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C0A3B" w14:textId="690BBFA1" w:rsidR="00FA57DE" w:rsidRPr="00FA57DE" w:rsidRDefault="007A46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78A1F" wp14:editId="7552B0D7">
                <wp:simplePos x="0" y="0"/>
                <wp:positionH relativeFrom="column">
                  <wp:posOffset>-39370</wp:posOffset>
                </wp:positionH>
                <wp:positionV relativeFrom="paragraph">
                  <wp:posOffset>360045</wp:posOffset>
                </wp:positionV>
                <wp:extent cx="1056831" cy="405765"/>
                <wp:effectExtent l="0" t="0" r="1016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31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A2BE" id="Rectangle 34" o:spid="_x0000_s1026" style="position:absolute;margin-left:-3.1pt;margin-top:28.35pt;width:83.2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" fillcolor="white [3212]" strokecolor="black [3213]" strokeweight=".25pt"/>
            </w:pict>
          </mc:Fallback>
        </mc:AlternateContent>
      </w:r>
      <w:r w:rsidR="00861BB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CB277" wp14:editId="46A478CF">
                <wp:simplePos x="0" y="0"/>
                <wp:positionH relativeFrom="column">
                  <wp:posOffset>-40640</wp:posOffset>
                </wp:positionH>
                <wp:positionV relativeFrom="paragraph">
                  <wp:posOffset>-38735</wp:posOffset>
                </wp:positionV>
                <wp:extent cx="1057275" cy="4000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E909E" id="Rectangle 33" o:spid="_x0000_s1026" style="position:absolute;margin-left:-3.2pt;margin-top:-3.05pt;width:83.2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" fillcolor="white [3212]" strokecolor="black [3213]" strokeweight=".25pt"/>
            </w:pict>
          </mc:Fallback>
        </mc:AlternateContent>
      </w:r>
      <w:r w:rsidR="00861BB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AB359" wp14:editId="02C3681F">
                <wp:simplePos x="0" y="0"/>
                <wp:positionH relativeFrom="column">
                  <wp:posOffset>1013460</wp:posOffset>
                </wp:positionH>
                <wp:positionV relativeFrom="paragraph">
                  <wp:posOffset>-36830</wp:posOffset>
                </wp:positionV>
                <wp:extent cx="5667375" cy="803275"/>
                <wp:effectExtent l="0" t="0" r="2857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C1EB0" w14:textId="6996E01B" w:rsidR="0024226D" w:rsidRPr="00FA57DE" w:rsidRDefault="0024226D" w:rsidP="00B4316D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FA57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IME NUMBER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AB35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79.8pt;margin-top:-2.9pt;width:446.25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" fillcolor="white [3201]" strokeweight=".5pt">
                <v:textbox>
                  <w:txbxContent>
                    <w:p w14:paraId="2C6C1EB0" w14:textId="6996E01B" w:rsidR="0024226D" w:rsidRPr="00FA57DE" w:rsidRDefault="0024226D" w:rsidP="00B4316D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 w:rsidRPr="00FA57D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IME NUMBER OR NOT</w:t>
                      </w:r>
                    </w:p>
                  </w:txbxContent>
                </v:textbox>
              </v:shape>
            </w:pict>
          </mc:Fallback>
        </mc:AlternateContent>
      </w:r>
      <w:r w:rsidR="00861BB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6C741" wp14:editId="18B9E095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974090" cy="245745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387E" w14:textId="35262D34" w:rsidR="0024226D" w:rsidRPr="0024226D" w:rsidRDefault="002422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2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1 010101</w:t>
                            </w:r>
                          </w:p>
                          <w:p w14:paraId="7FADE30B" w14:textId="77777777" w:rsidR="0024226D" w:rsidRPr="0024226D" w:rsidRDefault="0024226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C741" id="Text Box 40" o:spid="_x0000_s1027" type="#_x0000_t202" style="position:absolute;left:0;text-align:left;margin-left:-.45pt;margin-top:1.85pt;width:76.7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" fillcolor="white [3201]" stroked="f" strokeweight=".5pt">
                <v:textbox>
                  <w:txbxContent>
                    <w:p w14:paraId="5723387E" w14:textId="35262D34" w:rsidR="0024226D" w:rsidRPr="0024226D" w:rsidRDefault="0024226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42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1 010101</w:t>
                      </w:r>
                    </w:p>
                    <w:p w14:paraId="7FADE30B" w14:textId="77777777" w:rsidR="0024226D" w:rsidRPr="0024226D" w:rsidRDefault="0024226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BB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AF562" wp14:editId="1BF4C86E">
                <wp:simplePos x="0" y="0"/>
                <wp:positionH relativeFrom="column">
                  <wp:posOffset>-75565</wp:posOffset>
                </wp:positionH>
                <wp:positionV relativeFrom="paragraph">
                  <wp:posOffset>435610</wp:posOffset>
                </wp:positionV>
                <wp:extent cx="718185" cy="24574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5939A" w14:textId="16CC8330" w:rsidR="0024226D" w:rsidRPr="0024226D" w:rsidRDefault="002422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22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2E886B39" w14:textId="77777777" w:rsidR="0024226D" w:rsidRDefault="0024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F562" id="Text Box 43" o:spid="_x0000_s1028" type="#_x0000_t202" style="position:absolute;left:0;text-align:left;margin-left:-5.95pt;margin-top:34.3pt;width:56.5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" filled="f" stroked="f" strokeweight=".5pt">
                <v:textbox>
                  <w:txbxContent>
                    <w:p w14:paraId="4995939A" w14:textId="16CC8330" w:rsidR="0024226D" w:rsidRPr="0024226D" w:rsidRDefault="0024226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422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2E886B39" w14:textId="77777777" w:rsidR="0024226D" w:rsidRDefault="0024226D"/>
                  </w:txbxContent>
                </v:textbox>
              </v:shape>
            </w:pict>
          </mc:Fallback>
        </mc:AlternateContent>
      </w:r>
      <w:r w:rsidR="00FA57D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E</w:t>
      </w:r>
    </w:p>
    <w:p w14:paraId="4D59DB84" w14:textId="77777777" w:rsidR="00861BB9" w:rsidRDefault="00861BB9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0A148" w14:textId="77777777" w:rsidR="007A46CD" w:rsidRDefault="007A46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4EEF8" w14:textId="70BA4D9E" w:rsidR="007713F8" w:rsidRPr="005B0203" w:rsidRDefault="007713F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579F47E" w14:textId="67C71382" w:rsidR="001D0F9B" w:rsidRPr="00040FB0" w:rsidRDefault="00875C3A" w:rsidP="00446A14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B5ADE" w:rsidRPr="00040FB0">
        <w:rPr>
          <w:rFonts w:ascii="Times New Roman" w:hAnsi="Times New Roman" w:cs="Times New Roman"/>
          <w:bCs/>
          <w:sz w:val="24"/>
          <w:szCs w:val="28"/>
        </w:rPr>
        <w:t>To w</w:t>
      </w:r>
      <w:r w:rsidR="007713F8" w:rsidRPr="00040FB0">
        <w:rPr>
          <w:rFonts w:ascii="Times New Roman" w:hAnsi="Times New Roman" w:cs="Times New Roman"/>
          <w:bCs/>
          <w:sz w:val="24"/>
          <w:szCs w:val="28"/>
        </w:rPr>
        <w:t xml:space="preserve">rite a php </w:t>
      </w:r>
      <w:r w:rsidR="00EB5ADE" w:rsidRPr="00040FB0">
        <w:rPr>
          <w:rFonts w:ascii="Times New Roman" w:hAnsi="Times New Roman" w:cs="Times New Roman"/>
          <w:bCs/>
          <w:sz w:val="24"/>
          <w:szCs w:val="28"/>
        </w:rPr>
        <w:t>p</w:t>
      </w:r>
      <w:r w:rsidR="005B0203" w:rsidRPr="00040FB0">
        <w:rPr>
          <w:rFonts w:ascii="Times New Roman" w:hAnsi="Times New Roman" w:cs="Times New Roman"/>
          <w:bCs/>
          <w:sz w:val="24"/>
          <w:szCs w:val="28"/>
        </w:rPr>
        <w:t>rogram to check</w:t>
      </w:r>
      <w:r w:rsidR="007713F8" w:rsidRPr="00040FB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 xml:space="preserve">the </w:t>
      </w:r>
      <w:r w:rsidR="005B0203" w:rsidRPr="00040FB0">
        <w:rPr>
          <w:rFonts w:ascii="Times New Roman" w:hAnsi="Times New Roman" w:cs="Times New Roman"/>
          <w:bCs/>
          <w:sz w:val="24"/>
          <w:szCs w:val="28"/>
        </w:rPr>
        <w:t>g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 xml:space="preserve">iven </w:t>
      </w:r>
      <w:r w:rsidR="005B0203" w:rsidRPr="00040FB0">
        <w:rPr>
          <w:rFonts w:ascii="Times New Roman" w:hAnsi="Times New Roman" w:cs="Times New Roman"/>
          <w:bCs/>
          <w:sz w:val="24"/>
          <w:szCs w:val="28"/>
        </w:rPr>
        <w:t>n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 xml:space="preserve">umber is </w:t>
      </w:r>
      <w:r w:rsidR="005B0203" w:rsidRPr="00040FB0">
        <w:rPr>
          <w:rFonts w:ascii="Times New Roman" w:hAnsi="Times New Roman" w:cs="Times New Roman"/>
          <w:bCs/>
          <w:sz w:val="24"/>
          <w:szCs w:val="28"/>
        </w:rPr>
        <w:t>p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 xml:space="preserve">rime </w:t>
      </w:r>
      <w:r w:rsidR="005B0203" w:rsidRPr="00040FB0">
        <w:rPr>
          <w:rFonts w:ascii="Times New Roman" w:hAnsi="Times New Roman" w:cs="Times New Roman"/>
          <w:bCs/>
          <w:sz w:val="24"/>
          <w:szCs w:val="28"/>
        </w:rPr>
        <w:t>n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>umber or not</w:t>
      </w:r>
      <w:r w:rsidR="00446A14">
        <w:rPr>
          <w:rFonts w:ascii="Times New Roman" w:hAnsi="Times New Roman" w:cs="Times New Roman"/>
          <w:bCs/>
          <w:sz w:val="24"/>
          <w:szCs w:val="28"/>
        </w:rPr>
        <w:t>.</w:t>
      </w:r>
      <w:r w:rsidR="001D0F9B" w:rsidRPr="00040FB0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3B21C122" w14:textId="74E3AFDF" w:rsidR="001D0F9B" w:rsidRDefault="001D0F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B0203"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0E8B0F" w14:textId="77777777" w:rsidR="005B0203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2EFDE470" w14:textId="77777777" w:rsidR="005B0203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49139EF6" w14:textId="77777777" w:rsidR="005B0203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1D947252" w14:textId="338E74BD" w:rsidR="005B0203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primenumber.php file </w:t>
      </w:r>
    </w:p>
    <w:p w14:paraId="730F8897" w14:textId="52D9DA46" w:rsidR="005B0203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Check if the given number is prime or not. </w:t>
      </w:r>
    </w:p>
    <w:p w14:paraId="1A40E6D4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>$flag=1;</w:t>
      </w:r>
    </w:p>
    <w:p w14:paraId="46E41973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>for($i=2;$i&lt;$v;$i++)</w:t>
      </w:r>
    </w:p>
    <w:p w14:paraId="37B137BB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>{</w:t>
      </w:r>
    </w:p>
    <w:p w14:paraId="24B3CA71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206A0BCC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 xml:space="preserve">        $flag = 0;</w:t>
      </w:r>
    </w:p>
    <w:p w14:paraId="1F53542C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5AD0E543" w14:textId="77777777" w:rsidR="00196375" w:rsidRPr="00196375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9792A3" w14:textId="1AF82DE8" w:rsidR="00196375" w:rsidRPr="00040FB0" w:rsidRDefault="0019637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196375">
        <w:rPr>
          <w:rFonts w:ascii="Times New Roman" w:hAnsi="Times New Roman" w:cs="Times New Roman"/>
          <w:sz w:val="24"/>
          <w:szCs w:val="24"/>
        </w:rPr>
        <w:t>}</w:t>
      </w:r>
    </w:p>
    <w:p w14:paraId="5F8BD5E4" w14:textId="315B92D6" w:rsidR="005B0203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primenumber.php and run using any web browser. </w:t>
      </w:r>
    </w:p>
    <w:p w14:paraId="6EA7EC51" w14:textId="3105A726" w:rsidR="001D0F9B" w:rsidRPr="00040FB0" w:rsidRDefault="005B0203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2635AB7B" w14:textId="77777777" w:rsidR="00861BB9" w:rsidRDefault="00861BB9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4B1DD90E" w14:textId="028D41E7" w:rsidR="00861BB9" w:rsidRDefault="00861BB9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0025E329" w14:textId="167ADE03" w:rsidR="00861BB9" w:rsidRDefault="00861BB9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02A3DDBA" w14:textId="637DEABB" w:rsidR="002F220D" w:rsidRDefault="002F220D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70A2F0AF" w14:textId="35F857DF" w:rsidR="002F220D" w:rsidRDefault="002F220D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134FC7E0" w14:textId="77777777" w:rsidR="002F220D" w:rsidRDefault="002F220D" w:rsidP="007A46CD">
      <w:pPr>
        <w:spacing w:afterLines="25" w:after="60"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288E4A85" w14:textId="74005084" w:rsidR="00B4450C" w:rsidRPr="004E37E8" w:rsidRDefault="00040FB0" w:rsidP="007A46CD">
      <w:pPr>
        <w:spacing w:before="100" w:beforeAutospacing="1" w:afterLines="25" w:after="60" w:line="36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19B594BA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6175C7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9422FB9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head&gt;</w:t>
      </w:r>
    </w:p>
    <w:p w14:paraId="6B2D896C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CFDDD6F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224C61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title&gt;Prime Number&lt;/title&gt;</w:t>
      </w:r>
    </w:p>
    <w:p w14:paraId="17CF2C61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01E6538B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7C1FA7DA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6577446A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2B888EC5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30D9E38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31F9675D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47FF27A9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22A1662C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24D96F6B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44940FA6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7F291A7C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66E9F65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9B513A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987E2B5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/head&gt;</w:t>
      </w:r>
    </w:p>
    <w:p w14:paraId="2D10FBEB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body&gt;</w:t>
      </w:r>
    </w:p>
    <w:p w14:paraId="7F9D28C1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4B3171C5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&lt;h1&gt;Prime Number&lt;/h1&gt;</w:t>
      </w:r>
    </w:p>
    <w:p w14:paraId="42E65D92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&lt;form action="primeNumber.php" method="post"&gt;</w:t>
      </w:r>
    </w:p>
    <w:p w14:paraId="1AA07D1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19EA8C2E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5610917C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54AA148B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    &lt;button onClick="primeNumber.php"&gt;Click Me&lt;/button&gt;</w:t>
      </w:r>
    </w:p>
    <w:p w14:paraId="1BE2F1D0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6C637FD1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02B6B2A" w14:textId="77777777" w:rsidR="00AE1330" w:rsidRP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14:paraId="6197F1F7" w14:textId="77777777" w:rsidR="00AE1330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330">
        <w:rPr>
          <w:rFonts w:ascii="Times New Roman" w:hAnsi="Times New Roman" w:cs="Times New Roman"/>
          <w:sz w:val="24"/>
          <w:szCs w:val="24"/>
        </w:rPr>
        <w:t>&lt;/html&gt;</w:t>
      </w:r>
      <w:r w:rsidRPr="00AE13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5ABE419" w14:textId="02C83E10" w:rsidR="00DB6E3D" w:rsidRPr="004E37E8" w:rsidRDefault="00AE1330" w:rsidP="007A46CD">
      <w:pPr>
        <w:spacing w:afterLines="25" w:after="60" w:line="36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330">
        <w:rPr>
          <w:rFonts w:ascii="Times New Roman" w:hAnsi="Times New Roman" w:cs="Times New Roman"/>
          <w:b/>
          <w:bCs/>
          <w:sz w:val="24"/>
          <w:szCs w:val="24"/>
          <w:u w:val="single"/>
        </w:rPr>
        <w:t>primeNumber.php</w:t>
      </w:r>
    </w:p>
    <w:p w14:paraId="6D3D518A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&lt;?php</w:t>
      </w:r>
    </w:p>
    <w:p w14:paraId="646E1DBB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$v=$_POST["number"];</w:t>
      </w:r>
    </w:p>
    <w:p w14:paraId="6F777FD9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$flag=1;</w:t>
      </w:r>
    </w:p>
    <w:p w14:paraId="56709DC5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for($i=2;$i&lt;$v;$i++)</w:t>
      </w:r>
    </w:p>
    <w:p w14:paraId="396164CF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{</w:t>
      </w:r>
    </w:p>
    <w:p w14:paraId="686535A9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0DC873C8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$flag = 0;</w:t>
      </w:r>
    </w:p>
    <w:p w14:paraId="5E0E7BE6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6CB401E4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B971C7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}</w:t>
      </w:r>
    </w:p>
    <w:p w14:paraId="754EB323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if($flag == 1)</w:t>
      </w:r>
    </w:p>
    <w:p w14:paraId="673B295E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echo $v." is Prime Numbers ";</w:t>
      </w:r>
    </w:p>
    <w:p w14:paraId="63AEEB77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else</w:t>
      </w:r>
    </w:p>
    <w:p w14:paraId="488C18C9" w14:textId="77777777" w:rsidR="00AE1330" w:rsidRPr="00AE1330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 xml:space="preserve">    echo $v." is Not Prime Numbers ";</w:t>
      </w:r>
    </w:p>
    <w:p w14:paraId="3360A0FB" w14:textId="419FA7B8" w:rsidR="009C46DC" w:rsidRPr="004E37E8" w:rsidRDefault="00AE1330" w:rsidP="007A46CD">
      <w:pPr>
        <w:autoSpaceDE w:val="0"/>
        <w:autoSpaceDN w:val="0"/>
        <w:adjustRightInd w:val="0"/>
        <w:spacing w:afterLines="25" w:after="6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AE1330">
        <w:rPr>
          <w:rFonts w:ascii="Times New Roman" w:hAnsi="Times New Roman" w:cs="Times New Roman"/>
          <w:sz w:val="24"/>
          <w:szCs w:val="24"/>
        </w:rPr>
        <w:t>?&gt;</w:t>
      </w:r>
    </w:p>
    <w:p w14:paraId="6FF79C65" w14:textId="77777777" w:rsidR="00AE1330" w:rsidRPr="004E37E8" w:rsidRDefault="00AE1330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248E21D" w14:textId="77777777" w:rsidR="009927B4" w:rsidRDefault="009927B4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BB0B86" w14:textId="77777777" w:rsidR="009927B4" w:rsidRDefault="009927B4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F0554F" w14:textId="77777777" w:rsidR="009927B4" w:rsidRDefault="009927B4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12ACC" w14:textId="0B607C78" w:rsidR="009927B4" w:rsidRDefault="009927B4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93BAFF" w14:textId="31799357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164E1E" w14:textId="12BFA2C1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D36F06" w14:textId="365719C3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842CD9" w14:textId="57B966F5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FB4F1" w14:textId="35BD8FFE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49C24A" w14:textId="77777777" w:rsidR="003C57BF" w:rsidRDefault="003C57B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11616" w14:textId="5005A53E" w:rsidR="00F84B10" w:rsidRPr="004E37E8" w:rsidRDefault="00A155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5C311526" w14:textId="67CFA4CE" w:rsidR="00F84B10" w:rsidRPr="004E37E8" w:rsidRDefault="00AE133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3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3F26E18" wp14:editId="2655B983">
            <wp:extent cx="5731510" cy="30041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F16E" w14:textId="05E55322" w:rsidR="00F84B10" w:rsidRPr="004E37E8" w:rsidRDefault="00AE133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33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9B2E318" wp14:editId="6EBEDBD8">
            <wp:extent cx="5658640" cy="2029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7C9" w14:textId="77777777" w:rsidR="00F84B10" w:rsidRPr="004E37E8" w:rsidRDefault="00F84B1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A6F025" w14:textId="5997FD53" w:rsidR="00DB6E3D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D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BC764C" wp14:editId="201ED32C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7CA" w14:textId="6837401B" w:rsidR="00B16CD5" w:rsidRPr="004E37E8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D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AA34006" wp14:editId="4893F71C">
            <wp:extent cx="5731510" cy="2114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BC9" w14:textId="54CA80FB" w:rsidR="00D503C8" w:rsidRPr="004E37E8" w:rsidRDefault="00D503C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101C1B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629874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E8BE6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BB71E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5A80A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B2795A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92BA4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1DC159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25E94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665E6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9F1E9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7184D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C3A55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E5910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741BE1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D13DC1" w14:textId="77777777" w:rsidR="00125213" w:rsidRDefault="0012521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A19ED" w14:textId="205E618E" w:rsidR="00040FB0" w:rsidRDefault="00040FB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4AF6E050" w14:textId="64AE3651" w:rsidR="00040FB0" w:rsidRPr="00040FB0" w:rsidRDefault="00040FB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71D9E17C" w14:textId="3C6D943E" w:rsidR="00125213" w:rsidRDefault="00263939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 w:rsidRPr="00CC5DEC">
        <w:rPr>
          <w:rFonts w:ascii="Times New Roman" w:hAnsi="Times New Roman" w:cs="Times New Roman"/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D44D2" wp14:editId="1EA70018">
                <wp:simplePos x="0" y="0"/>
                <wp:positionH relativeFrom="column">
                  <wp:posOffset>-35983</wp:posOffset>
                </wp:positionH>
                <wp:positionV relativeFrom="paragraph">
                  <wp:posOffset>344805</wp:posOffset>
                </wp:positionV>
                <wp:extent cx="1056640" cy="405765"/>
                <wp:effectExtent l="0" t="0" r="10160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416F" id="Rectangle 50" o:spid="_x0000_s1026" style="position:absolute;margin-left:-2.85pt;margin-top:27.15pt;width:83.2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" fillcolor="white [3212]" strokecolor="black [3213]" strokeweight=".25pt"/>
            </w:pict>
          </mc:Fallback>
        </mc:AlternateContent>
      </w:r>
      <w:r w:rsidR="001E2479" w:rsidRPr="00CC5DEC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55B86" wp14:editId="4C439037">
                <wp:simplePos x="0" y="0"/>
                <wp:positionH relativeFrom="column">
                  <wp:posOffset>-72390</wp:posOffset>
                </wp:positionH>
                <wp:positionV relativeFrom="paragraph">
                  <wp:posOffset>420370</wp:posOffset>
                </wp:positionV>
                <wp:extent cx="718185" cy="245745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0D6B7" w14:textId="77777777" w:rsidR="00CC5DEC" w:rsidRPr="0024226D" w:rsidRDefault="00CC5DEC" w:rsidP="00CC5D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22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0A69F8C9" w14:textId="77777777" w:rsidR="00CC5DEC" w:rsidRDefault="00CC5DEC" w:rsidP="00CC5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5B86" id="Text Box 53" o:spid="_x0000_s1029" type="#_x0000_t202" style="position:absolute;left:0;text-align:left;margin-left:-5.7pt;margin-top:33.1pt;width:56.55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" filled="f" stroked="f" strokeweight=".5pt">
                <v:textbox>
                  <w:txbxContent>
                    <w:p w14:paraId="38F0D6B7" w14:textId="77777777" w:rsidR="00CC5DEC" w:rsidRPr="0024226D" w:rsidRDefault="00CC5DEC" w:rsidP="00CC5DE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4226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0A69F8C9" w14:textId="77777777" w:rsidR="00CC5DEC" w:rsidRDefault="00CC5DEC" w:rsidP="00CC5DEC"/>
                  </w:txbxContent>
                </v:textbox>
              </v:shape>
            </w:pict>
          </mc:Fallback>
        </mc:AlternateContent>
      </w:r>
      <w:r w:rsidR="001E2479" w:rsidRPr="00CC5DEC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C6F21" wp14:editId="081FEFEA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974090" cy="245745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71AA0" w14:textId="5A0C896D" w:rsidR="00CC5DEC" w:rsidRPr="0024226D" w:rsidRDefault="00CC5DEC" w:rsidP="00CC5D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2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X.NO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  <w:r w:rsidRPr="002422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7BD5176E" w14:textId="77777777" w:rsidR="00CC5DEC" w:rsidRPr="0024226D" w:rsidRDefault="00CC5DEC" w:rsidP="00CC5D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6F21" id="Text Box 52" o:spid="_x0000_s1030" type="#_x0000_t202" style="position:absolute;left:0;text-align:left;margin-left:-.2pt;margin-top:.65pt;width:76.7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" fillcolor="white [3201]" stroked="f" strokeweight=".5pt">
                <v:textbox>
                  <w:txbxContent>
                    <w:p w14:paraId="0D471AA0" w14:textId="5A0C896D" w:rsidR="00CC5DEC" w:rsidRPr="0024226D" w:rsidRDefault="00CC5DEC" w:rsidP="00CC5D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42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EX.NO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02</w:t>
                      </w:r>
                      <w:r w:rsidRPr="002422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7BD5176E" w14:textId="77777777" w:rsidR="00CC5DEC" w:rsidRPr="0024226D" w:rsidRDefault="00CC5DEC" w:rsidP="00CC5D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479" w:rsidRPr="00CC5DEC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E7C77" wp14:editId="52DCF52D">
                <wp:simplePos x="0" y="0"/>
                <wp:positionH relativeFrom="column">
                  <wp:posOffset>1016635</wp:posOffset>
                </wp:positionH>
                <wp:positionV relativeFrom="paragraph">
                  <wp:posOffset>-52070</wp:posOffset>
                </wp:positionV>
                <wp:extent cx="5667375" cy="803275"/>
                <wp:effectExtent l="0" t="0" r="28575" b="158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4A768" w14:textId="19E14CD9" w:rsidR="00CC5DEC" w:rsidRPr="00FA57DE" w:rsidRDefault="00CC5DEC" w:rsidP="00CC5DEC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B16C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ERATE</w:t>
                            </w:r>
                            <w:r w:rsidRPr="00B16C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7C77" id="Text Box 51" o:spid="_x0000_s1031" type="#_x0000_t202" style="position:absolute;left:0;text-align:left;margin-left:80.05pt;margin-top:-4.1pt;width:446.2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" fillcolor="white [3201]" strokeweight=".5pt">
                <v:textbox>
                  <w:txbxContent>
                    <w:p w14:paraId="6374A768" w14:textId="19E14CD9" w:rsidR="00CC5DEC" w:rsidRPr="00FA57DE" w:rsidRDefault="00CC5DEC" w:rsidP="00CC5DEC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 w:rsidRPr="00B16C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ENERATE</w:t>
                      </w:r>
                      <w:r w:rsidRPr="00B16C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PRIME NUMBER</w:t>
                      </w:r>
                    </w:p>
                  </w:txbxContent>
                </v:textbox>
              </v:shape>
            </w:pict>
          </mc:Fallback>
        </mc:AlternateContent>
      </w:r>
      <w:r w:rsidR="001E2479" w:rsidRPr="00CC5DEC"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4C818" wp14:editId="40897F5E">
                <wp:simplePos x="0" y="0"/>
                <wp:positionH relativeFrom="column">
                  <wp:posOffset>-36459</wp:posOffset>
                </wp:positionH>
                <wp:positionV relativeFrom="paragraph">
                  <wp:posOffset>-52705</wp:posOffset>
                </wp:positionV>
                <wp:extent cx="1057275" cy="4000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3A681" id="Rectangle 49" o:spid="_x0000_s1026" style="position:absolute;margin-left:-2.85pt;margin-top:-4.15pt;width:83.2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" fillcolor="white [3212]" strokecolor="black [3213]" strokeweight=".25pt"/>
            </w:pict>
          </mc:Fallback>
        </mc:AlternateContent>
      </w:r>
    </w:p>
    <w:p w14:paraId="6E3B484E" w14:textId="7351B7CB" w:rsidR="00CC5DEC" w:rsidRDefault="00CC5DE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4D079" w14:textId="50BE70D2" w:rsidR="00CC5DEC" w:rsidRDefault="00CC5DE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C054" w14:textId="285001DC" w:rsidR="00B16CD5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8A3EBA1" w14:textId="3A3F0C4B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1D0F9B">
        <w:rPr>
          <w:rFonts w:ascii="Times New Roman" w:hAnsi="Times New Roman" w:cs="Times New Roman"/>
          <w:bCs/>
          <w:sz w:val="28"/>
          <w:szCs w:val="28"/>
        </w:rPr>
        <w:tab/>
      </w:r>
      <w:r w:rsidRPr="001D0F9B">
        <w:rPr>
          <w:rFonts w:ascii="Times New Roman" w:hAnsi="Times New Roman" w:cs="Times New Roman"/>
          <w:bCs/>
          <w:sz w:val="28"/>
          <w:szCs w:val="28"/>
        </w:rPr>
        <w:tab/>
      </w:r>
      <w:r w:rsidRPr="00901F3C">
        <w:rPr>
          <w:rFonts w:ascii="Times New Roman" w:hAnsi="Times New Roman" w:cs="Times New Roman"/>
          <w:bCs/>
          <w:sz w:val="24"/>
          <w:szCs w:val="28"/>
        </w:rPr>
        <w:t xml:space="preserve">To write a php program to generate the prime number upto the given number </w:t>
      </w:r>
    </w:p>
    <w:p w14:paraId="739376EC" w14:textId="77777777" w:rsidR="00B16CD5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462A1A" w14:textId="77777777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1:</w:t>
      </w:r>
      <w:r w:rsidRPr="00901F3C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4DCA16B7" w14:textId="77777777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2:</w:t>
      </w:r>
      <w:r w:rsidRPr="00901F3C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5CD63A47" w14:textId="77777777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3:</w:t>
      </w:r>
      <w:r w:rsidRPr="00901F3C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2186A0CB" w14:textId="41DC11DA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4:</w:t>
      </w:r>
      <w:r w:rsidRPr="00901F3C">
        <w:rPr>
          <w:rFonts w:ascii="Times New Roman" w:hAnsi="Times New Roman" w:cs="Times New Roman"/>
          <w:sz w:val="24"/>
          <w:szCs w:val="24"/>
        </w:rPr>
        <w:t xml:space="preserve"> Write a php code and create a generatePrimeNumber.php file </w:t>
      </w:r>
    </w:p>
    <w:p w14:paraId="44D34DE8" w14:textId="329A8D83" w:rsidR="00B16CD5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5:</w:t>
      </w:r>
      <w:r w:rsidRPr="00901F3C">
        <w:rPr>
          <w:rFonts w:ascii="Times New Roman" w:hAnsi="Times New Roman" w:cs="Times New Roman"/>
          <w:sz w:val="24"/>
          <w:szCs w:val="24"/>
        </w:rPr>
        <w:t xml:space="preserve"> Check if the sequence of number is prime then print. </w:t>
      </w:r>
    </w:p>
    <w:p w14:paraId="65DDE2F0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>for($i=2;$i&lt;=$v;$i++)</w:t>
      </w:r>
    </w:p>
    <w:p w14:paraId="0C580375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>{</w:t>
      </w:r>
    </w:p>
    <w:p w14:paraId="2789530E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$flag=1;</w:t>
      </w:r>
    </w:p>
    <w:p w14:paraId="5A4418BA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for($j=2;$j&lt;$i;$j++){</w:t>
      </w:r>
    </w:p>
    <w:p w14:paraId="01756CD8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if($i % $j == 0){</w:t>
      </w:r>
    </w:p>
    <w:p w14:paraId="10DD42B5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    $flag = 0;</w:t>
      </w:r>
    </w:p>
    <w:p w14:paraId="1354E1FD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A6E69C9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DD0F10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979C1A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if($flag == 1){</w:t>
      </w:r>
    </w:p>
    <w:p w14:paraId="3A4C4944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echo $i." is Prime Numbers ";</w:t>
      </w:r>
    </w:p>
    <w:p w14:paraId="1BA39BE8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    echo "&lt;br&gt;";</w:t>
      </w:r>
    </w:p>
    <w:p w14:paraId="6EA0E3D4" w14:textId="77777777" w:rsidR="00014C42" w:rsidRPr="00014C42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33A6F0" w14:textId="2D511FF9" w:rsidR="00014C42" w:rsidRPr="00901F3C" w:rsidRDefault="00014C42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4C42">
        <w:rPr>
          <w:rFonts w:ascii="Times New Roman" w:hAnsi="Times New Roman" w:cs="Times New Roman"/>
          <w:sz w:val="24"/>
          <w:szCs w:val="24"/>
        </w:rPr>
        <w:t>}</w:t>
      </w:r>
    </w:p>
    <w:p w14:paraId="7960A607" w14:textId="010986B4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6:</w:t>
      </w:r>
      <w:r w:rsidRPr="00901F3C">
        <w:rPr>
          <w:rFonts w:ascii="Times New Roman" w:hAnsi="Times New Roman" w:cs="Times New Roman"/>
          <w:sz w:val="24"/>
          <w:szCs w:val="24"/>
        </w:rPr>
        <w:t xml:space="preserve"> Save this program in the name of generatePrimeNumber.php and run using any web browser. </w:t>
      </w:r>
    </w:p>
    <w:p w14:paraId="0BCE5834" w14:textId="77777777" w:rsidR="00B16CD5" w:rsidRPr="00901F3C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01F3C">
        <w:rPr>
          <w:rFonts w:ascii="Times New Roman" w:hAnsi="Times New Roman" w:cs="Times New Roman"/>
          <w:b/>
          <w:sz w:val="24"/>
          <w:szCs w:val="24"/>
        </w:rPr>
        <w:t>Step 7:</w:t>
      </w:r>
      <w:r w:rsidRPr="00901F3C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061A6789" w14:textId="77777777" w:rsidR="00B16CD5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3E029F6D" w14:textId="77777777" w:rsidR="00B16CD5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68662D77" w14:textId="002CC2A5" w:rsidR="00B25C0F" w:rsidRPr="001D0F9B" w:rsidRDefault="00B25C0F" w:rsidP="005378AB">
      <w:pPr>
        <w:spacing w:afterLines="25" w:after="6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E83060" w14:textId="773C69E9" w:rsidR="00B16CD5" w:rsidRPr="004E37E8" w:rsidRDefault="00B16CD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6CD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26E20424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7C59F23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376D530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head&gt;</w:t>
      </w:r>
    </w:p>
    <w:p w14:paraId="00DD5341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5CF9CA9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48B9D424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title&gt;Generate Of Prime Number&lt;/title&gt;</w:t>
      </w:r>
    </w:p>
    <w:p w14:paraId="1C0C38BB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1BE914A2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57C95541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61D8869D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4AB1135F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0640F14B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04756C31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27C45225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31900DB7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7E6AE8C3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66708563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05BA0D3F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4D9ADB0A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D1EE77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8B63149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/head&gt;</w:t>
      </w:r>
    </w:p>
    <w:p w14:paraId="408D8022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body&gt;</w:t>
      </w:r>
    </w:p>
    <w:p w14:paraId="0F795E30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3E1F1601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&lt;h1&gt;Generate Of Prime Number&lt;/h1&gt;</w:t>
      </w:r>
    </w:p>
    <w:p w14:paraId="499BF18A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&lt;form action="generatePrimeNumber.php" method="post"&gt;</w:t>
      </w:r>
    </w:p>
    <w:p w14:paraId="7E8E186A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2C4BA02E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6C4CE059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5C4795CA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    &lt;button onClick="generatePrimeNumber.php"&gt;Click Me&lt;/button&gt;</w:t>
      </w:r>
    </w:p>
    <w:p w14:paraId="414A501B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5AF000F6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461BF73" w14:textId="77777777" w:rsidR="00B16CD5" w:rsidRP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16CD5">
        <w:rPr>
          <w:rFonts w:ascii="Times New Roman" w:hAnsi="Times New Roman" w:cs="Times New Roman"/>
          <w:sz w:val="24"/>
          <w:szCs w:val="24"/>
        </w:rPr>
        <w:t>&lt;/body&gt;</w:t>
      </w:r>
    </w:p>
    <w:p w14:paraId="0E28998B" w14:textId="74FA6FB2" w:rsidR="00B16CD5" w:rsidRDefault="00B16CD5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6CD5">
        <w:rPr>
          <w:rFonts w:ascii="Times New Roman" w:hAnsi="Times New Roman" w:cs="Times New Roman"/>
          <w:sz w:val="24"/>
          <w:szCs w:val="24"/>
        </w:rPr>
        <w:t>&lt;/html&gt;</w:t>
      </w:r>
    </w:p>
    <w:p w14:paraId="174530BE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933FD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9E004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CB729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2882D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21B18" w14:textId="77777777" w:rsidR="00301E71" w:rsidRDefault="00301E7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C8D97" w14:textId="7AFF1769" w:rsidR="00901F3C" w:rsidRDefault="00620E4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enerate</w:t>
      </w:r>
      <w:r w:rsidR="00B16CD5" w:rsidRPr="00AE1330">
        <w:rPr>
          <w:rFonts w:ascii="Times New Roman" w:hAnsi="Times New Roman" w:cs="Times New Roman"/>
          <w:b/>
          <w:bCs/>
          <w:sz w:val="24"/>
          <w:szCs w:val="24"/>
          <w:u w:val="single"/>
        </w:rPr>
        <w:t>primeNumber.php</w:t>
      </w:r>
    </w:p>
    <w:p w14:paraId="7332EE14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&lt;?php</w:t>
      </w:r>
    </w:p>
    <w:p w14:paraId="03E46690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$v=$_POST["number"];</w:t>
      </w:r>
    </w:p>
    <w:p w14:paraId="6C3F4800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for($i=2;$i&lt;=$v;$i++)</w:t>
      </w:r>
    </w:p>
    <w:p w14:paraId="52BA0FDA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{</w:t>
      </w:r>
    </w:p>
    <w:p w14:paraId="46FEEEBE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$flag=1;</w:t>
      </w:r>
    </w:p>
    <w:p w14:paraId="3D19D2FA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for($j=2;$j&lt;$i;$j++){</w:t>
      </w:r>
    </w:p>
    <w:p w14:paraId="22BFA680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if($i % $j == 0){</w:t>
      </w:r>
    </w:p>
    <w:p w14:paraId="2D6342A2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    $flag = 0;</w:t>
      </w:r>
    </w:p>
    <w:p w14:paraId="54001B4A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    break;</w:t>
      </w:r>
    </w:p>
    <w:p w14:paraId="2323C8F1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EE07DF9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54D8AAD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if($flag == 1){</w:t>
      </w:r>
    </w:p>
    <w:p w14:paraId="3ACE0B28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echo $i." is Prime Numbers ";</w:t>
      </w:r>
    </w:p>
    <w:p w14:paraId="0D8EBE33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    echo "&lt;br&gt;";</w:t>
      </w:r>
    </w:p>
    <w:p w14:paraId="382354A3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E72CE34" w14:textId="77777777" w:rsidR="00901F3C" w:rsidRP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}</w:t>
      </w:r>
    </w:p>
    <w:p w14:paraId="64BBC438" w14:textId="65F08A58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  <w:r w:rsidRPr="00901F3C">
        <w:rPr>
          <w:rFonts w:ascii="Times New Roman" w:hAnsi="Times New Roman" w:cs="Times New Roman"/>
          <w:bCs/>
          <w:sz w:val="24"/>
          <w:szCs w:val="24"/>
        </w:rPr>
        <w:t>?&gt;</w:t>
      </w:r>
    </w:p>
    <w:p w14:paraId="57F8462F" w14:textId="6AA95F59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7EBBD735" w14:textId="073C1274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269CABE8" w14:textId="637BACDC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AA35C00" w14:textId="080D2AF2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7C352934" w14:textId="1E7A9EF0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61301828" w14:textId="0D1B8E80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7536816A" w14:textId="470FB332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405A7063" w14:textId="68965D08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42A432E" w14:textId="38B8E7BB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289ECDB2" w14:textId="0152A8C1" w:rsidR="00901F3C" w:rsidRDefault="00901F3C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5B209FDF" w14:textId="0DA20ADA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C870E29" w14:textId="043700E2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4D29843D" w14:textId="4CC30375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70687D89" w14:textId="73A4EF65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980F4FF" w14:textId="0343A57E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553097DB" w14:textId="443E9888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306E806F" w14:textId="1A41F2CD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6F0C5918" w14:textId="47C2D784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8D2CF14" w14:textId="6A5EE9DC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563E9495" w14:textId="39D6F50A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06836378" w14:textId="798B961B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7B0A8DC1" w14:textId="5EED205E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49FFAEB5" w14:textId="70DE398E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852FAB1" w14:textId="426826C0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30A37469" w14:textId="09B59FC3" w:rsidR="00455D32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17D98F5A" w14:textId="105D21AD" w:rsidR="00BF4FD8" w:rsidRDefault="00BF4FD8" w:rsidP="00BF4FD8">
      <w:pPr>
        <w:spacing w:afterLines="25" w:after="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D3EAB1" w14:textId="77777777" w:rsidR="00455D32" w:rsidRPr="00901F3C" w:rsidRDefault="00455D32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4"/>
        </w:rPr>
      </w:pPr>
    </w:p>
    <w:p w14:paraId="4F4D070F" w14:textId="488CE182" w:rsidR="004741BB" w:rsidRPr="004E37E8" w:rsidRDefault="00901F3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301216BB" w14:textId="327B3512" w:rsidR="00D503C8" w:rsidRPr="004E37E8" w:rsidRDefault="00901F3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1F3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F41CEA8" wp14:editId="0C42CD03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F3C">
        <w:rPr>
          <w:noProof/>
          <w:lang w:val="en-US"/>
        </w:rPr>
        <w:t xml:space="preserve"> </w:t>
      </w:r>
      <w:r w:rsidRPr="00901F3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4551FBC" wp14:editId="52C38968">
            <wp:extent cx="5731510" cy="22790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0209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06A4A9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A5311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AE76F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3A9553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73488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DCF52" w14:textId="77777777" w:rsidR="006D6B26" w:rsidRDefault="006D6B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C306BC" w14:textId="7BD73EB6" w:rsidR="00875C3A" w:rsidRDefault="00875C3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1AE65315" w14:textId="77777777" w:rsidR="00875C3A" w:rsidRPr="00040FB0" w:rsidRDefault="00875C3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65C72832" w14:textId="252E5958" w:rsidR="00875C3A" w:rsidRDefault="001D5D45" w:rsidP="004C3A0F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8BBB8" wp14:editId="7D1230E3">
                <wp:simplePos x="0" y="0"/>
                <wp:positionH relativeFrom="column">
                  <wp:posOffset>-43180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0884" id="Rectangle 57" o:spid="_x0000_s1026" style="position:absolute;margin-left:-3.4pt;margin-top:31.4pt;width:83.2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172F4" wp14:editId="54EF27E8">
                <wp:simplePos x="0" y="0"/>
                <wp:positionH relativeFrom="column">
                  <wp:posOffset>-81280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D39F0" w14:textId="77777777" w:rsidR="004C3A0F" w:rsidRDefault="004C3A0F" w:rsidP="004C3A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40E484FA" w14:textId="77777777" w:rsidR="004C3A0F" w:rsidRDefault="004C3A0F" w:rsidP="004C3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172F4" id="Text Box 54" o:spid="_x0000_s1032" type="#_x0000_t202" style="position:absolute;left:0;text-align:left;margin-left:-6.4pt;margin-top:37.35pt;width:56.55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" filled="f" stroked="f" strokeweight=".5pt">
                <v:textbox>
                  <w:txbxContent>
                    <w:p w14:paraId="4D3D39F0" w14:textId="77777777" w:rsidR="004C3A0F" w:rsidRDefault="004C3A0F" w:rsidP="004C3A0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40E484FA" w14:textId="77777777" w:rsidR="004C3A0F" w:rsidRDefault="004C3A0F" w:rsidP="004C3A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8B196" wp14:editId="5BDD5412">
                <wp:simplePos x="0" y="0"/>
                <wp:positionH relativeFrom="column">
                  <wp:posOffset>-11430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DCC0" w14:textId="03815C9E" w:rsidR="004C3A0F" w:rsidRDefault="004C3A0F" w:rsidP="004C3A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627976AF" w14:textId="77777777" w:rsidR="004C3A0F" w:rsidRDefault="004C3A0F" w:rsidP="004C3A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B196" id="Text Box 55" o:spid="_x0000_s1033" type="#_x0000_t202" style="position:absolute;left:0;text-align:left;margin-left:-.9pt;margin-top:4.9pt;width:76.7pt;height:1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" fillcolor="white [3201]" stroked="f" strokeweight=".5pt">
                <v:textbox>
                  <w:txbxContent>
                    <w:p w14:paraId="2A38DCC0" w14:textId="03815C9E" w:rsidR="004C3A0F" w:rsidRDefault="004C3A0F" w:rsidP="004C3A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627976AF" w14:textId="77777777" w:rsidR="004C3A0F" w:rsidRDefault="004C3A0F" w:rsidP="004C3A0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660B4" wp14:editId="7E26585C">
                <wp:simplePos x="0" y="0"/>
                <wp:positionH relativeFrom="column">
                  <wp:posOffset>1007745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3BB9A" w14:textId="19DCA6F9" w:rsidR="004C3A0F" w:rsidRDefault="004C3A0F" w:rsidP="004C3A0F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FEC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60B4" id="Text Box 56" o:spid="_x0000_s1034" type="#_x0000_t202" style="position:absolute;left:0;text-align:left;margin-left:79.35pt;margin-top:.15pt;width:446.2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BQUAIAAKo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" fillcolor="white [3201]" strokeweight=".5pt">
                <v:textbox>
                  <w:txbxContent>
                    <w:p w14:paraId="4993BB9A" w14:textId="19DCA6F9" w:rsidR="004C3A0F" w:rsidRDefault="004C3A0F" w:rsidP="004C3A0F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ERFECT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50DA1" wp14:editId="62CB9AF5">
                <wp:simplePos x="0" y="0"/>
                <wp:positionH relativeFrom="column">
                  <wp:posOffset>-44079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44E2" id="Rectangle 58" o:spid="_x0000_s1026" style="position:absolute;margin-left:-3.45pt;margin-top:0;width:83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" fillcolor="white [3212]" strokecolor="black [3213]" strokeweight=".25pt"/>
            </w:pict>
          </mc:Fallback>
        </mc:AlternateContent>
      </w:r>
    </w:p>
    <w:p w14:paraId="449A67AB" w14:textId="77777777" w:rsidR="00875C3A" w:rsidRDefault="00875C3A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E90AE" w14:textId="7482607E" w:rsidR="00875C3A" w:rsidRDefault="00875C3A" w:rsidP="00327454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BEFAC3" w14:textId="77777777" w:rsidR="00446BAE" w:rsidRPr="005B0203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0A6E487" w14:textId="09BF941E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check the given number is </w:t>
      </w:r>
      <w:r>
        <w:rPr>
          <w:rFonts w:ascii="Times New Roman" w:hAnsi="Times New Roman" w:cs="Times New Roman"/>
          <w:bCs/>
          <w:sz w:val="24"/>
          <w:szCs w:val="28"/>
        </w:rPr>
        <w:t>perfect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number or not </w:t>
      </w:r>
    </w:p>
    <w:p w14:paraId="5D99F924" w14:textId="77777777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F7BBB5" w14:textId="77777777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18E90299" w14:textId="77777777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3E15542A" w14:textId="77777777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534AAC05" w14:textId="45506576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Pr="00446BAE">
        <w:rPr>
          <w:rFonts w:ascii="Times New Roman" w:hAnsi="Times New Roman" w:cs="Times New Roman"/>
          <w:sz w:val="24"/>
          <w:szCs w:val="24"/>
        </w:rPr>
        <w:t>PerfectNumber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72B610B5" w14:textId="397B9C13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Check if the given number is </w:t>
      </w:r>
      <w:r>
        <w:rPr>
          <w:rFonts w:ascii="Times New Roman" w:hAnsi="Times New Roman" w:cs="Times New Roman"/>
          <w:sz w:val="24"/>
          <w:szCs w:val="24"/>
        </w:rPr>
        <w:t>perfect number</w:t>
      </w:r>
      <w:r w:rsidRPr="00040FB0">
        <w:rPr>
          <w:rFonts w:ascii="Times New Roman" w:hAnsi="Times New Roman" w:cs="Times New Roman"/>
          <w:sz w:val="24"/>
          <w:szCs w:val="24"/>
        </w:rPr>
        <w:t xml:space="preserve"> or not. </w:t>
      </w:r>
    </w:p>
    <w:p w14:paraId="441FA77D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$sum=1;</w:t>
      </w:r>
    </w:p>
    <w:p w14:paraId="0D693C35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for($i=2;$i&lt;$v;$i++){</w:t>
      </w:r>
    </w:p>
    <w:p w14:paraId="19376FE8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7ECCE906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    $sum = $sum + $i;</w:t>
      </w:r>
    </w:p>
    <w:p w14:paraId="161491E7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2E152C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}</w:t>
      </w:r>
    </w:p>
    <w:p w14:paraId="38EF130D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if($sum==$v){</w:t>
      </w:r>
    </w:p>
    <w:p w14:paraId="46BA99F0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echo $v." is Perfect Number ";</w:t>
      </w:r>
    </w:p>
    <w:p w14:paraId="7FB05936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echo "&lt;br&gt;";</w:t>
      </w:r>
    </w:p>
    <w:p w14:paraId="2B5B6255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}</w:t>
      </w:r>
    </w:p>
    <w:p w14:paraId="6BD81824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else{</w:t>
      </w:r>
    </w:p>
    <w:p w14:paraId="5C22FEEF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echo $v." is Not Perfect Number ";</w:t>
      </w:r>
    </w:p>
    <w:p w14:paraId="459AF95B" w14:textId="77777777" w:rsidR="0042629F" w:rsidRPr="0042629F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 xml:space="preserve">    echo "&lt;br&gt;";</w:t>
      </w:r>
    </w:p>
    <w:p w14:paraId="561F6290" w14:textId="655CEC6D" w:rsidR="0042629F" w:rsidRPr="00040FB0" w:rsidRDefault="0042629F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2629F">
        <w:rPr>
          <w:rFonts w:ascii="Times New Roman" w:hAnsi="Times New Roman" w:cs="Times New Roman"/>
          <w:sz w:val="24"/>
          <w:szCs w:val="24"/>
        </w:rPr>
        <w:t>}</w:t>
      </w:r>
    </w:p>
    <w:p w14:paraId="4DABE83D" w14:textId="63D68353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Pr="00446BAE">
        <w:rPr>
          <w:rFonts w:ascii="Times New Roman" w:hAnsi="Times New Roman" w:cs="Times New Roman"/>
          <w:sz w:val="24"/>
          <w:szCs w:val="24"/>
        </w:rPr>
        <w:t>PerfectNumber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56F948FF" w14:textId="77777777" w:rsidR="00446BAE" w:rsidRPr="00040FB0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34723A80" w14:textId="77777777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1D3B0E81" w14:textId="77777777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17DB511E" w14:textId="02900054" w:rsidR="0084225F" w:rsidRPr="001D0F9B" w:rsidRDefault="0084225F" w:rsidP="004204DF">
      <w:pPr>
        <w:spacing w:afterLines="25" w:after="6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B0028B" w14:textId="77777777" w:rsidR="00446BAE" w:rsidRPr="004E37E8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50A12AD2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1F494BA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EFA86A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head&gt;</w:t>
      </w:r>
    </w:p>
    <w:p w14:paraId="5C0B86E8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14369DE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52413F97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title&gt;Perfect Number&lt;/title&gt;</w:t>
      </w:r>
    </w:p>
    <w:p w14:paraId="2C316ACF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EDB50B3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3EB3EA8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1737F39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5887A497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66C2276B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416F29A9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609E008C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2887F7FE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03418BCA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049C86EC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03F0CA9B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47994FA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9087F7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46BCF5AF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/head&gt;</w:t>
      </w:r>
    </w:p>
    <w:p w14:paraId="5A2A0414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body&gt;</w:t>
      </w:r>
    </w:p>
    <w:p w14:paraId="18EB546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1710A9F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&lt;h1&gt;Perfect Number &lt;/h1&gt;</w:t>
      </w:r>
    </w:p>
    <w:p w14:paraId="75542577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&lt;form action="PerfectNumber.php" method="post"&gt;</w:t>
      </w:r>
    </w:p>
    <w:p w14:paraId="382E38CC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6045B99B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6DEE64CB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6D9DB8C1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    &lt;button onClick="PerfectNumber.php"&gt;Click Me&lt;/button&gt;</w:t>
      </w:r>
    </w:p>
    <w:p w14:paraId="56C5AB70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784ED41B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32C09A5" w14:textId="77777777" w:rsidR="00F72217" w:rsidRPr="00F72217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/body&gt;</w:t>
      </w:r>
    </w:p>
    <w:p w14:paraId="5D002F86" w14:textId="02AC97A9" w:rsidR="00446BAE" w:rsidRDefault="00F7221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/html&gt;</w:t>
      </w:r>
    </w:p>
    <w:p w14:paraId="3242D103" w14:textId="485936C9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1978D92" w14:textId="4E1ED7A1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043212B" w14:textId="7A5C34C0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E60AA8D" w14:textId="1D7BC65B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0755073" w14:textId="1F9C18E2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273460E" w14:textId="5B536A84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A2A2538" w14:textId="2DE291F6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806622E" w14:textId="57F17A6B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5F23070" w14:textId="1739232A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606BA02" w14:textId="4B1A9799" w:rsidR="00243B6D" w:rsidRDefault="00243B6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E3D4536" w14:textId="3F9529B8" w:rsidR="00243B6D" w:rsidRDefault="00243B6D" w:rsidP="00243B6D">
      <w:pPr>
        <w:spacing w:afterLines="125" w:after="30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2C1932" w14:textId="7F55286D" w:rsidR="00446BAE" w:rsidRPr="004E37E8" w:rsidRDefault="0069675B" w:rsidP="00243B6D">
      <w:pPr>
        <w:spacing w:afterLines="50" w:after="12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fect</w:t>
      </w:r>
      <w:r w:rsidR="00446BAE" w:rsidRPr="00AE1330">
        <w:rPr>
          <w:rFonts w:ascii="Times New Roman" w:hAnsi="Times New Roman" w:cs="Times New Roman"/>
          <w:b/>
          <w:bCs/>
          <w:sz w:val="24"/>
          <w:szCs w:val="24"/>
          <w:u w:val="single"/>
        </w:rPr>
        <w:t>Number.php</w:t>
      </w:r>
    </w:p>
    <w:p w14:paraId="4BF6D1D3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&lt;?php</w:t>
      </w:r>
    </w:p>
    <w:p w14:paraId="56DC5B3A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$v=$_POST["number"];</w:t>
      </w:r>
    </w:p>
    <w:p w14:paraId="5EA49629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$sum=1;</w:t>
      </w:r>
    </w:p>
    <w:p w14:paraId="6B2197C8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for($i=2;$i&lt;$v;$i++){</w:t>
      </w:r>
    </w:p>
    <w:p w14:paraId="02C8BB49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69C59B16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    $sum = $sum + $i;</w:t>
      </w:r>
    </w:p>
    <w:p w14:paraId="5CDB8458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70FD48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}</w:t>
      </w:r>
    </w:p>
    <w:p w14:paraId="45B1A0C7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if($sum==$v){</w:t>
      </w:r>
    </w:p>
    <w:p w14:paraId="4A71C23E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echo $v." is Perfect Number ";</w:t>
      </w:r>
    </w:p>
    <w:p w14:paraId="09359719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echo "&lt;br&gt;";</w:t>
      </w:r>
    </w:p>
    <w:p w14:paraId="67F25400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}</w:t>
      </w:r>
    </w:p>
    <w:p w14:paraId="568D6D7F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else{</w:t>
      </w:r>
    </w:p>
    <w:p w14:paraId="0AAE97C0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echo $v." is Not Perfect Number ";</w:t>
      </w:r>
    </w:p>
    <w:p w14:paraId="670068D4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 xml:space="preserve">    echo "&lt;br&gt;";</w:t>
      </w:r>
    </w:p>
    <w:p w14:paraId="15C2832E" w14:textId="77777777" w:rsidR="00F72217" w:rsidRPr="00F72217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}</w:t>
      </w:r>
    </w:p>
    <w:p w14:paraId="5F0409CC" w14:textId="622F4058" w:rsidR="00446BAE" w:rsidRPr="004E37E8" w:rsidRDefault="00F72217" w:rsidP="00243B6D">
      <w:pPr>
        <w:autoSpaceDE w:val="0"/>
        <w:autoSpaceDN w:val="0"/>
        <w:adjustRightInd w:val="0"/>
        <w:spacing w:afterLines="50"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72217">
        <w:rPr>
          <w:rFonts w:ascii="Times New Roman" w:hAnsi="Times New Roman" w:cs="Times New Roman"/>
          <w:sz w:val="24"/>
          <w:szCs w:val="24"/>
        </w:rPr>
        <w:t>?&gt;</w:t>
      </w:r>
    </w:p>
    <w:p w14:paraId="38F8CC26" w14:textId="77777777" w:rsidR="00446BAE" w:rsidRDefault="00446BAE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BBC9D01" w14:textId="77777777" w:rsidR="00446BAE" w:rsidRDefault="00446BAE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B51902" w14:textId="58B4F616" w:rsidR="00446BAE" w:rsidRDefault="00446BAE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1517C57" w14:textId="1E1BE0FC" w:rsidR="00EE1F1D" w:rsidRDefault="00EE1F1D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E92F30C" w14:textId="02B59589" w:rsidR="00EE1F1D" w:rsidRDefault="00EE1F1D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B36622B" w14:textId="4060C458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B5941B1" w14:textId="0A3A1D23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27C8886" w14:textId="2E8E8174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C0913E3" w14:textId="734CAFA6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FFB5862" w14:textId="487A82CA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EF85B66" w14:textId="75026F5A" w:rsidR="00660AE1" w:rsidRDefault="00660AE1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976BFB6" w14:textId="5BA5983C" w:rsidR="003E1C97" w:rsidRDefault="003E1C97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ACE1E05" w14:textId="5062990E" w:rsidR="003E1C97" w:rsidRDefault="003E1C97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1969602" w14:textId="77777777" w:rsidR="003E1C97" w:rsidRPr="004E37E8" w:rsidRDefault="003E1C97" w:rsidP="007A46CD">
      <w:pPr>
        <w:autoSpaceDE w:val="0"/>
        <w:autoSpaceDN w:val="0"/>
        <w:adjustRightInd w:val="0"/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48D381E" w14:textId="77777777" w:rsidR="00446BAE" w:rsidRPr="004E37E8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18AEC14D" w14:textId="4615DE3A" w:rsidR="00446BAE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FFB4045" wp14:editId="35873262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7C1" w14:textId="4619795A" w:rsidR="00446BAE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A513A4D" wp14:editId="2B38798C">
            <wp:extent cx="5731510" cy="24237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441A" w14:textId="77777777" w:rsidR="00446BAE" w:rsidRPr="004E37E8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2941B" w14:textId="309BCC3F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8A78C" w14:textId="1C6410BE" w:rsidR="00446BAE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45E31740" wp14:editId="10884A02">
            <wp:extent cx="5731510" cy="305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9A9A" w14:textId="79611DA5" w:rsidR="00446BAE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DBB35A9" wp14:editId="078EE4B1">
            <wp:extent cx="5731510" cy="21767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028D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49F56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6AA2A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2D7AED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AFE93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4976E7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8E95C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8BBF9C" w14:textId="77777777" w:rsidR="003E1C97" w:rsidRDefault="003E1C9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07B96B" w14:textId="55BE553D" w:rsidR="00446BAE" w:rsidRDefault="00446BA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5B2CDF6" w14:textId="5998F3AC" w:rsidR="00F72217" w:rsidRDefault="00446BAE" w:rsidP="002500C9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5BC8EDFE" w14:textId="030F224C" w:rsidR="00084406" w:rsidRDefault="002F0A1E" w:rsidP="002500C9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3885A" wp14:editId="263BE11A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13FA" id="Rectangle 63" o:spid="_x0000_s1026" style="position:absolute;margin-left:-4.65pt;margin-top:0;width:83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2B34C" wp14:editId="5474F730">
                <wp:simplePos x="0" y="0"/>
                <wp:positionH relativeFrom="column">
                  <wp:posOffset>-59055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6D4D" id="Rectangle 62" o:spid="_x0000_s1026" style="position:absolute;margin-left:-4.65pt;margin-top:31.4pt;width:83.2pt;height: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532D8" wp14:editId="1DB56F21">
                <wp:simplePos x="0" y="0"/>
                <wp:positionH relativeFrom="column">
                  <wp:posOffset>991870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CCA32" w14:textId="20FC8123" w:rsidR="00084406" w:rsidRDefault="00084406" w:rsidP="00084406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ENERATE PERFEC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32D8" id="Text Box 61" o:spid="_x0000_s1035" type="#_x0000_t202" style="position:absolute;left:0;text-align:left;margin-left:78.1pt;margin-top:.15pt;width:446.25pt;height:6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" fillcolor="white [3201]" strokeweight=".5pt">
                <v:textbox>
                  <w:txbxContent>
                    <w:p w14:paraId="61ECCA32" w14:textId="20FC8123" w:rsidR="00084406" w:rsidRDefault="00084406" w:rsidP="00084406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GENERATE PERFECT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C3FD7" wp14:editId="177279C0">
                <wp:simplePos x="0" y="0"/>
                <wp:positionH relativeFrom="column">
                  <wp:posOffset>-27305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5C74" w14:textId="5DB0660B" w:rsidR="00084406" w:rsidRDefault="002F0A1E" w:rsidP="000844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4</w:t>
                            </w:r>
                            <w:r w:rsidR="000844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6BD6C32D" w14:textId="77777777" w:rsidR="00084406" w:rsidRDefault="00084406" w:rsidP="000844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3FD7" id="Text Box 60" o:spid="_x0000_s1036" type="#_x0000_t202" style="position:absolute;left:0;text-align:left;margin-left:-2.15pt;margin-top:4.9pt;width:76.7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" fillcolor="white [3201]" stroked="f" strokeweight=".5pt">
                <v:textbox>
                  <w:txbxContent>
                    <w:p w14:paraId="61BB5C74" w14:textId="5DB0660B" w:rsidR="00084406" w:rsidRDefault="002F0A1E" w:rsidP="0008440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4</w:t>
                      </w:r>
                      <w:r w:rsidR="000844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6BD6C32D" w14:textId="77777777" w:rsidR="00084406" w:rsidRDefault="00084406" w:rsidP="000844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9FDDC" wp14:editId="2A0831FD">
                <wp:simplePos x="0" y="0"/>
                <wp:positionH relativeFrom="column">
                  <wp:posOffset>-97155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E656" w14:textId="77777777" w:rsidR="00084406" w:rsidRDefault="00084406" w:rsidP="0008440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09B434FB" w14:textId="77777777" w:rsidR="00084406" w:rsidRDefault="00084406" w:rsidP="00084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FDDC" id="Text Box 59" o:spid="_x0000_s1037" type="#_x0000_t202" style="position:absolute;left:0;text-align:left;margin-left:-7.65pt;margin-top:37.35pt;width:56.5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" filled="f" stroked="f" strokeweight=".5pt">
                <v:textbox>
                  <w:txbxContent>
                    <w:p w14:paraId="147FE656" w14:textId="77777777" w:rsidR="00084406" w:rsidRDefault="00084406" w:rsidP="0008440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09B434FB" w14:textId="77777777" w:rsidR="00084406" w:rsidRDefault="00084406" w:rsidP="00084406"/>
                  </w:txbxContent>
                </v:textbox>
              </v:shape>
            </w:pict>
          </mc:Fallback>
        </mc:AlternateContent>
      </w:r>
    </w:p>
    <w:p w14:paraId="45C24450" w14:textId="48C37A44" w:rsidR="00084406" w:rsidRDefault="00084406" w:rsidP="002500C9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1F7E7E" w14:textId="5ED3A5BD" w:rsidR="001373B8" w:rsidRPr="004E37E8" w:rsidRDefault="00F433FC" w:rsidP="00D10161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33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5BC448C" w14:textId="77777777" w:rsidR="00F72217" w:rsidRPr="005B0203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29E7572" w14:textId="703870DB" w:rsidR="00F72217" w:rsidRPr="00C85E65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 w:rsidR="003E2691">
        <w:rPr>
          <w:rFonts w:ascii="Times New Roman" w:hAnsi="Times New Roman" w:cs="Times New Roman"/>
          <w:bCs/>
          <w:sz w:val="24"/>
          <w:szCs w:val="28"/>
        </w:rPr>
        <w:t>generate the perfect number upto the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given number </w:t>
      </w:r>
    </w:p>
    <w:p w14:paraId="640C4DEF" w14:textId="77777777" w:rsidR="00F72217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16BA84" w14:textId="77777777" w:rsidR="00F72217" w:rsidRPr="00040FB0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4DFE3AFC" w14:textId="77777777" w:rsidR="00F72217" w:rsidRPr="00040FB0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2D29B801" w14:textId="77777777" w:rsidR="00F72217" w:rsidRPr="00040FB0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3484CBC4" w14:textId="5E6E3ACB" w:rsidR="00F72217" w:rsidRPr="00040FB0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856761" w:rsidRPr="00856761">
        <w:rPr>
          <w:rFonts w:ascii="Times New Roman" w:hAnsi="Times New Roman" w:cs="Times New Roman"/>
          <w:sz w:val="24"/>
          <w:szCs w:val="24"/>
        </w:rPr>
        <w:t>GeneratePerfectNumber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6589EA07" w14:textId="05671CBD" w:rsidR="00F72217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 w:rsidR="00B24CBC">
        <w:rPr>
          <w:rFonts w:ascii="Times New Roman" w:hAnsi="Times New Roman" w:cs="Times New Roman"/>
          <w:sz w:val="24"/>
          <w:szCs w:val="24"/>
        </w:rPr>
        <w:t xml:space="preserve">To generate </w:t>
      </w:r>
      <w:r>
        <w:rPr>
          <w:rFonts w:ascii="Times New Roman" w:hAnsi="Times New Roman" w:cs="Times New Roman"/>
          <w:sz w:val="24"/>
          <w:szCs w:val="24"/>
        </w:rPr>
        <w:t>perfect number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 w:rsidR="00B24CBC">
        <w:rPr>
          <w:rFonts w:ascii="Times New Roman" w:hAnsi="Times New Roman" w:cs="Times New Roman"/>
          <w:sz w:val="24"/>
          <w:szCs w:val="24"/>
        </w:rPr>
        <w:t>upto the given number</w:t>
      </w:r>
      <w:r w:rsidR="00C808F5">
        <w:rPr>
          <w:rFonts w:ascii="Times New Roman" w:hAnsi="Times New Roman" w:cs="Times New Roman"/>
          <w:sz w:val="24"/>
          <w:szCs w:val="24"/>
        </w:rPr>
        <w:t>.</w:t>
      </w:r>
    </w:p>
    <w:p w14:paraId="1A74F5C6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>for($j=2;$j&lt;=$v;$j++)</w:t>
      </w:r>
    </w:p>
    <w:p w14:paraId="14055E63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>{</w:t>
      </w:r>
    </w:p>
    <w:p w14:paraId="2D02AAF2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$sum=1;</w:t>
      </w:r>
    </w:p>
    <w:p w14:paraId="5A64DB7B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for($i=2;$i&lt;$j;$i++){</w:t>
      </w:r>
    </w:p>
    <w:p w14:paraId="6A44E828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    if($j%$i==0){</w:t>
      </w:r>
    </w:p>
    <w:p w14:paraId="708B24A3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        $sum = $sum + $i;</w:t>
      </w:r>
    </w:p>
    <w:p w14:paraId="250986D0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85AE4E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7CD0E3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if($sum==$j){</w:t>
      </w:r>
    </w:p>
    <w:p w14:paraId="07665355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    echo $j." is Perfect Number ";</w:t>
      </w:r>
    </w:p>
    <w:p w14:paraId="7B97A690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    echo "&lt;br&gt;";</w:t>
      </w:r>
    </w:p>
    <w:p w14:paraId="03DDD57B" w14:textId="77777777" w:rsidR="00C808F5" w:rsidRPr="00C808F5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62B17" w14:textId="70538A33" w:rsidR="00C808F5" w:rsidRPr="00040FB0" w:rsidRDefault="00C808F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808F5">
        <w:rPr>
          <w:rFonts w:ascii="Times New Roman" w:hAnsi="Times New Roman" w:cs="Times New Roman"/>
          <w:sz w:val="24"/>
          <w:szCs w:val="24"/>
        </w:rPr>
        <w:t>}</w:t>
      </w:r>
    </w:p>
    <w:p w14:paraId="76E407D9" w14:textId="7D91B57B" w:rsidR="00F72217" w:rsidRPr="00040FB0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8F4C1D" w:rsidRPr="008F4C1D">
        <w:rPr>
          <w:rFonts w:ascii="Times New Roman" w:hAnsi="Times New Roman" w:cs="Times New Roman"/>
          <w:sz w:val="24"/>
          <w:szCs w:val="24"/>
        </w:rPr>
        <w:t>GeneratePerfectNumber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18EA3719" w14:textId="688F31D2" w:rsidR="00302E56" w:rsidRPr="00645D59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46B9AAB0" w14:textId="77777777" w:rsidR="003B5C91" w:rsidRDefault="003B5C9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8B1119" w14:textId="77777777" w:rsidR="003B5C91" w:rsidRDefault="003B5C9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9E9F3F" w14:textId="77777777" w:rsidR="003B5C91" w:rsidRDefault="003B5C9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B4B09" w14:textId="77777777" w:rsidR="003B5C91" w:rsidRDefault="003B5C9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1837EF" w14:textId="2E4FE830" w:rsidR="00F72217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0A9BDCCF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872ADF8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288C27D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head&gt;</w:t>
      </w:r>
    </w:p>
    <w:p w14:paraId="5399DC26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09F7420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036C3B3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title&gt;Perfect Number&lt;/title&gt;</w:t>
      </w:r>
    </w:p>
    <w:p w14:paraId="1FFE55DD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B30BCB9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17C50350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7C1CE282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7B2A9C3E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2CB90304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50B57A1B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5D1A4CD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55032860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7530DB44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6E58AB39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5AAD9CB8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51623827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110CEE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6929DB5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/head&gt;</w:t>
      </w:r>
    </w:p>
    <w:p w14:paraId="05D1042F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body&gt;</w:t>
      </w:r>
    </w:p>
    <w:p w14:paraId="3E9A358C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3D0517B9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&lt;h1&gt;Generate Perfect Number&lt;/h1&gt;</w:t>
      </w:r>
    </w:p>
    <w:p w14:paraId="076BE236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&lt;form action="GeneratePerfectNumber.php" method="post"&gt;</w:t>
      </w:r>
    </w:p>
    <w:p w14:paraId="50D1E877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1FCFF593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080CC1CD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6C738E31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&lt;button onClick="GeneratePerfectNumber.php"&gt;Click Me&lt;/button&gt;</w:t>
      </w:r>
    </w:p>
    <w:p w14:paraId="2822DAE6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5C346F03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293AE8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/body&gt;</w:t>
      </w:r>
    </w:p>
    <w:p w14:paraId="11F48D6A" w14:textId="4A1B82F3" w:rsidR="00F72217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/html&gt;</w:t>
      </w:r>
    </w:p>
    <w:p w14:paraId="1C7B6EAF" w14:textId="4651F136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09F82F4" w14:textId="126F986B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37092D" w14:textId="0067E80E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D3E195C" w14:textId="425FA1B6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9CB8953" w14:textId="4060168F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14E4AE2" w14:textId="739B9F42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4399B0B" w14:textId="20FDB669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04BA393" w14:textId="30CF188B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3ED53AE" w14:textId="12B0031F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57465A0" w14:textId="5D6B68CA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CA70041" w14:textId="2DC1CA7B" w:rsidR="00187091" w:rsidRDefault="00187091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1A30F" w14:textId="77777777" w:rsid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2E5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eneratePerfectNumber.php</w:t>
      </w:r>
    </w:p>
    <w:p w14:paraId="22D3AA59" w14:textId="4070CC12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&lt;?php</w:t>
      </w:r>
    </w:p>
    <w:p w14:paraId="2D3ACF68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$v=$_POST["number"];</w:t>
      </w:r>
    </w:p>
    <w:p w14:paraId="44338FA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for($j=2;$j&lt;=$v;$j++)</w:t>
      </w:r>
    </w:p>
    <w:p w14:paraId="091B4028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{</w:t>
      </w:r>
    </w:p>
    <w:p w14:paraId="7578F85F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$sum=1;</w:t>
      </w:r>
    </w:p>
    <w:p w14:paraId="3CDD5D68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for($i=2;$i&lt;$j;$i++){</w:t>
      </w:r>
    </w:p>
    <w:p w14:paraId="1355333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if($j%$i==0){</w:t>
      </w:r>
    </w:p>
    <w:p w14:paraId="469B06BF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    $sum = $sum + $i;</w:t>
      </w:r>
    </w:p>
    <w:p w14:paraId="445E9C96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AA001A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D2EEF1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if($sum==$j){</w:t>
      </w:r>
    </w:p>
    <w:p w14:paraId="57255304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echo $j." is Perfect Number ";</w:t>
      </w:r>
    </w:p>
    <w:p w14:paraId="4DEE9486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    echo "&lt;br&gt;";</w:t>
      </w:r>
    </w:p>
    <w:p w14:paraId="54C4AAE0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DC372F" w14:textId="77777777" w:rsidR="00302E56" w:rsidRPr="00302E56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302E56">
        <w:rPr>
          <w:rFonts w:ascii="Times New Roman" w:hAnsi="Times New Roman" w:cs="Times New Roman"/>
          <w:sz w:val="24"/>
          <w:szCs w:val="24"/>
        </w:rPr>
        <w:t>}</w:t>
      </w:r>
    </w:p>
    <w:p w14:paraId="3AAC19A3" w14:textId="763DB773" w:rsidR="0025625A" w:rsidRDefault="00302E56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2E56">
        <w:rPr>
          <w:rFonts w:ascii="Times New Roman" w:hAnsi="Times New Roman" w:cs="Times New Roman"/>
          <w:sz w:val="24"/>
          <w:szCs w:val="24"/>
        </w:rPr>
        <w:t>?&gt;</w:t>
      </w:r>
    </w:p>
    <w:p w14:paraId="799D61CC" w14:textId="77777777" w:rsidR="00F72217" w:rsidRPr="004E37E8" w:rsidRDefault="00F72217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EFEC1" w14:textId="77777777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CC5C9" w14:textId="77777777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4FBE31" w14:textId="77777777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208247" w14:textId="77777777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1D0F1C" w14:textId="77777777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AC92E" w14:textId="188F4DEA" w:rsidR="00191DC1" w:rsidRDefault="00191DC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CB9BD" w14:textId="195E5630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D30B3" w14:textId="21E224E3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ADD47B" w14:textId="56BD5F7A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04C1A2" w14:textId="6385366C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5AD85" w14:textId="0B5E8A75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25464" w14:textId="1F9C4869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2B3F1" w14:textId="1C0E0F8D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775662" w14:textId="1739D65B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111FD" w14:textId="77777777" w:rsidR="00F73088" w:rsidRDefault="00F7308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FE993" w14:textId="56D97E30" w:rsidR="00CE2121" w:rsidRPr="004E37E8" w:rsidRDefault="00A155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77056F2C" w14:textId="1ADC20F4" w:rsidR="00F72217" w:rsidRDefault="00F72217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E0F29DF" wp14:editId="08FADC25">
            <wp:extent cx="5731510" cy="3054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A02" w14:textId="1BE6472C" w:rsidR="001373B8" w:rsidRPr="004E37E8" w:rsidRDefault="00F72217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21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7496BFF" wp14:editId="73C306BC">
            <wp:extent cx="5731510" cy="2751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661E" w14:textId="77777777" w:rsidR="00923DDD" w:rsidRDefault="00923DD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A07DB" w14:textId="77777777" w:rsidR="00923DDD" w:rsidRDefault="00923DD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2645DF" w14:textId="77777777" w:rsidR="00923DDD" w:rsidRDefault="00923DD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CADD2F" w14:textId="77777777" w:rsidR="00923DDD" w:rsidRDefault="00923DD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B536B" w14:textId="77777777" w:rsidR="00923DDD" w:rsidRDefault="00923DD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ECA6E" w14:textId="773C58C6" w:rsidR="00F87538" w:rsidRDefault="00F8753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71F89AE0" w14:textId="77777777" w:rsidR="00F87538" w:rsidRPr="00040FB0" w:rsidRDefault="00F8753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0D61144E" w14:textId="6054BA9E" w:rsidR="00A15526" w:rsidRPr="004E37E8" w:rsidRDefault="00A15526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35902B9" w14:textId="078E8AA9" w:rsidR="00791CAA" w:rsidRDefault="00A12BC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06037" wp14:editId="7095B59D">
                <wp:simplePos x="0" y="0"/>
                <wp:positionH relativeFrom="column">
                  <wp:posOffset>-76200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A3115" w14:textId="77777777" w:rsidR="00791CAA" w:rsidRDefault="00791CAA" w:rsidP="00791C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109FEF8" w14:textId="77777777" w:rsidR="00791CAA" w:rsidRDefault="00791CAA" w:rsidP="00791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6037" id="Text Box 64" o:spid="_x0000_s1038" type="#_x0000_t202" style="position:absolute;left:0;text-align:left;margin-left:-6pt;margin-top:37.35pt;width:56.5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" filled="f" stroked="f" strokeweight=".5pt">
                <v:textbox>
                  <w:txbxContent>
                    <w:p w14:paraId="7B0A3115" w14:textId="77777777" w:rsidR="00791CAA" w:rsidRDefault="00791CAA" w:rsidP="00791CA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5109FEF8" w14:textId="77777777" w:rsidR="00791CAA" w:rsidRDefault="00791CAA" w:rsidP="00791C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6A478" wp14:editId="6369E57C">
                <wp:simplePos x="0" y="0"/>
                <wp:positionH relativeFrom="column">
                  <wp:posOffset>-6350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079D4" w14:textId="54C61693" w:rsidR="00791CAA" w:rsidRDefault="00791CAA" w:rsidP="00791C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647E90EE" w14:textId="77777777" w:rsidR="00791CAA" w:rsidRDefault="00791CAA" w:rsidP="00791C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A478" id="Text Box 65" o:spid="_x0000_s1039" type="#_x0000_t202" style="position:absolute;left:0;text-align:left;margin-left:-.5pt;margin-top:4.9pt;width:76.7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" fillcolor="white [3201]" stroked="f" strokeweight=".5pt">
                <v:textbox>
                  <w:txbxContent>
                    <w:p w14:paraId="40F079D4" w14:textId="54C61693" w:rsidR="00791CAA" w:rsidRDefault="00791CAA" w:rsidP="00791CA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647E90EE" w14:textId="77777777" w:rsidR="00791CAA" w:rsidRDefault="00791CAA" w:rsidP="00791C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1BC03" wp14:editId="1D7D1A62">
                <wp:simplePos x="0" y="0"/>
                <wp:positionH relativeFrom="column">
                  <wp:posOffset>1012825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808E8" w14:textId="46E5B68A" w:rsidR="00791CAA" w:rsidRDefault="00791CAA" w:rsidP="00791CAA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RM S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BC03" id="Text Box 66" o:spid="_x0000_s1040" type="#_x0000_t202" style="position:absolute;left:0;text-align:left;margin-left:79.75pt;margin-top:.15pt;width:446.25pt;height: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" fillcolor="white [3201]" strokeweight=".5pt">
                <v:textbox>
                  <w:txbxContent>
                    <w:p w14:paraId="288808E8" w14:textId="46E5B68A" w:rsidR="00791CAA" w:rsidRDefault="00791CAA" w:rsidP="00791CAA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RM STR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FEF59F" wp14:editId="422B9843">
                <wp:simplePos x="0" y="0"/>
                <wp:positionH relativeFrom="column">
                  <wp:posOffset>-38100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52D8" id="Rectangle 67" o:spid="_x0000_s1026" style="position:absolute;margin-left:-3pt;margin-top:31.4pt;width:83.2pt;height:3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74B42" wp14:editId="74A390F6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1C262" id="Rectangle 68" o:spid="_x0000_s1026" style="position:absolute;margin-left:-3.05pt;margin-top:0;width:83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" fillcolor="white [3212]" strokecolor="black [3213]" strokeweight=".25pt"/>
            </w:pict>
          </mc:Fallback>
        </mc:AlternateContent>
      </w:r>
    </w:p>
    <w:p w14:paraId="4F884A3E" w14:textId="77777777" w:rsidR="00791CAA" w:rsidRDefault="00791CAA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D8D253" w14:textId="5F7C61A9" w:rsidR="00A15526" w:rsidRPr="004E37E8" w:rsidRDefault="00A15526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5392F4" w14:textId="77777777" w:rsidR="008757F0" w:rsidRPr="005B0203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3397D53" w14:textId="41C963C6" w:rsidR="008757F0" w:rsidRPr="005B05EA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B05EA"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check the given number is </w:t>
      </w:r>
      <w:r w:rsidR="005B05EA">
        <w:rPr>
          <w:rFonts w:ascii="Times New Roman" w:hAnsi="Times New Roman" w:cs="Times New Roman"/>
          <w:bCs/>
          <w:sz w:val="24"/>
          <w:szCs w:val="28"/>
        </w:rPr>
        <w:t>Arm Strong</w:t>
      </w:r>
      <w:r w:rsidR="005B05EA" w:rsidRPr="00040FB0">
        <w:rPr>
          <w:rFonts w:ascii="Times New Roman" w:hAnsi="Times New Roman" w:cs="Times New Roman"/>
          <w:bCs/>
          <w:sz w:val="24"/>
          <w:szCs w:val="28"/>
        </w:rPr>
        <w:t xml:space="preserve"> number or not </w:t>
      </w:r>
    </w:p>
    <w:p w14:paraId="4F899518" w14:textId="77777777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299F8C" w14:textId="58886AB9" w:rsidR="008757F0" w:rsidRPr="00040FB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 w:rsidR="00F42B14"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AA8EF" w14:textId="77777777" w:rsidR="008757F0" w:rsidRPr="00040FB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468FA207" w14:textId="77777777" w:rsidR="008757F0" w:rsidRPr="00040FB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0F47D225" w14:textId="4A07028B" w:rsidR="008757F0" w:rsidRPr="00040FB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5B05EA" w:rsidRPr="005B05EA">
        <w:rPr>
          <w:rFonts w:ascii="Times New Roman" w:hAnsi="Times New Roman" w:cs="Times New Roman"/>
          <w:sz w:val="24"/>
          <w:szCs w:val="24"/>
        </w:rPr>
        <w:t>Armstrong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5155829F" w14:textId="778B98F8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12B1B">
        <w:rPr>
          <w:rFonts w:ascii="Times New Roman" w:hAnsi="Times New Roman" w:cs="Times New Roman"/>
          <w:sz w:val="24"/>
          <w:szCs w:val="24"/>
        </w:rPr>
        <w:t>check the</w:t>
      </w:r>
      <w:r>
        <w:rPr>
          <w:rFonts w:ascii="Times New Roman" w:hAnsi="Times New Roman" w:cs="Times New Roman"/>
          <w:sz w:val="24"/>
          <w:szCs w:val="24"/>
        </w:rPr>
        <w:t>the given number</w:t>
      </w:r>
      <w:r w:rsidR="00812B1B">
        <w:rPr>
          <w:rFonts w:ascii="Times New Roman" w:hAnsi="Times New Roman" w:cs="Times New Roman"/>
          <w:sz w:val="24"/>
          <w:szCs w:val="24"/>
        </w:rPr>
        <w:t xml:space="preserve"> is Armstrong Number or not</w:t>
      </w:r>
      <w:r w:rsidR="0080328B">
        <w:rPr>
          <w:rFonts w:ascii="Times New Roman" w:hAnsi="Times New Roman" w:cs="Times New Roman"/>
          <w:sz w:val="24"/>
          <w:szCs w:val="24"/>
        </w:rPr>
        <w:t>.</w:t>
      </w:r>
    </w:p>
    <w:p w14:paraId="2B78E060" w14:textId="52703604" w:rsidR="0080328B" w:rsidRPr="0080328B" w:rsidRDefault="00A3499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328B" w:rsidRPr="0080328B">
        <w:rPr>
          <w:rFonts w:ascii="Times New Roman" w:hAnsi="Times New Roman" w:cs="Times New Roman"/>
          <w:sz w:val="24"/>
          <w:szCs w:val="24"/>
        </w:rPr>
        <w:t>$c=$v;</w:t>
      </w:r>
    </w:p>
    <w:p w14:paraId="574489AE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$r = 0;</w:t>
      </w:r>
    </w:p>
    <w:p w14:paraId="7B62CAFF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$sum = 0;</w:t>
      </w:r>
    </w:p>
    <w:p w14:paraId="1812A355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while($v&gt;0){</w:t>
      </w:r>
    </w:p>
    <w:p w14:paraId="1E10AFC0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    $r = $v % 10;</w:t>
      </w:r>
    </w:p>
    <w:p w14:paraId="01331140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    $sum = $sum + ( $r * $r * $r);</w:t>
      </w:r>
    </w:p>
    <w:p w14:paraId="1F297614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    $v = $v / 10;</w:t>
      </w:r>
    </w:p>
    <w:p w14:paraId="14A3AF17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80D1D1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if($c==$sum){</w:t>
      </w:r>
    </w:p>
    <w:p w14:paraId="76FE39EB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    echo $c." Is Arm strong Number";</w:t>
      </w:r>
    </w:p>
    <w:p w14:paraId="1200DF9D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8F4B99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025403F4" w14:textId="77777777" w:rsidR="0080328B" w:rsidRPr="0080328B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    echo $c." Is Not an Arm strong Number";</w:t>
      </w:r>
    </w:p>
    <w:p w14:paraId="41784C58" w14:textId="6C28532C" w:rsidR="0080328B" w:rsidRPr="00040FB0" w:rsidRDefault="0080328B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032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80FBE8" w14:textId="5F0183EA" w:rsidR="008757F0" w:rsidRPr="00040FB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5B05EA" w:rsidRPr="005B05EA">
        <w:rPr>
          <w:rFonts w:ascii="Times New Roman" w:hAnsi="Times New Roman" w:cs="Times New Roman"/>
          <w:sz w:val="24"/>
          <w:szCs w:val="24"/>
        </w:rPr>
        <w:t>Armstrong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674CCD91" w14:textId="77777777" w:rsidR="008757F0" w:rsidRPr="00040FB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08772F29" w14:textId="77777777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5F58F88E" w14:textId="77777777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2D95719C" w14:textId="351539FA" w:rsidR="00907003" w:rsidRDefault="00907003" w:rsidP="00747B80">
      <w:pPr>
        <w:spacing w:afterLines="25" w:after="6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AE0961" w14:textId="77777777" w:rsidR="008757F0" w:rsidRPr="004E37E8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4855B98B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BBBEC41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13633C87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head&gt;</w:t>
      </w:r>
    </w:p>
    <w:p w14:paraId="6115C262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ACF2469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7B49ED2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title&gt;Arm strong&lt;/title&gt;</w:t>
      </w:r>
    </w:p>
    <w:p w14:paraId="073DAD7E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64356E06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70CABF4F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2D1A1F7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5E35726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43724A95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12A41152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3B392C70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1B6AA0A1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64A0EF17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0D0144D0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04B991EB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5E1F9A3E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6D2D5D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607237C1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/head&gt;</w:t>
      </w:r>
    </w:p>
    <w:p w14:paraId="18D1C168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body&gt;</w:t>
      </w:r>
    </w:p>
    <w:p w14:paraId="41F56189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7DABABCB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&lt;h1&gt;Arm strong&lt;/h1&gt;</w:t>
      </w:r>
    </w:p>
    <w:p w14:paraId="3DEA8195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&lt;form action="Armstrong.php" method="post"&gt;</w:t>
      </w:r>
    </w:p>
    <w:p w14:paraId="687A0E43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2D82181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72E274C7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74A6FB5D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    &lt;button onClick="Armstrong.php"&gt;Click Me&lt;/button&gt;</w:t>
      </w:r>
    </w:p>
    <w:p w14:paraId="45060F67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1489BC8F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3138123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/body&gt;</w:t>
      </w:r>
    </w:p>
    <w:p w14:paraId="6220F822" w14:textId="4720193B" w:rsid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/html&gt;</w:t>
      </w:r>
    </w:p>
    <w:p w14:paraId="3574BC88" w14:textId="5A718DEA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15E220C" w14:textId="234D109C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82F9E0" w14:textId="61B8F1F8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F27B101" w14:textId="00BE3B26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CEFD4BC" w14:textId="37C0DF0E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D39E83F" w14:textId="318FBE69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2888FFE" w14:textId="7C08F8E8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F41E360" w14:textId="1DBCC6E6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E27241E" w14:textId="6EA1866F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5AF5420" w14:textId="723B1694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FDE2C7E" w14:textId="77777777" w:rsidR="000F0C98" w:rsidRDefault="000F0C98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C294A" w14:textId="0DC93793" w:rsid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rmstrong</w:t>
      </w:r>
      <w:r w:rsidRPr="00302E56">
        <w:rPr>
          <w:rFonts w:ascii="Times New Roman" w:hAnsi="Times New Roman" w:cs="Times New Roman"/>
          <w:b/>
          <w:bCs/>
          <w:sz w:val="24"/>
          <w:szCs w:val="24"/>
          <w:u w:val="single"/>
        </w:rPr>
        <w:t>.php</w:t>
      </w:r>
    </w:p>
    <w:p w14:paraId="071E7F03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&lt;?php</w:t>
      </w:r>
    </w:p>
    <w:p w14:paraId="37FB4213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$v=$_POST["number"];</w:t>
      </w:r>
    </w:p>
    <w:p w14:paraId="3D22A9C8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$c=$v;</w:t>
      </w:r>
    </w:p>
    <w:p w14:paraId="75D83BC3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$r = 0;</w:t>
      </w:r>
    </w:p>
    <w:p w14:paraId="0379AD71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$sum = 0;</w:t>
      </w:r>
    </w:p>
    <w:p w14:paraId="6DFF766E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while($v&gt;0){</w:t>
      </w:r>
    </w:p>
    <w:p w14:paraId="7C6F4481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$r = $v%10;</w:t>
      </w:r>
    </w:p>
    <w:p w14:paraId="53A4147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$sum = $sum + ($r*$r*$r);</w:t>
      </w:r>
    </w:p>
    <w:p w14:paraId="58B18F4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$v = $v/10;</w:t>
      </w:r>
    </w:p>
    <w:p w14:paraId="2ED1F779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0FB9A5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if($c==$sum){</w:t>
      </w:r>
    </w:p>
    <w:p w14:paraId="1E51BCDF" w14:textId="2C9CB2A7" w:rsidR="008757F0" w:rsidRPr="008757F0" w:rsidRDefault="002C5A0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cho $c.</w:t>
      </w:r>
      <w:r w:rsidR="008757F0" w:rsidRPr="008757F0">
        <w:rPr>
          <w:rFonts w:ascii="Times New Roman" w:hAnsi="Times New Roman" w:cs="Times New Roman"/>
          <w:sz w:val="24"/>
          <w:szCs w:val="24"/>
        </w:rPr>
        <w:t>" Is Arm strong Number";</w:t>
      </w:r>
    </w:p>
    <w:p w14:paraId="40C766E4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C3154A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23149745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    echo $c." Is Not an Arm strong Number";</w:t>
      </w:r>
    </w:p>
    <w:p w14:paraId="67FBEE4F" w14:textId="77777777" w:rsidR="008757F0" w:rsidRPr="008757F0" w:rsidRDefault="008757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3F40F4" w14:textId="73F8A39A" w:rsidR="008757F0" w:rsidRDefault="008757F0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757F0">
        <w:rPr>
          <w:rFonts w:ascii="Times New Roman" w:hAnsi="Times New Roman" w:cs="Times New Roman"/>
          <w:sz w:val="24"/>
          <w:szCs w:val="24"/>
        </w:rPr>
        <w:t>?&gt;</w:t>
      </w:r>
    </w:p>
    <w:p w14:paraId="24A9381E" w14:textId="0ADAA367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0BB6B5B" w14:textId="311239BB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33D9334" w14:textId="0C44EFD3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BB116C7" w14:textId="63C3BD6D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746DAC2" w14:textId="24432E5A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055FF6C" w14:textId="3E34AC13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5BA2694" w14:textId="5166AECB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B4C6FF8" w14:textId="6E706F35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A6736AB" w14:textId="14A9260D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82571BA" w14:textId="0F88BE78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BFFC987" w14:textId="6EE301E7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5CCEE29" w14:textId="71D95C74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ABCCBDF" w14:textId="77E5FC0E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D03A151" w14:textId="1F508090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E60C982" w14:textId="121F7F15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D5B1009" w14:textId="09830715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2B373FE" w14:textId="39759610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F0AC5E5" w14:textId="0B56CA1F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B94B858" w14:textId="3370BA79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6AE77C5" w14:textId="6E3582CD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5E7E232" w14:textId="7BDD450B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2AEAFA1" w14:textId="32949E69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A8E03C8" w14:textId="0533B6C6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BF7765D" w14:textId="4F849C9C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D78E9CF" w14:textId="12AE7B93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AC773EB" w14:textId="60B6DD14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24C38E2" w14:textId="212F102B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A14C3EB" w14:textId="49ACCF8F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91DE034" w14:textId="05A37BD7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6BD2A73E" w14:textId="77777777" w:rsidR="008F5204" w:rsidRDefault="008F5204" w:rsidP="008F5204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F79579" w14:textId="7692526F" w:rsidR="00812B1B" w:rsidRDefault="008757F0" w:rsidP="007A46CD">
      <w:pPr>
        <w:spacing w:afterLines="25" w:after="60" w:line="480" w:lineRule="auto"/>
        <w:ind w:left="288"/>
        <w:rPr>
          <w:noProof/>
          <w:lang w:val="en-US"/>
        </w:rPr>
      </w:pPr>
      <w:r w:rsidRPr="008757F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B3CCF44" wp14:editId="27981292">
            <wp:extent cx="5517931" cy="282892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373" cy="28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7F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5880AB3" wp14:editId="2DC58C96">
            <wp:extent cx="5636827" cy="309004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9366" cy="31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7F0">
        <w:rPr>
          <w:noProof/>
          <w:lang w:val="en-US"/>
        </w:rPr>
        <w:t xml:space="preserve"> </w:t>
      </w:r>
    </w:p>
    <w:p w14:paraId="27F13CD8" w14:textId="77777777" w:rsidR="00812B1B" w:rsidRDefault="00812B1B" w:rsidP="007A46CD">
      <w:pPr>
        <w:spacing w:afterLines="25" w:after="60" w:line="480" w:lineRule="auto"/>
        <w:ind w:left="288"/>
        <w:rPr>
          <w:noProof/>
          <w:lang w:val="en-US"/>
        </w:rPr>
      </w:pPr>
    </w:p>
    <w:p w14:paraId="03849BB5" w14:textId="692E153A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57F0">
        <w:rPr>
          <w:noProof/>
          <w:lang w:val="en-US"/>
        </w:rPr>
        <w:lastRenderedPageBreak/>
        <w:drawing>
          <wp:inline distT="0" distB="0" distL="0" distR="0" wp14:anchorId="459D9D2D" wp14:editId="4BD7197B">
            <wp:extent cx="5731510" cy="30543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23E2" w14:textId="08E7F6C8" w:rsidR="008757F0" w:rsidRPr="004E37E8" w:rsidRDefault="008757F0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57F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5F2F9CC" wp14:editId="651BDC04">
            <wp:extent cx="5731510" cy="18053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A39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BD6E3E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FDF9A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0E899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20C6CB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602B1B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DDBF1" w14:textId="77777777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6F54E5" w14:textId="40F70C36" w:rsidR="002263E3" w:rsidRDefault="002263E3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C7C62" w14:textId="1DDC8DCD" w:rsidR="0092782F" w:rsidRDefault="0092782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B4043" w14:textId="065BAFAE" w:rsidR="008757F0" w:rsidRDefault="008757F0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0BE1591D" w14:textId="5C303891" w:rsidR="00A36739" w:rsidRPr="0092782F" w:rsidRDefault="008757F0" w:rsidP="0092782F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2D8827C6" w14:textId="4FA5FBA2" w:rsidR="002F5174" w:rsidRPr="004E37E8" w:rsidRDefault="002F5174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C1E10C0" w14:textId="6B1C0701" w:rsidR="002263E3" w:rsidRDefault="00BF3CC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468B5" wp14:editId="68FD2759">
                <wp:simplePos x="0" y="0"/>
                <wp:positionH relativeFrom="column">
                  <wp:posOffset>-32385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4C96" id="Rectangle 78" o:spid="_x0000_s1026" style="position:absolute;margin-left:-2.55pt;margin-top:0;width:83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1B288" wp14:editId="63C072B3">
                <wp:simplePos x="0" y="0"/>
                <wp:positionH relativeFrom="column">
                  <wp:posOffset>-31750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71A70" id="Rectangle 77" o:spid="_x0000_s1026" style="position:absolute;margin-left:-2.5pt;margin-top:31.4pt;width:83.2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AEFE2" wp14:editId="7D19D9AB">
                <wp:simplePos x="0" y="0"/>
                <wp:positionH relativeFrom="column">
                  <wp:posOffset>1019175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E6AB2" w14:textId="3165F1B3" w:rsidR="002263E3" w:rsidRDefault="002263E3" w:rsidP="002263E3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ENERATE</w:t>
                            </w:r>
                            <w:r w:rsidRPr="004E3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RM S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EFE2" id="Text Box 76" o:spid="_x0000_s1041" type="#_x0000_t202" style="position:absolute;left:0;text-align:left;margin-left:80.25pt;margin-top:.15pt;width:446.25pt;height:6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" fillcolor="white [3201]" strokeweight=".5pt">
                <v:textbox>
                  <w:txbxContent>
                    <w:p w14:paraId="5CAE6AB2" w14:textId="3165F1B3" w:rsidR="002263E3" w:rsidRDefault="002263E3" w:rsidP="002263E3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GENERATE</w:t>
                      </w:r>
                      <w:r w:rsidRPr="004E37E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RM STR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1A131" wp14:editId="22A05CE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02667" w14:textId="280210BE" w:rsidR="002263E3" w:rsidRDefault="002263E3" w:rsidP="002263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7A0DFAEE" w14:textId="77777777" w:rsidR="002263E3" w:rsidRDefault="002263E3" w:rsidP="002263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A131" id="Text Box 75" o:spid="_x0000_s1042" type="#_x0000_t202" style="position:absolute;left:0;text-align:left;margin-left:0;margin-top:4.9pt;width:76.7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" fillcolor="white [3201]" stroked="f" strokeweight=".5pt">
                <v:textbox>
                  <w:txbxContent>
                    <w:p w14:paraId="2A402667" w14:textId="280210BE" w:rsidR="002263E3" w:rsidRDefault="002263E3" w:rsidP="002263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7A0DFAEE" w14:textId="77777777" w:rsidR="002263E3" w:rsidRDefault="002263E3" w:rsidP="002263E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1CAD0" wp14:editId="41EFABD8">
                <wp:simplePos x="0" y="0"/>
                <wp:positionH relativeFrom="column">
                  <wp:posOffset>-69850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818A" w14:textId="77777777" w:rsidR="002263E3" w:rsidRDefault="002263E3" w:rsidP="002263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62562F06" w14:textId="77777777" w:rsidR="002263E3" w:rsidRDefault="002263E3" w:rsidP="00226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CAD0" id="Text Box 74" o:spid="_x0000_s1043" type="#_x0000_t202" style="position:absolute;left:0;text-align:left;margin-left:-5.5pt;margin-top:37.35pt;width:56.5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" filled="f" stroked="f" strokeweight=".5pt">
                <v:textbox>
                  <w:txbxContent>
                    <w:p w14:paraId="0560818A" w14:textId="77777777" w:rsidR="002263E3" w:rsidRDefault="002263E3" w:rsidP="002263E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62562F06" w14:textId="77777777" w:rsidR="002263E3" w:rsidRDefault="002263E3" w:rsidP="002263E3"/>
                  </w:txbxContent>
                </v:textbox>
              </v:shape>
            </w:pict>
          </mc:Fallback>
        </mc:AlternateContent>
      </w:r>
    </w:p>
    <w:p w14:paraId="3F7FE432" w14:textId="286219B9" w:rsidR="002263E3" w:rsidRDefault="002263E3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BABEF1" w14:textId="120A94A6" w:rsidR="00960908" w:rsidRDefault="00960908" w:rsidP="00677975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EB9AE" w14:textId="77777777" w:rsidR="002A519B" w:rsidRPr="005B0203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6E62653" w14:textId="07BC5311" w:rsidR="002A519B" w:rsidRPr="00C85E65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>
        <w:rPr>
          <w:rFonts w:ascii="Times New Roman" w:hAnsi="Times New Roman" w:cs="Times New Roman"/>
          <w:bCs/>
          <w:sz w:val="24"/>
          <w:szCs w:val="28"/>
        </w:rPr>
        <w:t xml:space="preserve">generate the </w:t>
      </w:r>
      <w:r w:rsidR="00280F15">
        <w:rPr>
          <w:rFonts w:ascii="Times New Roman" w:hAnsi="Times New Roman" w:cs="Times New Roman"/>
          <w:bCs/>
          <w:sz w:val="24"/>
          <w:szCs w:val="28"/>
        </w:rPr>
        <w:t>Arm Strong</w:t>
      </w:r>
      <w:r>
        <w:rPr>
          <w:rFonts w:ascii="Times New Roman" w:hAnsi="Times New Roman" w:cs="Times New Roman"/>
          <w:bCs/>
          <w:sz w:val="24"/>
          <w:szCs w:val="28"/>
        </w:rPr>
        <w:t xml:space="preserve"> number upto the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given number </w:t>
      </w:r>
    </w:p>
    <w:p w14:paraId="4658F706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0975D9" w14:textId="77777777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2BFAE96A" w14:textId="77777777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53D94A58" w14:textId="77777777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5205ECB5" w14:textId="2484B330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D441B8" w:rsidRPr="00D441B8">
        <w:rPr>
          <w:rFonts w:ascii="Times New Roman" w:hAnsi="Times New Roman" w:cs="Times New Roman"/>
          <w:sz w:val="24"/>
          <w:szCs w:val="24"/>
        </w:rPr>
        <w:t>GenerateArmStrong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4856B452" w14:textId="124F186E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D441B8">
        <w:rPr>
          <w:rFonts w:ascii="Times New Roman" w:hAnsi="Times New Roman" w:cs="Times New Roman"/>
          <w:sz w:val="24"/>
          <w:szCs w:val="24"/>
        </w:rPr>
        <w:t>Arm strong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to the given number</w:t>
      </w:r>
      <w:r w:rsidR="00DD259C">
        <w:rPr>
          <w:rFonts w:ascii="Times New Roman" w:hAnsi="Times New Roman" w:cs="Times New Roman"/>
          <w:sz w:val="24"/>
          <w:szCs w:val="24"/>
        </w:rPr>
        <w:t>.</w:t>
      </w:r>
    </w:p>
    <w:p w14:paraId="7C545B35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>for($i=1;$i&lt;=$v;$i++){</w:t>
      </w:r>
    </w:p>
    <w:p w14:paraId="4B3BE8DA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$sum = 0;</w:t>
      </w:r>
    </w:p>
    <w:p w14:paraId="5460E2EA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$j=$i;</w:t>
      </w:r>
    </w:p>
    <w:p w14:paraId="23EDFE2E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while($j&gt;0){</w:t>
      </w:r>
    </w:p>
    <w:p w14:paraId="7C3CF603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    $r = $j%10;</w:t>
      </w:r>
    </w:p>
    <w:p w14:paraId="49B6BFFC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    $sum = $sum + ($r*$r*$r);</w:t>
      </w:r>
    </w:p>
    <w:p w14:paraId="02EFF9CC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    $j = $j/10;</w:t>
      </w:r>
    </w:p>
    <w:p w14:paraId="4B4EB304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368B3B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if($i==$sum){</w:t>
      </w:r>
    </w:p>
    <w:p w14:paraId="38881AB2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    echo $sum." Is Arm strong Number";</w:t>
      </w:r>
    </w:p>
    <w:p w14:paraId="5874E459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    echo "&lt;br&gt;";</w:t>
      </w:r>
    </w:p>
    <w:p w14:paraId="17690154" w14:textId="77777777" w:rsidR="00DD259C" w:rsidRPr="00DD259C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68E064" w14:textId="3264A292" w:rsidR="00DD259C" w:rsidRPr="00040FB0" w:rsidRDefault="00DD259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D259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07C17" w14:textId="03AB23AA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D441B8" w:rsidRPr="00D441B8">
        <w:rPr>
          <w:rFonts w:ascii="Times New Roman" w:hAnsi="Times New Roman" w:cs="Times New Roman"/>
          <w:sz w:val="24"/>
          <w:szCs w:val="24"/>
        </w:rPr>
        <w:t>GenerateArmStrong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47B55113" w14:textId="77777777" w:rsidR="002A519B" w:rsidRPr="00040FB0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11F43420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60806A84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4CD7A404" w14:textId="3E2B8913" w:rsidR="00333785" w:rsidRDefault="00333785" w:rsidP="00D716CC">
      <w:pPr>
        <w:spacing w:afterLines="25" w:after="6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398BAE" w14:textId="77777777" w:rsidR="002A519B" w:rsidRPr="004E37E8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64ECD287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C558265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778587A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head&gt;</w:t>
      </w:r>
    </w:p>
    <w:p w14:paraId="4EE6F67E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0D8B262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E42781C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title&gt;Generate Arm Strong&lt;/title&gt;</w:t>
      </w:r>
    </w:p>
    <w:p w14:paraId="4706A5E2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6516B587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333EE17F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0E5D9CBB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3852725F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4DFA887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1F514067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0B2071BC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76B7E34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07962A08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26D71A4C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2518A197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3CFBD860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A8AF65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65D8B55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/head&gt;</w:t>
      </w:r>
    </w:p>
    <w:p w14:paraId="7DB72D5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body&gt;</w:t>
      </w:r>
    </w:p>
    <w:p w14:paraId="77527CED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328F7DB8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&lt;h1&gt;Generate Arm Strong&lt;/h1&gt;</w:t>
      </w:r>
    </w:p>
    <w:p w14:paraId="45D6CBCB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&lt;form action="GenerateArmStrong.php" method="post"&gt;</w:t>
      </w:r>
    </w:p>
    <w:p w14:paraId="5C54FD5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4386ECB5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2A33C541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1F231EDD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    &lt;button onClick="GenerateArmStrong.php"&gt;Click Me&lt;/button&gt;</w:t>
      </w:r>
    </w:p>
    <w:p w14:paraId="2163CC5E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0CA401F3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AEB8BEA" w14:textId="77777777" w:rsidR="00B9291C" w:rsidRPr="00B9291C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/body&gt;</w:t>
      </w:r>
    </w:p>
    <w:p w14:paraId="2F8B43F6" w14:textId="260FA0AD" w:rsidR="002A519B" w:rsidRDefault="00B9291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t>&lt;/html&gt;</w:t>
      </w:r>
    </w:p>
    <w:p w14:paraId="4093D41B" w14:textId="023CDFB0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45E082D" w14:textId="566C8AC1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D13E7F4" w14:textId="1FB64D51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FC0CF74" w14:textId="12E3635E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867D8E7" w14:textId="02F8E1E6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0FEEF13" w14:textId="6F26806C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3199BE2" w14:textId="787DEF43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250C618" w14:textId="3FCC37CC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88565FA" w14:textId="50A5EBA1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84D6818" w14:textId="1C9F03B6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B5E304A" w14:textId="77777777" w:rsidR="00D47B9E" w:rsidRDefault="00D47B9E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BB0631" w14:textId="6883F153" w:rsidR="002A519B" w:rsidRDefault="008A6DF7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D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enerateArmStrong.php</w:t>
      </w:r>
    </w:p>
    <w:p w14:paraId="7AAFD547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>&lt;?php</w:t>
      </w:r>
    </w:p>
    <w:p w14:paraId="4695F317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$v = $_POST["number"];</w:t>
      </w:r>
    </w:p>
    <w:p w14:paraId="019B8902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$c = $v;</w:t>
      </w:r>
    </w:p>
    <w:p w14:paraId="46E3C86D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$r = 0;</w:t>
      </w:r>
    </w:p>
    <w:p w14:paraId="2B8CC801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for($i=1;$i&lt;=$v;$i++){</w:t>
      </w:r>
    </w:p>
    <w:p w14:paraId="52E19B77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$sum = 0;</w:t>
      </w:r>
    </w:p>
    <w:p w14:paraId="3415FA8D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$j=$i;</w:t>
      </w:r>
    </w:p>
    <w:p w14:paraId="4A39B04A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while($j&gt;0){</w:t>
      </w:r>
    </w:p>
    <w:p w14:paraId="222CE226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    $r = $j%10;</w:t>
      </w:r>
    </w:p>
    <w:p w14:paraId="2EEC886C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    $sum = $sum + ($r*$r*$r);</w:t>
      </w:r>
    </w:p>
    <w:p w14:paraId="433A6F0D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    $j = $j/10;</w:t>
      </w:r>
    </w:p>
    <w:p w14:paraId="33C31B11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F230BE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if($i==$sum){</w:t>
      </w:r>
    </w:p>
    <w:p w14:paraId="0C44D380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    echo $sum." Is Arm strong Number";</w:t>
      </w:r>
    </w:p>
    <w:p w14:paraId="47728D3F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    echo "&lt;br&gt;";</w:t>
      </w:r>
    </w:p>
    <w:p w14:paraId="10A18920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163EEF" w14:textId="77777777" w:rsidR="00EA162E" w:rsidRPr="00EA162E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A1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369C9" w14:textId="1079140B" w:rsidR="002A519B" w:rsidRDefault="00EA162E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162E">
        <w:rPr>
          <w:rFonts w:ascii="Times New Roman" w:hAnsi="Times New Roman" w:cs="Times New Roman"/>
          <w:sz w:val="24"/>
          <w:szCs w:val="24"/>
        </w:rPr>
        <w:t>?&gt;</w:t>
      </w:r>
    </w:p>
    <w:p w14:paraId="72FE2C77" w14:textId="77777777" w:rsidR="002A519B" w:rsidRPr="004E37E8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FCD961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C135D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EFA850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8AA28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470A3" w14:textId="77777777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A1E837" w14:textId="052E8FCB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F0961" w14:textId="0127B5A5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02187" w14:textId="47C326CA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B3E43C" w14:textId="244784E6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C240BF" w14:textId="453ACD62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5F4F3" w14:textId="3FF31200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6706D" w14:textId="7113EB0C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D2977" w14:textId="739C88AD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45BDE" w14:textId="77777777" w:rsidR="0062236F" w:rsidRDefault="0062236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67F5D" w14:textId="77777777" w:rsidR="002A519B" w:rsidRPr="004E37E8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3860F684" w14:textId="705A5D0D" w:rsidR="002A519B" w:rsidRDefault="00490C32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C3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DD97688" wp14:editId="41302DD0">
            <wp:extent cx="5731510" cy="30543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F6B9" w14:textId="1F515690" w:rsidR="002A519B" w:rsidRPr="004E37E8" w:rsidRDefault="00490C32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C3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E7286B1" wp14:editId="5D71E70A">
            <wp:extent cx="5731510" cy="225806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946E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3A6274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8DDF6F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82B21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5AE3B3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23C22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99F59C" w14:textId="77777777" w:rsidR="00D25ACD" w:rsidRDefault="00D25AC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F1011" w14:textId="2E39EB1B" w:rsidR="002A519B" w:rsidRDefault="002A519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BA8809B" w14:textId="5C8778A8" w:rsidR="004C5FCA" w:rsidRPr="00A85266" w:rsidRDefault="002A519B" w:rsidP="00A85266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33C0BBA3" w14:textId="08620910" w:rsidR="004C5FCA" w:rsidRDefault="00BA7C05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E16C8" wp14:editId="593DAB8E">
                <wp:simplePos x="0" y="0"/>
                <wp:positionH relativeFrom="column">
                  <wp:posOffset>-45085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38EA1" id="Rectangle 83" o:spid="_x0000_s1026" style="position:absolute;margin-left:-3.55pt;margin-top:0;width:83.2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CBB2E" wp14:editId="2663AF02">
                <wp:simplePos x="0" y="0"/>
                <wp:positionH relativeFrom="column">
                  <wp:posOffset>-45085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9A86" id="Rectangle 82" o:spid="_x0000_s1026" style="position:absolute;margin-left:-3.55pt;margin-top:31.4pt;width:83.2pt;height:3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a3oAIAALc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59EA4" wp14:editId="6523B856">
                <wp:simplePos x="0" y="0"/>
                <wp:positionH relativeFrom="column">
                  <wp:posOffset>1005840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46F00" w14:textId="7EB25E33" w:rsidR="004C5FCA" w:rsidRDefault="004C5FCA" w:rsidP="004C5FCA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T OF THE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EA4" id="Text Box 81" o:spid="_x0000_s1044" type="#_x0000_t202" style="position:absolute;left:0;text-align:left;margin-left:79.2pt;margin-top:.15pt;width:446.25pt;height: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" fillcolor="white [3201]" strokeweight=".5pt">
                <v:textbox>
                  <w:txbxContent>
                    <w:p w14:paraId="7CE46F00" w14:textId="7EB25E33" w:rsidR="004C5FCA" w:rsidRDefault="004C5FCA" w:rsidP="004C5FCA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ODUCT OF THE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3C5A2" wp14:editId="6020CB4A">
                <wp:simplePos x="0" y="0"/>
                <wp:positionH relativeFrom="column">
                  <wp:posOffset>-13335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C0A1A" w14:textId="3034C482" w:rsidR="004C5FCA" w:rsidRDefault="004C5FCA" w:rsidP="004C5F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316C760A" w14:textId="77777777" w:rsidR="004C5FCA" w:rsidRDefault="004C5FCA" w:rsidP="004C5F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C5A2" id="Text Box 80" o:spid="_x0000_s1045" type="#_x0000_t202" style="position:absolute;left:0;text-align:left;margin-left:-1.05pt;margin-top:4.9pt;width:76.7pt;height:1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" fillcolor="white [3201]" stroked="f" strokeweight=".5pt">
                <v:textbox>
                  <w:txbxContent>
                    <w:p w14:paraId="628C0A1A" w14:textId="3034C482" w:rsidR="004C5FCA" w:rsidRDefault="004C5FCA" w:rsidP="004C5FC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316C760A" w14:textId="77777777" w:rsidR="004C5FCA" w:rsidRDefault="004C5FCA" w:rsidP="004C5FC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819956" wp14:editId="3A95BBE7">
                <wp:simplePos x="0" y="0"/>
                <wp:positionH relativeFrom="column">
                  <wp:posOffset>-83185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767E7" w14:textId="77777777" w:rsidR="004C5FCA" w:rsidRDefault="004C5FCA" w:rsidP="004C5F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2609F232" w14:textId="77777777" w:rsidR="004C5FCA" w:rsidRDefault="004C5FCA" w:rsidP="004C5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9956" id="Text Box 79" o:spid="_x0000_s1046" type="#_x0000_t202" style="position:absolute;left:0;text-align:left;margin-left:-6.55pt;margin-top:37.35pt;width:56.5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" filled="f" stroked="f" strokeweight=".5pt">
                <v:textbox>
                  <w:txbxContent>
                    <w:p w14:paraId="7C6767E7" w14:textId="77777777" w:rsidR="004C5FCA" w:rsidRDefault="004C5FCA" w:rsidP="004C5FC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2609F232" w14:textId="77777777" w:rsidR="004C5FCA" w:rsidRDefault="004C5FCA" w:rsidP="004C5FCA"/>
                  </w:txbxContent>
                </v:textbox>
              </v:shape>
            </w:pict>
          </mc:Fallback>
        </mc:AlternateContent>
      </w:r>
    </w:p>
    <w:p w14:paraId="6F100514" w14:textId="549FBDCF" w:rsidR="004C5FCA" w:rsidRDefault="004C5FCA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A8A1B6" w14:textId="10217EAC" w:rsidR="0043131A" w:rsidRDefault="0043131A" w:rsidP="004C5FCA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089D9" w14:textId="77777777" w:rsidR="0043131A" w:rsidRPr="005B0203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2C535A7" w14:textId="764E7C7B" w:rsidR="0043131A" w:rsidRPr="00C85E65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>
        <w:rPr>
          <w:rFonts w:ascii="Times New Roman" w:hAnsi="Times New Roman" w:cs="Times New Roman"/>
          <w:bCs/>
          <w:sz w:val="24"/>
          <w:szCs w:val="28"/>
        </w:rPr>
        <w:t xml:space="preserve">generate the </w:t>
      </w:r>
      <w:r w:rsidR="00BB5AE8">
        <w:rPr>
          <w:rFonts w:ascii="Times New Roman" w:hAnsi="Times New Roman" w:cs="Times New Roman"/>
          <w:bCs/>
          <w:sz w:val="24"/>
          <w:szCs w:val="28"/>
        </w:rPr>
        <w:t>product of the prime for</w:t>
      </w:r>
      <w:r>
        <w:rPr>
          <w:rFonts w:ascii="Times New Roman" w:hAnsi="Times New Roman" w:cs="Times New Roman"/>
          <w:bCs/>
          <w:sz w:val="24"/>
          <w:szCs w:val="28"/>
        </w:rPr>
        <w:t xml:space="preserve"> the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given number </w:t>
      </w:r>
    </w:p>
    <w:p w14:paraId="12A83032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4DB0A0" w14:textId="77777777" w:rsidR="0043131A" w:rsidRPr="00040FB0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 </w:t>
      </w:r>
    </w:p>
    <w:p w14:paraId="147DC863" w14:textId="77777777" w:rsidR="0043131A" w:rsidRPr="00040FB0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387D44C6" w14:textId="77777777" w:rsidR="0043131A" w:rsidRPr="00040FB0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38C42C5B" w14:textId="67ED4061" w:rsidR="0043131A" w:rsidRPr="00040FB0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6F380A" w:rsidRPr="006F380A">
        <w:rPr>
          <w:rFonts w:ascii="Times New Roman" w:hAnsi="Times New Roman" w:cs="Times New Roman"/>
          <w:sz w:val="24"/>
          <w:szCs w:val="24"/>
        </w:rPr>
        <w:t>ProductofPrim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58E68363" w14:textId="4B17C224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0D1126">
        <w:rPr>
          <w:rFonts w:ascii="Times New Roman" w:hAnsi="Times New Roman" w:cs="Times New Roman"/>
          <w:sz w:val="24"/>
          <w:szCs w:val="24"/>
        </w:rPr>
        <w:t>product of prime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 w:rsidR="009941D5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given number</w:t>
      </w:r>
      <w:r w:rsidR="00F12788">
        <w:rPr>
          <w:rFonts w:ascii="Times New Roman" w:hAnsi="Times New Roman" w:cs="Times New Roman"/>
          <w:sz w:val="24"/>
          <w:szCs w:val="24"/>
        </w:rPr>
        <w:t>.</w:t>
      </w:r>
    </w:p>
    <w:p w14:paraId="43E33C6D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>$i=2;</w:t>
      </w:r>
    </w:p>
    <w:p w14:paraId="7F92040D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>while($v!=1){</w:t>
      </w:r>
    </w:p>
    <w:p w14:paraId="1FB25A7D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18463951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    echo $i.",";</w:t>
      </w:r>
    </w:p>
    <w:p w14:paraId="59118BFA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    $v=$v/$i;</w:t>
      </w:r>
    </w:p>
    <w:p w14:paraId="1133CE77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845A24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6F82BF50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    $i=$i+1;</w:t>
      </w:r>
    </w:p>
    <w:p w14:paraId="05F24EA9" w14:textId="77777777" w:rsidR="00F12788" w:rsidRPr="00F12788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7FBA6A" w14:textId="3BC060C4" w:rsidR="00F12788" w:rsidRPr="00040FB0" w:rsidRDefault="00F1278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12788">
        <w:rPr>
          <w:rFonts w:ascii="Times New Roman" w:hAnsi="Times New Roman" w:cs="Times New Roman"/>
          <w:sz w:val="24"/>
          <w:szCs w:val="24"/>
        </w:rPr>
        <w:t>}</w:t>
      </w:r>
    </w:p>
    <w:p w14:paraId="1E4B4F20" w14:textId="4AAFBBB1" w:rsidR="0043131A" w:rsidRPr="00040FB0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6F380A" w:rsidRPr="006F380A">
        <w:rPr>
          <w:rFonts w:ascii="Times New Roman" w:hAnsi="Times New Roman" w:cs="Times New Roman"/>
          <w:sz w:val="24"/>
          <w:szCs w:val="24"/>
        </w:rPr>
        <w:t>ProductofPrim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01C288C6" w14:textId="2ED3FEDB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15E4E4AA" w14:textId="351BD027" w:rsidR="00B401CA" w:rsidRDefault="00B401CA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70D3BCB" w14:textId="21BB8322" w:rsidR="00BF5986" w:rsidRDefault="00BF5986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1A28585" w14:textId="42E914CF" w:rsidR="00BF5986" w:rsidRDefault="00BF5986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2D02CB5" w14:textId="074FD7A0" w:rsidR="00BF5986" w:rsidRDefault="00BF5986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D0FCDA0" w14:textId="77777777" w:rsidR="00BF5986" w:rsidRPr="00B401CA" w:rsidRDefault="00BF5986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F05BF8A" w14:textId="77777777" w:rsidR="0043131A" w:rsidRPr="004E37E8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34ABE240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11370A4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1D510AE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head&gt;</w:t>
      </w:r>
    </w:p>
    <w:p w14:paraId="05EDB98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0BF3537A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0D62439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title&gt;Product of Prime&lt;/title&gt;</w:t>
      </w:r>
    </w:p>
    <w:p w14:paraId="02385B54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471456F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72593D70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6496DE42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0AD96B76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51FC4D6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573269D1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44126B5D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11ADB2F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4FB781F3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4E012769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1D51C2B6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64A7723E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D6A239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31A152F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/head&gt;</w:t>
      </w:r>
    </w:p>
    <w:p w14:paraId="4AAB99EB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body&gt;</w:t>
      </w:r>
    </w:p>
    <w:p w14:paraId="343CB14D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176AA427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&lt;h1&gt;Product of Prime &lt;/h1&gt;</w:t>
      </w:r>
    </w:p>
    <w:p w14:paraId="71282316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&lt;form action="ProductofPrime.php" method="post"&gt;</w:t>
      </w:r>
    </w:p>
    <w:p w14:paraId="2BD708AA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73743D64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4D642B26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16D83A8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    &lt;button onClick="ProductofPrime.php"&gt;Click Me&lt;/button&gt;</w:t>
      </w:r>
    </w:p>
    <w:p w14:paraId="004A3233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9748A3F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6E863D0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/body&gt;</w:t>
      </w:r>
    </w:p>
    <w:p w14:paraId="00EFC625" w14:textId="3394B0D6" w:rsidR="0043131A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/html&gt;</w:t>
      </w:r>
    </w:p>
    <w:p w14:paraId="6A50CACC" w14:textId="3880D1C5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0FC4E5B" w14:textId="2A56C018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D1413B0" w14:textId="66441EE7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626732" w14:textId="001DDCDC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4AE826C" w14:textId="05CE19F1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EC5F6F1" w14:textId="1B9F5706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ADA3435" w14:textId="3011A37B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FB97170" w14:textId="7841A1A9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8E3D7A5" w14:textId="27D4832D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EB90B99" w14:textId="3BFEB38A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910889C" w14:textId="3A55BFE2" w:rsidR="00BA72B7" w:rsidRDefault="00BA72B7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911BE9" w14:textId="3B8BA211" w:rsidR="0043131A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2F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ductofPrime.php</w:t>
      </w:r>
    </w:p>
    <w:p w14:paraId="30A605B0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&lt;?php</w:t>
      </w:r>
    </w:p>
    <w:p w14:paraId="6C350933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$v=$_POST["number"];</w:t>
      </w:r>
    </w:p>
    <w:p w14:paraId="49AEE8AE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$i=2;</w:t>
      </w:r>
    </w:p>
    <w:p w14:paraId="56213E7D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while($v!=1){</w:t>
      </w:r>
    </w:p>
    <w:p w14:paraId="54673519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166CEB4F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echo $i.",";</w:t>
      </w:r>
    </w:p>
    <w:p w14:paraId="6B8BE666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$v=$v/$i;</w:t>
      </w:r>
    </w:p>
    <w:p w14:paraId="7112D9CD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3A8C53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102639ED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    $i=$i+1;</w:t>
      </w:r>
    </w:p>
    <w:p w14:paraId="2588F09F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83CE18" w14:textId="77777777" w:rsidR="006572F0" w:rsidRPr="006572F0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572F0">
        <w:rPr>
          <w:rFonts w:ascii="Times New Roman" w:hAnsi="Times New Roman" w:cs="Times New Roman"/>
          <w:sz w:val="24"/>
          <w:szCs w:val="24"/>
        </w:rPr>
        <w:t>}</w:t>
      </w:r>
    </w:p>
    <w:p w14:paraId="7E554E47" w14:textId="08862964" w:rsidR="0043131A" w:rsidRDefault="006572F0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72F0">
        <w:rPr>
          <w:rFonts w:ascii="Times New Roman" w:hAnsi="Times New Roman" w:cs="Times New Roman"/>
          <w:sz w:val="24"/>
          <w:szCs w:val="24"/>
        </w:rPr>
        <w:t>?&gt;</w:t>
      </w:r>
    </w:p>
    <w:p w14:paraId="29A8EA7D" w14:textId="77777777" w:rsidR="0043131A" w:rsidRPr="004E37E8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87814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379B9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17B9D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2FDB7F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049073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650A4" w14:textId="77777777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AE36B0" w14:textId="77777777" w:rsidR="003B08FD" w:rsidRDefault="003B08F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C5D09C" w14:textId="2EC818DE" w:rsidR="003B08FD" w:rsidRDefault="003B08F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6ED118" w14:textId="2F585465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A75E3" w14:textId="28798572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01232E" w14:textId="1BAF8177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067F55" w14:textId="0F4FB633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0D7F99" w14:textId="20E4C57C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78E2AB" w14:textId="4F9C7936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2E435" w14:textId="5B59AC0E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2A7705" w14:textId="6A24BDCD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924A26" w14:textId="77777777" w:rsidR="003D46D2" w:rsidRDefault="003D46D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05449" w14:textId="7374E017" w:rsidR="0043131A" w:rsidRPr="004E37E8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6EDE2A8A" w14:textId="3F4D7DBD" w:rsidR="0043131A" w:rsidRDefault="00B41CDF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C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DD9DF8" wp14:editId="1360ECE6">
            <wp:extent cx="5731510" cy="30543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EEE9" w14:textId="03C58646" w:rsidR="0043131A" w:rsidRPr="004E37E8" w:rsidRDefault="00B41CDF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C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BBCE8F2" wp14:editId="7C665D8C">
            <wp:extent cx="5731510" cy="212471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8F40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F592CC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D4E3A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B43C73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C57F4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77E1B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6508D9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5EE40" w14:textId="77777777" w:rsidR="00832482" w:rsidRDefault="00832482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64475F" w14:textId="01112F73" w:rsidR="0043131A" w:rsidRDefault="0043131A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4E87296D" w14:textId="69FA0739" w:rsidR="0043131A" w:rsidRPr="002F6FE4" w:rsidRDefault="0043131A" w:rsidP="002F6FE4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752B9F09" w14:textId="060D59D7" w:rsidR="00C03613" w:rsidRPr="004E37E8" w:rsidRDefault="00D42A8E" w:rsidP="002F6FE4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D379A" wp14:editId="2653F23F">
                <wp:simplePos x="0" y="0"/>
                <wp:positionH relativeFrom="column">
                  <wp:posOffset>-82550</wp:posOffset>
                </wp:positionH>
                <wp:positionV relativeFrom="paragraph">
                  <wp:posOffset>473710</wp:posOffset>
                </wp:positionV>
                <wp:extent cx="718185" cy="245745"/>
                <wp:effectExtent l="0" t="0" r="0" b="19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CC67" w14:textId="77777777" w:rsidR="002F6FE4" w:rsidRDefault="002F6FE4" w:rsidP="002F6F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6F3A4689" w14:textId="77777777" w:rsidR="002F6FE4" w:rsidRDefault="002F6FE4" w:rsidP="002F6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379A" id="Text Box 84" o:spid="_x0000_s1047" type="#_x0000_t202" style="position:absolute;left:0;text-align:left;margin-left:-6.5pt;margin-top:37.3pt;width:56.55pt;height:1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" filled="f" stroked="f" strokeweight=".5pt">
                <v:textbox>
                  <w:txbxContent>
                    <w:p w14:paraId="1AFCCC67" w14:textId="77777777" w:rsidR="002F6FE4" w:rsidRDefault="002F6FE4" w:rsidP="002F6FE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6F3A4689" w14:textId="77777777" w:rsidR="002F6FE4" w:rsidRDefault="002F6FE4" w:rsidP="002F6F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65A90" wp14:editId="3D920844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974090" cy="245745"/>
                <wp:effectExtent l="0" t="0" r="0" b="19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063D4" w14:textId="64580216" w:rsidR="002F6FE4" w:rsidRDefault="002F6FE4" w:rsidP="002F6FE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</w:t>
                            </w:r>
                            <w:r w:rsidR="00257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64229208" w14:textId="77777777" w:rsidR="002F6FE4" w:rsidRDefault="002F6FE4" w:rsidP="002F6FE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A90" id="Text Box 85" o:spid="_x0000_s1048" type="#_x0000_t202" style="position:absolute;left:0;text-align:left;margin-left:-1pt;margin-top:4.85pt;width:76.7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" fillcolor="white [3201]" stroked="f" strokeweight=".5pt">
                <v:textbox>
                  <w:txbxContent>
                    <w:p w14:paraId="40A063D4" w14:textId="64580216" w:rsidR="002F6FE4" w:rsidRDefault="002F6FE4" w:rsidP="002F6FE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</w:t>
                      </w:r>
                      <w:r w:rsidR="002571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64229208" w14:textId="77777777" w:rsidR="002F6FE4" w:rsidRDefault="002F6FE4" w:rsidP="002F6FE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040FFE" wp14:editId="70606866">
                <wp:simplePos x="0" y="0"/>
                <wp:positionH relativeFrom="column">
                  <wp:posOffset>1006475</wp:posOffset>
                </wp:positionH>
                <wp:positionV relativeFrom="paragraph">
                  <wp:posOffset>1270</wp:posOffset>
                </wp:positionV>
                <wp:extent cx="5667375" cy="803275"/>
                <wp:effectExtent l="0" t="0" r="28575" b="158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B015C" w14:textId="3F3EF1CF" w:rsidR="002F6FE4" w:rsidRDefault="00A34C41" w:rsidP="002F6FE4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LLATZ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0FFE" id="Text Box 86" o:spid="_x0000_s1049" type="#_x0000_t202" style="position:absolute;left:0;text-align:left;margin-left:79.25pt;margin-top:.1pt;width:446.25pt;height:6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" fillcolor="white [3201]" strokeweight=".5pt">
                <v:textbox>
                  <w:txbxContent>
                    <w:p w14:paraId="4DBB015C" w14:textId="3F3EF1CF" w:rsidR="002F6FE4" w:rsidRDefault="00A34C41" w:rsidP="002F6FE4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COLLATZE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71457" wp14:editId="7E7883AC">
                <wp:simplePos x="0" y="0"/>
                <wp:positionH relativeFrom="column">
                  <wp:posOffset>-44450</wp:posOffset>
                </wp:positionH>
                <wp:positionV relativeFrom="paragraph">
                  <wp:posOffset>398145</wp:posOffset>
                </wp:positionV>
                <wp:extent cx="1056640" cy="405765"/>
                <wp:effectExtent l="0" t="0" r="10160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4C056" id="Rectangle 87" o:spid="_x0000_s1026" style="position:absolute;margin-left:-3.5pt;margin-top:31.35pt;width:83.2pt;height: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E7E11" wp14:editId="17455DDE">
                <wp:simplePos x="0" y="0"/>
                <wp:positionH relativeFrom="column">
                  <wp:posOffset>-45085</wp:posOffset>
                </wp:positionH>
                <wp:positionV relativeFrom="paragraph">
                  <wp:posOffset>-635</wp:posOffset>
                </wp:positionV>
                <wp:extent cx="1057275" cy="4000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2B572" id="Rectangle 88" o:spid="_x0000_s1026" style="position:absolute;margin-left:-3.55pt;margin-top:-.05pt;width:83.2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" fillcolor="white [3212]" strokecolor="black [3213]" strokeweight=".25pt"/>
            </w:pict>
          </mc:Fallback>
        </mc:AlternateContent>
      </w:r>
    </w:p>
    <w:p w14:paraId="152376CD" w14:textId="60ADAF4A" w:rsidR="00A15526" w:rsidRDefault="00A15526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15C23" w14:textId="0E94F95F" w:rsidR="00D979FC" w:rsidRDefault="00D979FC" w:rsidP="00D71BED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A8956A" w14:textId="77777777" w:rsidR="00D979FC" w:rsidRPr="005B0203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578D028" w14:textId="054FFCF3" w:rsidR="00D979FC" w:rsidRPr="00C85E65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>
        <w:rPr>
          <w:rFonts w:ascii="Times New Roman" w:hAnsi="Times New Roman" w:cs="Times New Roman"/>
          <w:bCs/>
          <w:sz w:val="24"/>
          <w:szCs w:val="28"/>
        </w:rPr>
        <w:t xml:space="preserve">generate </w:t>
      </w:r>
      <w:r w:rsidR="000D1126">
        <w:rPr>
          <w:rFonts w:ascii="Times New Roman" w:hAnsi="Times New Roman" w:cs="Times New Roman"/>
          <w:bCs/>
          <w:sz w:val="24"/>
          <w:szCs w:val="28"/>
        </w:rPr>
        <w:t>collatze sequence</w:t>
      </w:r>
      <w:r>
        <w:rPr>
          <w:rFonts w:ascii="Times New Roman" w:hAnsi="Times New Roman" w:cs="Times New Roman"/>
          <w:bCs/>
          <w:sz w:val="24"/>
          <w:szCs w:val="28"/>
        </w:rPr>
        <w:t xml:space="preserve"> for the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given number </w:t>
      </w:r>
    </w:p>
    <w:p w14:paraId="66D687C3" w14:textId="77777777" w:rsidR="00D979FC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233FFF" w14:textId="43B1262E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 w:rsidR="00677B01"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AF2A8" w14:textId="77777777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3A1BC26A" w14:textId="77777777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55FE3CDD" w14:textId="5C6C0CB6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677B01" w:rsidRPr="00677B01">
        <w:rPr>
          <w:rFonts w:ascii="Times New Roman" w:hAnsi="Times New Roman" w:cs="Times New Roman"/>
          <w:sz w:val="24"/>
          <w:szCs w:val="24"/>
        </w:rPr>
        <w:t>collatzsequenc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1571DAC1" w14:textId="57532730" w:rsidR="00D979FC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677B01">
        <w:rPr>
          <w:rFonts w:ascii="Times New Roman" w:hAnsi="Times New Roman" w:cs="Times New Roman"/>
          <w:sz w:val="24"/>
          <w:szCs w:val="24"/>
        </w:rPr>
        <w:t>collatzsequence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 w:rsidR="00EF29D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given number</w:t>
      </w:r>
      <w:r w:rsidR="005D6B51">
        <w:rPr>
          <w:rFonts w:ascii="Times New Roman" w:hAnsi="Times New Roman" w:cs="Times New Roman"/>
          <w:sz w:val="24"/>
          <w:szCs w:val="24"/>
        </w:rPr>
        <w:t>.</w:t>
      </w:r>
    </w:p>
    <w:p w14:paraId="4B1A958D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>while($v != 1){</w:t>
      </w:r>
    </w:p>
    <w:p w14:paraId="55E82FD7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if($v % 2 == 0){</w:t>
      </w:r>
    </w:p>
    <w:p w14:paraId="47804158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    $v = $v/2;</w:t>
      </w:r>
    </w:p>
    <w:p w14:paraId="1E579893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    echo $v.",";</w:t>
      </w:r>
    </w:p>
    <w:p w14:paraId="2184FD72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FBC12E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262EAF1F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    $v= 3 * $v + 1;</w:t>
      </w:r>
    </w:p>
    <w:p w14:paraId="6800EE95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    echo $v.",";</w:t>
      </w:r>
    </w:p>
    <w:p w14:paraId="06CDBE6C" w14:textId="77777777" w:rsidR="005D6B51" w:rsidRPr="005D6B51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133F58" w14:textId="1E0EE51E" w:rsidR="005D6B51" w:rsidRPr="00040FB0" w:rsidRDefault="005D6B5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D6B51">
        <w:rPr>
          <w:rFonts w:ascii="Times New Roman" w:hAnsi="Times New Roman" w:cs="Times New Roman"/>
          <w:sz w:val="24"/>
          <w:szCs w:val="24"/>
        </w:rPr>
        <w:t>}</w:t>
      </w:r>
    </w:p>
    <w:p w14:paraId="4BE1EA3D" w14:textId="5067841B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677B01" w:rsidRPr="00677B01">
        <w:rPr>
          <w:rFonts w:ascii="Times New Roman" w:hAnsi="Times New Roman" w:cs="Times New Roman"/>
          <w:sz w:val="24"/>
          <w:szCs w:val="24"/>
        </w:rPr>
        <w:t>collatzsequenc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34E414FB" w14:textId="77777777" w:rsidR="00D979FC" w:rsidRPr="00040FB0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34C9337F" w14:textId="6F754A42" w:rsidR="00D979FC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01AEBB2B" w14:textId="048313B3" w:rsidR="00BA0BB2" w:rsidRDefault="00BA0BB2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3397694F" w14:textId="52AFC6C7" w:rsidR="00BA0BB2" w:rsidRDefault="00BA0BB2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3C699A48" w14:textId="3A509BC4" w:rsidR="00BA0BB2" w:rsidRDefault="00BA0BB2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41747F5A" w14:textId="77777777" w:rsidR="00BA0BB2" w:rsidRDefault="00BA0BB2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25C94FF4" w14:textId="77777777" w:rsidR="00D979FC" w:rsidRPr="004E37E8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23B63024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F619C90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EBFFEB9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head&gt;</w:t>
      </w:r>
    </w:p>
    <w:p w14:paraId="269C0B2D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B657C83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F668C27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title&gt;collatzsequence&lt;/title&gt;</w:t>
      </w:r>
    </w:p>
    <w:p w14:paraId="6C1B707C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3B7275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546D8D86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09DB21D4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36AD74D1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3767559C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124C19C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0C86253D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114F5A3F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2C45E87F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10F5202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26DF9E70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6BCDE47C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C352EB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6450F489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/head&gt;</w:t>
      </w:r>
    </w:p>
    <w:p w14:paraId="10C20C95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body&gt;</w:t>
      </w:r>
    </w:p>
    <w:p w14:paraId="7F695750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07479832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&lt;h1&gt;collatzsequence&lt;/h1&gt;</w:t>
      </w:r>
    </w:p>
    <w:p w14:paraId="60A65AA7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&lt;form action="collatzsequence.php" method="post"&gt;</w:t>
      </w:r>
    </w:p>
    <w:p w14:paraId="68F0A41D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72D4D881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6A82C33F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358947C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    &lt;button onClick="collatzsequence.php"&gt;Click Me&lt;/button&gt;</w:t>
      </w:r>
    </w:p>
    <w:p w14:paraId="6E93EC8B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BE67A5F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3F15B51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/body&gt;</w:t>
      </w:r>
    </w:p>
    <w:p w14:paraId="6EFA3103" w14:textId="3132CCED" w:rsidR="00D979FC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/html&gt;</w:t>
      </w:r>
    </w:p>
    <w:p w14:paraId="04EC67A8" w14:textId="7C515D69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8798CFD" w14:textId="4A22ABE3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F290579" w14:textId="53C3BCE9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7331B33" w14:textId="1EA7443A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1F1309A" w14:textId="6CE23B04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DFEF5B3" w14:textId="7924A792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E3D7A30" w14:textId="67853783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CAF7FA4" w14:textId="73C0BBB9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3EE9FDE" w14:textId="3477E4A3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68B04A6" w14:textId="4E3E406D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53A73A2" w14:textId="77777777" w:rsidR="004D3263" w:rsidRDefault="004D3263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374398" w14:textId="1827A351" w:rsidR="00D979FC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B0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llatzsequence.php</w:t>
      </w:r>
    </w:p>
    <w:p w14:paraId="52193124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&lt;?php</w:t>
      </w:r>
    </w:p>
    <w:p w14:paraId="2B7F04E0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$v=$_POST["number"];</w:t>
      </w:r>
    </w:p>
    <w:p w14:paraId="42EAD433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while($v!=1){</w:t>
      </w:r>
    </w:p>
    <w:p w14:paraId="45DB85A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if($v%2==0){</w:t>
      </w:r>
    </w:p>
    <w:p w14:paraId="11A39C22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$v=$v/2;</w:t>
      </w:r>
    </w:p>
    <w:p w14:paraId="4CA981DE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echo $v.",";</w:t>
      </w:r>
    </w:p>
    <w:p w14:paraId="1DE8005C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6293AC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28C82DEA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$v=3* $v+1;</w:t>
      </w:r>
    </w:p>
    <w:p w14:paraId="22962A39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    echo $v.",";</w:t>
      </w:r>
    </w:p>
    <w:p w14:paraId="75DE99BB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BC90A5" w14:textId="77777777" w:rsidR="00677B01" w:rsidRPr="00677B01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77B01">
        <w:rPr>
          <w:rFonts w:ascii="Times New Roman" w:hAnsi="Times New Roman" w:cs="Times New Roman"/>
          <w:sz w:val="24"/>
          <w:szCs w:val="24"/>
        </w:rPr>
        <w:t>}</w:t>
      </w:r>
    </w:p>
    <w:p w14:paraId="7F5310E8" w14:textId="1805F192" w:rsidR="00D979FC" w:rsidRDefault="00677B01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B01">
        <w:rPr>
          <w:rFonts w:ascii="Times New Roman" w:hAnsi="Times New Roman" w:cs="Times New Roman"/>
          <w:sz w:val="24"/>
          <w:szCs w:val="24"/>
        </w:rPr>
        <w:t>?&gt;</w:t>
      </w:r>
    </w:p>
    <w:p w14:paraId="7721F0F0" w14:textId="6C252D4F" w:rsidR="000018D5" w:rsidRDefault="000018D5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533C3" w14:textId="4C76BD0C" w:rsidR="000018D5" w:rsidRDefault="000018D5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F5905" w14:textId="5346B842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79298" w14:textId="325FC12A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8229F9" w14:textId="0290F467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FCB6B6" w14:textId="32FA2CCD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5864B" w14:textId="7D4DD292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941763" w14:textId="2551FD9E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7B6945" w14:textId="7A8251DB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B3DEF" w14:textId="1CD3F1F0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53E43" w14:textId="20623B0D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8029BA" w14:textId="16CDB3C4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762EF5" w14:textId="0CF45528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3A598" w14:textId="33A46554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00854" w14:textId="7BDC5CEC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5C4D7" w14:textId="3CBD56BB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5099E" w14:textId="2A3EC964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C0D6BF" w14:textId="77777777" w:rsidR="00740B61" w:rsidRDefault="00740B61" w:rsidP="00E302E6">
      <w:pPr>
        <w:spacing w:afterLines="25" w:after="6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F2381" w14:textId="34A02AA5" w:rsidR="000018D5" w:rsidRDefault="00F3404B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7840A364" w14:textId="076EB727" w:rsidR="000018D5" w:rsidRDefault="00D979FC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9F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BABED4D" wp14:editId="26683966">
            <wp:extent cx="5731510" cy="30543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1661" w14:textId="53706505" w:rsidR="00D979FC" w:rsidRDefault="00D979FC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79F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5E88461" wp14:editId="5C2EA4DF">
            <wp:extent cx="5731510" cy="23780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915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3E71C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908039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6BC3C3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E3D44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8D1F4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13DD1" w14:textId="77777777" w:rsidR="00740B61" w:rsidRDefault="00740B6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7845B" w14:textId="68AB560E" w:rsidR="00D979FC" w:rsidRDefault="00D979FC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0A534060" w14:textId="5D951526" w:rsidR="00CB22D1" w:rsidRDefault="00D979FC" w:rsidP="00740B61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4903C130" w14:textId="01630554" w:rsidR="00CB22D1" w:rsidRDefault="00740B61" w:rsidP="00CB22D1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2B35E3" wp14:editId="0A977396">
                <wp:simplePos x="0" y="0"/>
                <wp:positionH relativeFrom="column">
                  <wp:posOffset>-83820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44639" w14:textId="77777777" w:rsidR="005E6D91" w:rsidRDefault="005E6D91" w:rsidP="005E6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23E6D638" w14:textId="77777777" w:rsidR="005E6D91" w:rsidRDefault="005E6D91" w:rsidP="005E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35E3" id="Text Box 89" o:spid="_x0000_s1050" type="#_x0000_t202" style="position:absolute;left:0;text-align:left;margin-left:-6.6pt;margin-top:37.35pt;width:56.5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" filled="f" stroked="f" strokeweight=".5pt">
                <v:textbox>
                  <w:txbxContent>
                    <w:p w14:paraId="6A644639" w14:textId="77777777" w:rsidR="005E6D91" w:rsidRDefault="005E6D91" w:rsidP="005E6D9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23E6D638" w14:textId="77777777" w:rsidR="005E6D91" w:rsidRDefault="005E6D91" w:rsidP="005E6D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E16BD" wp14:editId="09F156B1">
                <wp:simplePos x="0" y="0"/>
                <wp:positionH relativeFrom="column">
                  <wp:posOffset>-13970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8AEEC" w14:textId="7230A579" w:rsidR="005E6D91" w:rsidRDefault="005E6D91" w:rsidP="005E6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0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282B6149" w14:textId="77777777" w:rsidR="005E6D91" w:rsidRDefault="005E6D91" w:rsidP="005E6D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16BD" id="Text Box 90" o:spid="_x0000_s1051" type="#_x0000_t202" style="position:absolute;left:0;text-align:left;margin-left:-1.1pt;margin-top:4.9pt;width:76.7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" fillcolor="white [3201]" stroked="f" strokeweight=".5pt">
                <v:textbox>
                  <w:txbxContent>
                    <w:p w14:paraId="4008AEEC" w14:textId="7230A579" w:rsidR="005E6D91" w:rsidRDefault="005E6D91" w:rsidP="005E6D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0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282B6149" w14:textId="77777777" w:rsidR="005E6D91" w:rsidRDefault="005E6D91" w:rsidP="005E6D9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088D4" wp14:editId="3DDAB227">
                <wp:simplePos x="0" y="0"/>
                <wp:positionH relativeFrom="column">
                  <wp:posOffset>1005205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F2E84" w14:textId="361CC96C" w:rsidR="005E6D91" w:rsidRDefault="005E6D91" w:rsidP="005E6D91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MICABL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88D4" id="Text Box 91" o:spid="_x0000_s1052" type="#_x0000_t202" style="position:absolute;left:0;text-align:left;margin-left:79.15pt;margin-top:.15pt;width:446.25pt;height:6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" fillcolor="white [3201]" strokeweight=".5pt">
                <v:textbox>
                  <w:txbxContent>
                    <w:p w14:paraId="2FBF2E84" w14:textId="361CC96C" w:rsidR="005E6D91" w:rsidRDefault="005E6D91" w:rsidP="005E6D91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MICABLE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71AEA" wp14:editId="4946D809">
                <wp:simplePos x="0" y="0"/>
                <wp:positionH relativeFrom="column">
                  <wp:posOffset>-45720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62D2" id="Rectangle 92" o:spid="_x0000_s1026" style="position:absolute;margin-left:-3.6pt;margin-top:31.4pt;width:83.2pt;height:3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a7oAIAALc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7B7E9" wp14:editId="45EFCE34">
                <wp:simplePos x="0" y="0"/>
                <wp:positionH relativeFrom="column">
                  <wp:posOffset>-44780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BE2F1" id="Rectangle 93" o:spid="_x0000_s1026" style="position:absolute;margin-left:-3.55pt;margin-top:0;width:83.2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" fillcolor="white [3212]" strokecolor="black [3213]" strokeweight=".25pt"/>
            </w:pict>
          </mc:Fallback>
        </mc:AlternateContent>
      </w:r>
    </w:p>
    <w:p w14:paraId="0511CAB7" w14:textId="169A91C5" w:rsidR="00CB22D1" w:rsidRDefault="00CB22D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D3895" w14:textId="00E3E936" w:rsidR="00BF077D" w:rsidRDefault="00BF077D" w:rsidP="005E6D91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A08046" w14:textId="77777777" w:rsidR="00BF077D" w:rsidRPr="005B0203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  <w:bookmarkStart w:id="0" w:name="_GoBack"/>
      <w:bookmarkEnd w:id="0"/>
    </w:p>
    <w:p w14:paraId="7D65D697" w14:textId="77777777" w:rsidR="00BF077D" w:rsidRPr="00C85E65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>
        <w:rPr>
          <w:rFonts w:ascii="Times New Roman" w:hAnsi="Times New Roman" w:cs="Times New Roman"/>
          <w:bCs/>
          <w:sz w:val="24"/>
          <w:szCs w:val="28"/>
        </w:rPr>
        <w:t>generate collatze sequence for the</w:t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 given number </w:t>
      </w:r>
    </w:p>
    <w:p w14:paraId="46E664E7" w14:textId="77777777" w:rsidR="00BF077D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B9CA1D" w14:textId="77777777" w:rsidR="00BF077D" w:rsidRPr="00040FB0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65FE" w14:textId="77777777" w:rsidR="00BF077D" w:rsidRPr="00040FB0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2FD4A89A" w14:textId="77777777" w:rsidR="00BF077D" w:rsidRPr="00040FB0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0C54E1EF" w14:textId="5D76ACA5" w:rsidR="00BF077D" w:rsidRPr="00040FB0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BF003F" w:rsidRPr="00F25DD6">
        <w:rPr>
          <w:rFonts w:ascii="Times New Roman" w:hAnsi="Times New Roman" w:cs="Times New Roman"/>
          <w:sz w:val="24"/>
          <w:szCs w:val="24"/>
        </w:rPr>
        <w:t>AmicableNumbers.php</w:t>
      </w:r>
      <w:r w:rsidR="00BF003F" w:rsidRPr="00040FB0">
        <w:rPr>
          <w:rFonts w:ascii="Times New Roman" w:hAnsi="Times New Roman" w:cs="Times New Roman"/>
          <w:sz w:val="24"/>
          <w:szCs w:val="24"/>
        </w:rPr>
        <w:t xml:space="preserve"> </w:t>
      </w:r>
      <w:r w:rsidRPr="00040FB0">
        <w:rPr>
          <w:rFonts w:ascii="Times New Roman" w:hAnsi="Times New Roman" w:cs="Times New Roman"/>
          <w:sz w:val="24"/>
          <w:szCs w:val="24"/>
        </w:rPr>
        <w:t>file</w:t>
      </w:r>
      <w:r w:rsidR="00065834"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C33F7" w14:textId="3427452A" w:rsidR="00BF077D" w:rsidRDefault="00BF077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65834">
        <w:rPr>
          <w:rFonts w:ascii="Times New Roman" w:hAnsi="Times New Roman" w:cs="Times New Roman"/>
          <w:sz w:val="24"/>
          <w:szCs w:val="24"/>
        </w:rPr>
        <w:t xml:space="preserve">check the </w:t>
      </w:r>
      <w:r>
        <w:rPr>
          <w:rFonts w:ascii="Times New Roman" w:hAnsi="Times New Roman" w:cs="Times New Roman"/>
          <w:sz w:val="24"/>
          <w:szCs w:val="24"/>
        </w:rPr>
        <w:t>given number</w:t>
      </w:r>
      <w:r w:rsidR="00065834">
        <w:rPr>
          <w:rFonts w:ascii="Times New Roman" w:hAnsi="Times New Roman" w:cs="Times New Roman"/>
          <w:sz w:val="24"/>
          <w:szCs w:val="24"/>
        </w:rPr>
        <w:t xml:space="preserve"> is Amicable Number or not.</w:t>
      </w:r>
    </w:p>
    <w:p w14:paraId="61D90143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$sum=0;</w:t>
      </w:r>
    </w:p>
    <w:p w14:paraId="5D12417A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$sum_of_sum = 0;</w:t>
      </w:r>
    </w:p>
    <w:p w14:paraId="2066D2DE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for($i=1;$i&lt;$v;$i++){</w:t>
      </w:r>
    </w:p>
    <w:p w14:paraId="23B4578E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588FB24F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    $sum = $sum+$i;</w:t>
      </w:r>
    </w:p>
    <w:p w14:paraId="1BB864BB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FD2038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}</w:t>
      </w:r>
    </w:p>
    <w:p w14:paraId="08C9C65C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FCB6BDF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for($i=1;$i&lt;$sum;$i++){</w:t>
      </w:r>
    </w:p>
    <w:p w14:paraId="79F6298B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if($sum%$i==0){</w:t>
      </w:r>
    </w:p>
    <w:p w14:paraId="73A4AA09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    $sum_of_sum = $sum_of_sum+$i;</w:t>
      </w:r>
    </w:p>
    <w:p w14:paraId="0F1C14E2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59CE16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}</w:t>
      </w:r>
    </w:p>
    <w:p w14:paraId="6743ED5E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3F62503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if($sum_of_sum == $v){</w:t>
      </w:r>
    </w:p>
    <w:p w14:paraId="04F6B338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echo $v." is Amicable Number";</w:t>
      </w:r>
    </w:p>
    <w:p w14:paraId="074617A1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}</w:t>
      </w:r>
    </w:p>
    <w:p w14:paraId="27053C61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else{</w:t>
      </w:r>
    </w:p>
    <w:p w14:paraId="0EEA1442" w14:textId="77777777" w:rsidR="0001353A" w:rsidRPr="0001353A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 xml:space="preserve">    echo $v." is No Amicable Numbers";</w:t>
      </w:r>
    </w:p>
    <w:p w14:paraId="6195205E" w14:textId="4517D23C" w:rsidR="0001353A" w:rsidRPr="00040FB0" w:rsidRDefault="0001353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1353A">
        <w:rPr>
          <w:rFonts w:ascii="Times New Roman" w:hAnsi="Times New Roman" w:cs="Times New Roman"/>
          <w:sz w:val="24"/>
          <w:szCs w:val="24"/>
        </w:rPr>
        <w:t>}</w:t>
      </w:r>
    </w:p>
    <w:p w14:paraId="65124FAA" w14:textId="12777E74" w:rsidR="00BF077D" w:rsidRPr="00040FB0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994AAA" w:rsidRPr="00F25DD6">
        <w:rPr>
          <w:rFonts w:ascii="Times New Roman" w:hAnsi="Times New Roman" w:cs="Times New Roman"/>
          <w:sz w:val="24"/>
          <w:szCs w:val="24"/>
        </w:rPr>
        <w:t>AmicableNumbers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328D9C9A" w14:textId="4C8AA6C2" w:rsidR="0001353A" w:rsidRPr="004A46FD" w:rsidRDefault="00BF077D" w:rsidP="004A46F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219E79E4" w14:textId="77777777" w:rsidR="00BF077D" w:rsidRPr="004E37E8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html</w:t>
      </w:r>
    </w:p>
    <w:p w14:paraId="0A585F95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B579D55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B3BCDA6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head&gt;</w:t>
      </w:r>
    </w:p>
    <w:p w14:paraId="704D383C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D735B64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D860670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title&gt;Amicable Numbers&lt;/title&gt;</w:t>
      </w:r>
    </w:p>
    <w:p w14:paraId="09B1BAE0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025AE218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73A06777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6BAE3BA3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1632D347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36E01666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4DC80518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0D7852D9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5C0EFC3D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45EF8CD9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11FB2EC3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6C3D9EB7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12FED54F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49F0DE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0AA6532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/head&gt;</w:t>
      </w:r>
    </w:p>
    <w:p w14:paraId="73F8DBE5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body&gt;</w:t>
      </w:r>
    </w:p>
    <w:p w14:paraId="2D18CAE4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2B2C597B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&lt;h1&gt;Amicable Numbers&lt;/h1&gt;</w:t>
      </w:r>
    </w:p>
    <w:p w14:paraId="5F71968D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&lt;form action="AmicableNumbers.php" method="post"&gt;</w:t>
      </w:r>
    </w:p>
    <w:p w14:paraId="23A99B62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3CBAB141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612EDC5C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5DC895C7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    &lt;button onClick="AmicableNumbers.php"&gt;Click Me&lt;/button&gt;</w:t>
      </w:r>
    </w:p>
    <w:p w14:paraId="7326E3C2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5FC7BF8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22CA18D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/body&gt;</w:t>
      </w:r>
    </w:p>
    <w:p w14:paraId="1075854D" w14:textId="4F3D2DD1" w:rsidR="00BF077D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/html&gt;</w:t>
      </w:r>
    </w:p>
    <w:p w14:paraId="79138702" w14:textId="7D2F60FE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DA8E77D" w14:textId="73C55995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50AABA7" w14:textId="35680FB1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42ED409" w14:textId="43895C33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7A2DEFB" w14:textId="0E50FD7B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419174C" w14:textId="619FA09D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3E1975A" w14:textId="40783C40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FAC33F2" w14:textId="6C51BCCD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6C50846" w14:textId="1FDB2C64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642AC54" w14:textId="36D9EE9A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1A36CD9" w14:textId="77777777" w:rsidR="003D1F3E" w:rsidRDefault="003D1F3E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7A322" w14:textId="1F5DB08D" w:rsidR="00BF077D" w:rsidRDefault="002B2EF9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micableNumbers.</w:t>
      </w:r>
      <w:r w:rsidR="00BF077D" w:rsidRPr="00677B0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</w:p>
    <w:p w14:paraId="7C539C84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&lt;?php</w:t>
      </w:r>
    </w:p>
    <w:p w14:paraId="2EA869BE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$v = $_POST["number"];</w:t>
      </w:r>
    </w:p>
    <w:p w14:paraId="0DED662F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$sum=0;</w:t>
      </w:r>
    </w:p>
    <w:p w14:paraId="6775C97A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$sum_of_sum = 0;</w:t>
      </w:r>
    </w:p>
    <w:p w14:paraId="2CBF3433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for($i=1;$i&lt;$v;$i++){</w:t>
      </w:r>
    </w:p>
    <w:p w14:paraId="3E424B10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if($v%$i==0){</w:t>
      </w:r>
    </w:p>
    <w:p w14:paraId="10468A0B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$sum = $sum+$i;</w:t>
      </w:r>
    </w:p>
    <w:p w14:paraId="7D2A8AAE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4CBC1" w14:textId="2920F1A4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B9A600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for($i=1;$i&lt;$sum;$i++){</w:t>
      </w:r>
    </w:p>
    <w:p w14:paraId="1B21FD48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if($sum%$i==0){</w:t>
      </w:r>
    </w:p>
    <w:p w14:paraId="01FE7E3D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    $sum_of_sum = $sum_of_sum+$i;</w:t>
      </w:r>
    </w:p>
    <w:p w14:paraId="1B3D9DCA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C093A3" w14:textId="68958016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CECC07D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if($sum_of_sum == $v){</w:t>
      </w:r>
    </w:p>
    <w:p w14:paraId="41A140F2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echo $v." is Amicable Number";</w:t>
      </w:r>
    </w:p>
    <w:p w14:paraId="62454CF8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}</w:t>
      </w:r>
    </w:p>
    <w:p w14:paraId="17A6A3C2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else{</w:t>
      </w:r>
    </w:p>
    <w:p w14:paraId="6EE4FEE6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 xml:space="preserve">    echo $v." is No Amicable Numbers";</w:t>
      </w:r>
    </w:p>
    <w:p w14:paraId="6213AAF3" w14:textId="77777777" w:rsidR="00F25DD6" w:rsidRPr="00F25DD6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25DD6">
        <w:rPr>
          <w:rFonts w:ascii="Times New Roman" w:hAnsi="Times New Roman" w:cs="Times New Roman"/>
          <w:sz w:val="24"/>
          <w:szCs w:val="24"/>
        </w:rPr>
        <w:t>}</w:t>
      </w:r>
    </w:p>
    <w:p w14:paraId="6294D8B2" w14:textId="27920D9C" w:rsidR="00BF077D" w:rsidRDefault="00F25DD6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DD6">
        <w:rPr>
          <w:rFonts w:ascii="Times New Roman" w:hAnsi="Times New Roman" w:cs="Times New Roman"/>
          <w:sz w:val="24"/>
          <w:szCs w:val="24"/>
        </w:rPr>
        <w:t>?&gt;</w:t>
      </w:r>
    </w:p>
    <w:p w14:paraId="034A1715" w14:textId="77777777" w:rsidR="00BF077D" w:rsidRDefault="00BF077D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64421E" w14:textId="77777777" w:rsidR="00BF077D" w:rsidRDefault="00BF077D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9494D" w14:textId="77777777" w:rsidR="00BF077D" w:rsidRDefault="00BF077D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D25585" w14:textId="5593B80B" w:rsidR="00BF077D" w:rsidRDefault="00BF077D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085776" w14:textId="1E101F10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47071" w14:textId="52DA91C4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16E9A4" w14:textId="580DFF76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0E2544" w14:textId="35B85B8C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CEC63" w14:textId="2B258CB3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376E2" w14:textId="66449D5B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5A36B" w14:textId="7D6B2745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E7562" w14:textId="1579F90F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5480BB" w14:textId="77777777" w:rsidR="003D1F3E" w:rsidRDefault="003D1F3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279D2B" w14:textId="77777777" w:rsidR="00BF077D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03C549E6" w14:textId="62DFF7F9" w:rsidR="00BF077D" w:rsidRDefault="00F25DD6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DD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538FD20" wp14:editId="33549D16">
            <wp:extent cx="5731510" cy="30543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B6C6" w14:textId="149D5C22" w:rsidR="00BF077D" w:rsidRDefault="00F25DD6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DD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B633301" wp14:editId="1C252B57">
            <wp:extent cx="5731510" cy="22447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BC1" w14:textId="464748AD" w:rsidR="00B51B40" w:rsidRDefault="00B51B40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BF6EE" w14:textId="40FCD962" w:rsidR="00B51B40" w:rsidRDefault="00B51B40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2C6509" w14:textId="252CDB58" w:rsidR="00B51B40" w:rsidRDefault="00B51B40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76E86C" w14:textId="10A23DF4" w:rsidR="00B51B40" w:rsidRDefault="00B51B40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F7030" w14:textId="25EFC445" w:rsidR="009B2A93" w:rsidRDefault="009B2A93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4954F1" w14:textId="6A4CA57F" w:rsidR="009B2A93" w:rsidRDefault="009B2A93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75F465" w14:textId="77777777" w:rsidR="009B2A93" w:rsidRDefault="009B2A93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0A8F1" w14:textId="77777777" w:rsidR="00BF077D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023B56F" w14:textId="66DC417E" w:rsidR="00DD48A5" w:rsidRDefault="00BF077D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6C02FD7A" w14:textId="5EC3545A" w:rsidR="0070070E" w:rsidRDefault="00CB634C" w:rsidP="0070070E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D763A8" wp14:editId="2931695E">
                <wp:simplePos x="0" y="0"/>
                <wp:positionH relativeFrom="column">
                  <wp:posOffset>-41910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AE9B" id="Rectangle 97" o:spid="_x0000_s1026" style="position:absolute;margin-left:-3.3pt;margin-top:31.4pt;width:83.2pt;height:3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" fillcolor="white [3212]" strokecolor="black [3213]" strokeweight=".25pt"/>
            </w:pict>
          </mc:Fallback>
        </mc:AlternateContent>
      </w:r>
      <w:r w:rsidR="0030184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1019B" wp14:editId="0687F793">
                <wp:simplePos x="0" y="0"/>
                <wp:positionH relativeFrom="column">
                  <wp:posOffset>-41910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3F32" id="Rectangle 98" o:spid="_x0000_s1026" style="position:absolute;margin-left:-3.3pt;margin-top:0;width:83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" fillcolor="white [3212]" strokecolor="black [3213]" strokeweight=".25pt"/>
            </w:pict>
          </mc:Fallback>
        </mc:AlternateContent>
      </w:r>
      <w:r w:rsidR="0030184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27C0" wp14:editId="1C7B5D1F">
                <wp:simplePos x="0" y="0"/>
                <wp:positionH relativeFrom="column">
                  <wp:posOffset>1007110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63DF3" w14:textId="203B985E" w:rsidR="008D7EFB" w:rsidRDefault="00D97B81" w:rsidP="008D7EFB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O-PRIM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27C0" id="Text Box 96" o:spid="_x0000_s1053" type="#_x0000_t202" style="position:absolute;left:0;text-align:left;margin-left:79.3pt;margin-top:.15pt;width:446.25pt;height:6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" fillcolor="white [3201]" strokeweight=".5pt">
                <v:textbox>
                  <w:txbxContent>
                    <w:p w14:paraId="76F63DF3" w14:textId="203B985E" w:rsidR="008D7EFB" w:rsidRDefault="00D97B81" w:rsidP="008D7EFB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CO-PRIME NUMBERS</w:t>
                      </w:r>
                    </w:p>
                  </w:txbxContent>
                </v:textbox>
              </v:shape>
            </w:pict>
          </mc:Fallback>
        </mc:AlternateContent>
      </w:r>
      <w:r w:rsidR="0030184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5CFD8A" wp14:editId="53B9DDB5">
                <wp:simplePos x="0" y="0"/>
                <wp:positionH relativeFrom="column">
                  <wp:posOffset>-12065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0D82C" w14:textId="78BCC27D" w:rsidR="008D7EFB" w:rsidRDefault="008D7EFB" w:rsidP="008D7E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X.NO : </w:t>
                            </w:r>
                            <w:r w:rsidR="002631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0 010101</w:t>
                            </w:r>
                          </w:p>
                          <w:p w14:paraId="51F1D66B" w14:textId="77777777" w:rsidR="008D7EFB" w:rsidRDefault="008D7EFB" w:rsidP="008D7E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FD8A" id="Text Box 95" o:spid="_x0000_s1054" type="#_x0000_t202" style="position:absolute;left:0;text-align:left;margin-left:-.95pt;margin-top:4.9pt;width:76.7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" fillcolor="white [3201]" stroked="f" strokeweight=".5pt">
                <v:textbox>
                  <w:txbxContent>
                    <w:p w14:paraId="0880D82C" w14:textId="78BCC27D" w:rsidR="008D7EFB" w:rsidRDefault="008D7EFB" w:rsidP="008D7EF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EX.NO : </w:t>
                      </w:r>
                      <w:r w:rsidR="002631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0 010101</w:t>
                      </w:r>
                    </w:p>
                    <w:p w14:paraId="51F1D66B" w14:textId="77777777" w:rsidR="008D7EFB" w:rsidRDefault="008D7EFB" w:rsidP="008D7E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84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77CAA" wp14:editId="30BF1AF4">
                <wp:simplePos x="0" y="0"/>
                <wp:positionH relativeFrom="column">
                  <wp:posOffset>-80115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C8DC" w14:textId="77777777" w:rsidR="008D7EFB" w:rsidRDefault="008D7EFB" w:rsidP="008D7E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35478035" w14:textId="77777777" w:rsidR="008D7EFB" w:rsidRDefault="008D7EFB" w:rsidP="008D7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7CAA" id="Text Box 94" o:spid="_x0000_s1055" type="#_x0000_t202" style="position:absolute;left:0;text-align:left;margin-left:-6.3pt;margin-top:37.35pt;width:56.5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" filled="f" stroked="f" strokeweight=".5pt">
                <v:textbox>
                  <w:txbxContent>
                    <w:p w14:paraId="4895C8DC" w14:textId="77777777" w:rsidR="008D7EFB" w:rsidRDefault="008D7EFB" w:rsidP="008D7EF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35478035" w14:textId="77777777" w:rsidR="008D7EFB" w:rsidRDefault="008D7EFB" w:rsidP="008D7EFB"/>
                  </w:txbxContent>
                </v:textbox>
              </v:shape>
            </w:pict>
          </mc:Fallback>
        </mc:AlternateContent>
      </w:r>
    </w:p>
    <w:p w14:paraId="5D9AF2AB" w14:textId="77777777" w:rsidR="0070070E" w:rsidRDefault="0070070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7B4CA1" w14:textId="33BEE7B4" w:rsidR="00DD48A5" w:rsidRDefault="00DD48A5" w:rsidP="00A82C68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3770A3" w14:textId="77777777" w:rsidR="00DD48A5" w:rsidRPr="005B0203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6E9073C" w14:textId="7688E4B8" w:rsidR="00DD48A5" w:rsidRPr="00C85E6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 w:rsidR="00911F6D">
        <w:rPr>
          <w:rFonts w:ascii="Times New Roman" w:hAnsi="Times New Roman" w:cs="Times New Roman"/>
          <w:bCs/>
          <w:sz w:val="24"/>
          <w:szCs w:val="28"/>
        </w:rPr>
        <w:t>check the given numbers are co-prime or not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64C789E5" w14:textId="77777777" w:rsidR="00DD48A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021532" w14:textId="77777777" w:rsidR="00DD48A5" w:rsidRPr="00040FB0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3F46F" w14:textId="77777777" w:rsidR="00DD48A5" w:rsidRPr="00040FB0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31F514ED" w14:textId="77777777" w:rsidR="00DD48A5" w:rsidRPr="00040FB0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22309055" w14:textId="44A118D0" w:rsidR="00DD48A5" w:rsidRPr="00040FB0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5E5AD6">
        <w:rPr>
          <w:rFonts w:ascii="Times New Roman" w:hAnsi="Times New Roman" w:cs="Times New Roman"/>
          <w:sz w:val="24"/>
          <w:szCs w:val="24"/>
        </w:rPr>
        <w:t>coprime</w:t>
      </w:r>
      <w:r w:rsidRPr="00F25DD6">
        <w:rPr>
          <w:rFonts w:ascii="Times New Roman" w:hAnsi="Times New Roman" w:cs="Times New Roman"/>
          <w:sz w:val="24"/>
          <w:szCs w:val="24"/>
        </w:rPr>
        <w:t>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DC440" w14:textId="3D9CD55F" w:rsidR="00DD48A5" w:rsidRDefault="00DD48A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heck the given</w:t>
      </w:r>
      <w:r w:rsidR="00901D01"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 w:rsidR="00901D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01">
        <w:rPr>
          <w:rFonts w:ascii="Times New Roman" w:hAnsi="Times New Roman" w:cs="Times New Roman"/>
          <w:sz w:val="24"/>
          <w:szCs w:val="24"/>
        </w:rPr>
        <w:t>are co-prime or n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4F1A1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>function gcd($a, $b) {</w:t>
      </w:r>
    </w:p>
    <w:p w14:paraId="34F66816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while ($b != 0) {</w:t>
      </w:r>
    </w:p>
    <w:p w14:paraId="6C03D77E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    $temp = $b;</w:t>
      </w:r>
    </w:p>
    <w:p w14:paraId="6A6EE09D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    $b = $a % $b;</w:t>
      </w:r>
    </w:p>
    <w:p w14:paraId="3AABD58E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    $a = $temp;</w:t>
      </w:r>
    </w:p>
    <w:p w14:paraId="6D2C7F5A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1E8692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return $a;</w:t>
      </w:r>
    </w:p>
    <w:p w14:paraId="311D7804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>}</w:t>
      </w:r>
    </w:p>
    <w:p w14:paraId="5291F749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>function areCoPrime($num1, $num2) {</w:t>
      </w:r>
    </w:p>
    <w:p w14:paraId="44C89073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if (gcd($num1, $num2) == 1) {</w:t>
      </w:r>
    </w:p>
    <w:p w14:paraId="5D5A58F4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E1365ED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3A1467" w14:textId="77777777" w:rsidR="009D2B03" w:rsidRPr="009D2B03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44B260CC" w14:textId="442DB56B" w:rsidR="009D2B03" w:rsidRPr="00040FB0" w:rsidRDefault="009D2B03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D2B03">
        <w:rPr>
          <w:rFonts w:ascii="Times New Roman" w:hAnsi="Times New Roman" w:cs="Times New Roman"/>
          <w:sz w:val="24"/>
          <w:szCs w:val="24"/>
        </w:rPr>
        <w:t>}</w:t>
      </w:r>
    </w:p>
    <w:p w14:paraId="5CFEAE01" w14:textId="16EED1BC" w:rsidR="00DD48A5" w:rsidRPr="00040FB0" w:rsidRDefault="00DD48A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5E5AD6">
        <w:rPr>
          <w:rFonts w:ascii="Times New Roman" w:hAnsi="Times New Roman" w:cs="Times New Roman"/>
          <w:sz w:val="24"/>
          <w:szCs w:val="24"/>
        </w:rPr>
        <w:t>coprime</w:t>
      </w:r>
      <w:r w:rsidRPr="00F25DD6">
        <w:rPr>
          <w:rFonts w:ascii="Times New Roman" w:hAnsi="Times New Roman" w:cs="Times New Roman"/>
          <w:sz w:val="24"/>
          <w:szCs w:val="24"/>
        </w:rPr>
        <w:t>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1410A5C2" w14:textId="26FA96C9" w:rsidR="002F2777" w:rsidRPr="0091608E" w:rsidRDefault="00DD48A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4D302E17" w14:textId="77777777" w:rsidR="00014C58" w:rsidRDefault="00014C5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E462ED" w14:textId="77777777" w:rsidR="00014C58" w:rsidRDefault="00014C5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E8F3D" w14:textId="77777777" w:rsidR="00014C58" w:rsidRDefault="00014C5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FEC130" w14:textId="77777777" w:rsidR="00014C58" w:rsidRDefault="00014C5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03BB9" w14:textId="2C0A0216" w:rsidR="00DD48A5" w:rsidRPr="004E37E8" w:rsidRDefault="00D8585E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858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primeformdesign.</w:t>
      </w: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D48A5"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t>html</w:t>
      </w:r>
    </w:p>
    <w:p w14:paraId="1D9DFFD9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16CE01A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8DE2F18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head&gt;</w:t>
      </w:r>
    </w:p>
    <w:p w14:paraId="5EC189E7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41D4491F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805FAD0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title&gt;co-prime&lt;/title&gt;</w:t>
      </w:r>
    </w:p>
    <w:p w14:paraId="6873BB27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3ADFACD9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31F6C6F7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633BCC2B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081470AE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13337BA3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391AC713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5353F9D8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57A4BA6B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65908ABD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752755C4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011229A2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30D3CED8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B307A4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738F563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/head&gt;</w:t>
      </w:r>
    </w:p>
    <w:p w14:paraId="7F2A87D1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body&gt;</w:t>
      </w:r>
    </w:p>
    <w:p w14:paraId="1DA94740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021F3281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&lt;h1&gt;co-prime&lt;/h1&gt;</w:t>
      </w:r>
    </w:p>
    <w:p w14:paraId="01E12096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&lt;form action="coprime.php" method="post"&gt;</w:t>
      </w:r>
    </w:p>
    <w:p w14:paraId="34ABC3EE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label for="num1"&gt;Enter the Num1 : &lt;/lable&gt;</w:t>
      </w:r>
    </w:p>
    <w:p w14:paraId="3C885D18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input type = "text" name="num1"&gt;</w:t>
      </w:r>
    </w:p>
    <w:p w14:paraId="56683989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label for="num2"&gt;Enter the Num2 : &lt;/lable&gt;</w:t>
      </w:r>
    </w:p>
    <w:p w14:paraId="7774121C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input type = "text" name="num2"&gt;</w:t>
      </w:r>
    </w:p>
    <w:p w14:paraId="3AE7B81B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668EA811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    &lt;button onClick="coprime.php"&gt;Click Me&lt;/button&gt;</w:t>
      </w:r>
    </w:p>
    <w:p w14:paraId="09D2803A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6B8DE1B2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D186572" w14:textId="77777777" w:rsidR="005051BC" w:rsidRPr="005051BC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/body&gt;</w:t>
      </w:r>
    </w:p>
    <w:p w14:paraId="4B646CE1" w14:textId="5D56D3B0" w:rsidR="00DD48A5" w:rsidRDefault="005051BC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5051BC">
        <w:rPr>
          <w:rFonts w:ascii="Times New Roman" w:hAnsi="Times New Roman" w:cs="Times New Roman"/>
          <w:sz w:val="24"/>
          <w:szCs w:val="24"/>
        </w:rPr>
        <w:t>&lt;/html&gt;</w:t>
      </w:r>
    </w:p>
    <w:p w14:paraId="6703ECFD" w14:textId="1CA78EE3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321604C" w14:textId="1278288A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6B80350" w14:textId="7C63CAFB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B6F04DC" w14:textId="0D1A2133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E785AA0" w14:textId="2A396F56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8710D75" w14:textId="241E2BD4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4843444" w14:textId="4ED5DCC9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D83DAD1" w14:textId="466E6EEC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B65EEDC" w14:textId="70895F36" w:rsidR="00A41CC5" w:rsidRDefault="00A41CC5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B1C7F5" w14:textId="500D78C9" w:rsidR="00DD48A5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prime</w:t>
      </w:r>
      <w:r w:rsidR="00DD48A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DD48A5" w:rsidRPr="00677B0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D48A5">
        <w:rPr>
          <w:rFonts w:ascii="Times New Roman" w:hAnsi="Times New Roman" w:cs="Times New Roman"/>
          <w:b/>
          <w:bCs/>
          <w:sz w:val="24"/>
          <w:szCs w:val="24"/>
          <w:u w:val="single"/>
        </w:rPr>
        <w:t>hp</w:t>
      </w:r>
    </w:p>
    <w:p w14:paraId="4E2E5B77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&lt;?php</w:t>
      </w:r>
    </w:p>
    <w:p w14:paraId="6377C3C3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function gcd($a, $b) {</w:t>
      </w:r>
    </w:p>
    <w:p w14:paraId="049E0063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while ($b != 0) {</w:t>
      </w:r>
    </w:p>
    <w:p w14:paraId="3C8182B3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$temp = $b;</w:t>
      </w:r>
    </w:p>
    <w:p w14:paraId="4F7FD15D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$b = $a % $b;</w:t>
      </w:r>
    </w:p>
    <w:p w14:paraId="758FA96F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$a = $temp;</w:t>
      </w:r>
    </w:p>
    <w:p w14:paraId="2364008F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7643E4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return $a;</w:t>
      </w:r>
    </w:p>
    <w:p w14:paraId="2A1768C8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}</w:t>
      </w:r>
    </w:p>
    <w:p w14:paraId="5F1B8A29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function areCoPrime($num1, $num2) {</w:t>
      </w:r>
    </w:p>
    <w:p w14:paraId="3E902801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if (gcd($num1, $num2) == 1) {</w:t>
      </w:r>
    </w:p>
    <w:p w14:paraId="3B5B716D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3E1B2BE1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6F22F1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499C46F9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}</w:t>
      </w:r>
    </w:p>
    <w:p w14:paraId="0B5BACFB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if (isset($_POST["num1"]) &amp;&amp; isset($_POST["num2"])) {</w:t>
      </w:r>
    </w:p>
    <w:p w14:paraId="5707C996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$num1 = $_POST["num1"];</w:t>
      </w:r>
    </w:p>
    <w:p w14:paraId="60CD665E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$num2 = $_POST["num2"];</w:t>
      </w:r>
    </w:p>
    <w:p w14:paraId="42DD0D0C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4A6A97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if (areCoPrime($num1, $num2)) {</w:t>
      </w:r>
    </w:p>
    <w:p w14:paraId="02E7E58C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echo "$num1 and $num2 are co-prime.";</w:t>
      </w:r>
    </w:p>
    <w:p w14:paraId="155DD24D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B598E6B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    echo "$num1 and $num2 are not co-prime.";</w:t>
      </w:r>
    </w:p>
    <w:p w14:paraId="45B9836D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F3BD4B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} else {</w:t>
      </w:r>
    </w:p>
    <w:p w14:paraId="39B1D823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 xml:space="preserve">    echo "Please provide two numbers via URL (e.g., ?num1=5&amp;num2=9)";</w:t>
      </w:r>
    </w:p>
    <w:p w14:paraId="76BD9426" w14:textId="77777777" w:rsidR="00FB290A" w:rsidRPr="00FB290A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FB290A">
        <w:rPr>
          <w:rFonts w:ascii="Times New Roman" w:hAnsi="Times New Roman" w:cs="Times New Roman"/>
          <w:sz w:val="24"/>
          <w:szCs w:val="24"/>
        </w:rPr>
        <w:t>}</w:t>
      </w:r>
    </w:p>
    <w:p w14:paraId="57476AB6" w14:textId="0B845706" w:rsidR="00DD48A5" w:rsidRDefault="00FB290A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290A">
        <w:rPr>
          <w:rFonts w:ascii="Times New Roman" w:hAnsi="Times New Roman" w:cs="Times New Roman"/>
          <w:sz w:val="24"/>
          <w:szCs w:val="24"/>
        </w:rPr>
        <w:t>?&gt;</w:t>
      </w:r>
    </w:p>
    <w:p w14:paraId="69D5B510" w14:textId="4F5E201A" w:rsidR="00DD48A5" w:rsidRDefault="00DD48A5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264FA" w14:textId="1BE8BB5D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68B1E1" w14:textId="2D7CEF70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FA6857" w14:textId="1D81A47B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8FB21E" w14:textId="50B0DB8D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E381F9" w14:textId="51FDE773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5173F" w14:textId="1C799804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999E8" w14:textId="74224BEB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77346" w14:textId="77777777" w:rsidR="00781EA1" w:rsidRDefault="00781EA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9004B3" w14:textId="77777777" w:rsidR="00DD48A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1E11115C" w14:textId="64235C64" w:rsidR="00DD48A5" w:rsidRDefault="00DD48A5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D3B118" w14:textId="5D1AA4A7" w:rsidR="00DD48A5" w:rsidRDefault="009D5004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004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8C98C15" wp14:editId="25B2F2D5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090" w14:textId="58E11590" w:rsidR="00DD48A5" w:rsidRDefault="009D5004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004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2C8E92D" wp14:editId="68CDA155">
            <wp:extent cx="5731510" cy="2072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0E4" w14:textId="3E09D094" w:rsidR="00DD48A5" w:rsidRDefault="00DD48A5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93A5B2" w14:textId="50484EAB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EC806" w14:textId="494C2FBF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09A9E" w14:textId="7FC8515F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E6AFA2" w14:textId="26ECB916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8555A9" w14:textId="303417FA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894A8" w14:textId="77777777" w:rsidR="00404BDE" w:rsidRDefault="00404BD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C23DF3" w14:textId="77777777" w:rsidR="00DD48A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65CF8EAF" w14:textId="4B80554A" w:rsidR="00DD48A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75609A4D" w14:textId="4CC671B3" w:rsidR="00206BF7" w:rsidRDefault="00647B53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FB8BD" wp14:editId="44052701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1057275" cy="4000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8BFA" id="Rectangle 103" o:spid="_x0000_s1026" style="position:absolute;margin-left:-3.7pt;margin-top:0;width:83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AEF2E4" wp14:editId="519B0B16">
                <wp:simplePos x="0" y="0"/>
                <wp:positionH relativeFrom="column">
                  <wp:posOffset>-47625</wp:posOffset>
                </wp:positionH>
                <wp:positionV relativeFrom="paragraph">
                  <wp:posOffset>398780</wp:posOffset>
                </wp:positionV>
                <wp:extent cx="1056640" cy="405765"/>
                <wp:effectExtent l="0" t="0" r="1016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9E73" id="Rectangle 102" o:spid="_x0000_s1026" style="position:absolute;margin-left:-3.75pt;margin-top:31.4pt;width:83.2pt;height:3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A8FE06" wp14:editId="2093651F">
                <wp:simplePos x="0" y="0"/>
                <wp:positionH relativeFrom="column">
                  <wp:posOffset>1003300</wp:posOffset>
                </wp:positionH>
                <wp:positionV relativeFrom="paragraph">
                  <wp:posOffset>1905</wp:posOffset>
                </wp:positionV>
                <wp:extent cx="5667375" cy="803275"/>
                <wp:effectExtent l="0" t="0" r="28575" b="158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F9660" w14:textId="7548DD5A" w:rsidR="00206BF7" w:rsidRDefault="00206BF7" w:rsidP="00206BF7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VEN FIBONACCI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FE06" id="Text Box 101" o:spid="_x0000_s1056" type="#_x0000_t202" style="position:absolute;left:0;text-align:left;margin-left:79pt;margin-top:.15pt;width:446.25pt;height:6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" fillcolor="white [3201]" strokeweight=".5pt">
                <v:textbox>
                  <w:txbxContent>
                    <w:p w14:paraId="5DFF9660" w14:textId="7548DD5A" w:rsidR="00206BF7" w:rsidRDefault="00206BF7" w:rsidP="00206BF7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EVEN FIBONACCI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262D48" wp14:editId="50351C81">
                <wp:simplePos x="0" y="0"/>
                <wp:positionH relativeFrom="column">
                  <wp:posOffset>-15875</wp:posOffset>
                </wp:positionH>
                <wp:positionV relativeFrom="paragraph">
                  <wp:posOffset>62230</wp:posOffset>
                </wp:positionV>
                <wp:extent cx="974090" cy="245745"/>
                <wp:effectExtent l="0" t="0" r="0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62113" w14:textId="6763F691" w:rsidR="00206BF7" w:rsidRDefault="00206BF7" w:rsidP="00206B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0ADFD1C3" w14:textId="77777777" w:rsidR="00206BF7" w:rsidRDefault="00206BF7" w:rsidP="00206B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D48" id="Text Box 100" o:spid="_x0000_s1057" type="#_x0000_t202" style="position:absolute;left:0;text-align:left;margin-left:-1.25pt;margin-top:4.9pt;width:76.7pt;height:1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" fillcolor="white [3201]" stroked="f" strokeweight=".5pt">
                <v:textbox>
                  <w:txbxContent>
                    <w:p w14:paraId="6C762113" w14:textId="6763F691" w:rsidR="00206BF7" w:rsidRDefault="00206BF7" w:rsidP="00206B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0ADFD1C3" w14:textId="77777777" w:rsidR="00206BF7" w:rsidRDefault="00206BF7" w:rsidP="00206B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A3FBCB" wp14:editId="7EC577C6">
                <wp:simplePos x="0" y="0"/>
                <wp:positionH relativeFrom="column">
                  <wp:posOffset>-85409</wp:posOffset>
                </wp:positionH>
                <wp:positionV relativeFrom="paragraph">
                  <wp:posOffset>474345</wp:posOffset>
                </wp:positionV>
                <wp:extent cx="718185" cy="245745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7948" w14:textId="77777777" w:rsidR="00206BF7" w:rsidRDefault="00206BF7" w:rsidP="00206B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70EC042" w14:textId="77777777" w:rsidR="00206BF7" w:rsidRDefault="00206BF7" w:rsidP="00206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FBCB" id="Text Box 99" o:spid="_x0000_s1058" type="#_x0000_t202" style="position:absolute;left:0;text-align:left;margin-left:-6.75pt;margin-top:37.35pt;width:56.55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" filled="f" stroked="f" strokeweight=".5pt">
                <v:textbox>
                  <w:txbxContent>
                    <w:p w14:paraId="69D97948" w14:textId="77777777" w:rsidR="00206BF7" w:rsidRDefault="00206BF7" w:rsidP="00206BF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570EC042" w14:textId="77777777" w:rsidR="00206BF7" w:rsidRDefault="00206BF7" w:rsidP="00206BF7"/>
                  </w:txbxContent>
                </v:textbox>
              </v:shape>
            </w:pict>
          </mc:Fallback>
        </mc:AlternateContent>
      </w:r>
    </w:p>
    <w:p w14:paraId="77DF3DD9" w14:textId="77777777" w:rsidR="00206BF7" w:rsidRDefault="00206BF7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7A21E2" w14:textId="38DCFE69" w:rsidR="00265CE1" w:rsidRDefault="00265CE1" w:rsidP="00206BF7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7290F9" w14:textId="77777777" w:rsidR="00265CE1" w:rsidRPr="005B0203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330914C" w14:textId="44FE520B" w:rsidR="00265CE1" w:rsidRPr="00C85E65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 w:rsidR="00224E7D">
        <w:rPr>
          <w:rFonts w:ascii="Times New Roman" w:hAnsi="Times New Roman" w:cs="Times New Roman"/>
          <w:bCs/>
          <w:sz w:val="24"/>
          <w:szCs w:val="28"/>
        </w:rPr>
        <w:t xml:space="preserve">sum of the even fibonacci numbers for </w:t>
      </w:r>
      <w:r>
        <w:rPr>
          <w:rFonts w:ascii="Times New Roman" w:hAnsi="Times New Roman" w:cs="Times New Roman"/>
          <w:bCs/>
          <w:sz w:val="24"/>
          <w:szCs w:val="28"/>
        </w:rPr>
        <w:t>the given numbers</w:t>
      </w:r>
      <w:r w:rsidR="00224E7D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0942FFBB" w14:textId="77777777" w:rsidR="00265CE1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596AB8" w14:textId="77777777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0011F" w14:textId="77777777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1517A16F" w14:textId="77777777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4698E861" w14:textId="53A3D3D5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A22B4F">
        <w:rPr>
          <w:rFonts w:ascii="Times New Roman" w:hAnsi="Times New Roman" w:cs="Times New Roman"/>
          <w:sz w:val="24"/>
          <w:szCs w:val="24"/>
        </w:rPr>
        <w:t>EvenFibonacci</w:t>
      </w:r>
      <w:r w:rsidRPr="00F25DD6">
        <w:rPr>
          <w:rFonts w:ascii="Times New Roman" w:hAnsi="Times New Roman" w:cs="Times New Roman"/>
          <w:sz w:val="24"/>
          <w:szCs w:val="24"/>
        </w:rPr>
        <w:t>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B9FC" w14:textId="61C37058" w:rsidR="002B2BBB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B2BBB">
        <w:rPr>
          <w:rFonts w:ascii="Times New Roman" w:hAnsi="Times New Roman" w:cs="Times New Roman"/>
          <w:bCs/>
          <w:sz w:val="24"/>
          <w:szCs w:val="28"/>
        </w:rPr>
        <w:t>sum of the even fibonacci numbers for the given numbers.</w:t>
      </w:r>
    </w:p>
    <w:p w14:paraId="2F137411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>while ($b &lt;= $limit) {</w:t>
      </w:r>
    </w:p>
    <w:p w14:paraId="18587EC7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if ($b % 2 == 0) {</w:t>
      </w:r>
    </w:p>
    <w:p w14:paraId="16046087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    $sum += $b;</w:t>
      </w:r>
    </w:p>
    <w:p w14:paraId="40F7D26A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}</w:t>
      </w:r>
    </w:p>
    <w:p w14:paraId="7E500F43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</w:t>
      </w:r>
    </w:p>
    <w:p w14:paraId="6066669D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$next = $a + $b;</w:t>
      </w:r>
    </w:p>
    <w:p w14:paraId="537B76D1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$a = $b;</w:t>
      </w:r>
    </w:p>
    <w:p w14:paraId="428A0B57" w14:textId="77777777" w:rsidR="000166F4" w:rsidRP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    $b = $next;</w:t>
      </w:r>
    </w:p>
    <w:p w14:paraId="21B9B876" w14:textId="44E1D329" w:rsidR="000166F4" w:rsidRDefault="000166F4" w:rsidP="007A46CD">
      <w:pPr>
        <w:spacing w:afterLines="25" w:after="60" w:line="24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166F4">
        <w:rPr>
          <w:rFonts w:ascii="Times New Roman" w:hAnsi="Times New Roman" w:cs="Times New Roman"/>
          <w:bCs/>
          <w:sz w:val="24"/>
          <w:szCs w:val="28"/>
        </w:rPr>
        <w:t xml:space="preserve">    }</w:t>
      </w:r>
    </w:p>
    <w:p w14:paraId="6E9D8957" w14:textId="5F0438AA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A22B4F">
        <w:rPr>
          <w:rFonts w:ascii="Times New Roman" w:hAnsi="Times New Roman" w:cs="Times New Roman"/>
          <w:sz w:val="24"/>
          <w:szCs w:val="24"/>
        </w:rPr>
        <w:t>EvenFibonacci</w:t>
      </w:r>
      <w:r w:rsidRPr="00F25DD6">
        <w:rPr>
          <w:rFonts w:ascii="Times New Roman" w:hAnsi="Times New Roman" w:cs="Times New Roman"/>
          <w:sz w:val="24"/>
          <w:szCs w:val="24"/>
        </w:rPr>
        <w:t>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2CAABC14" w14:textId="77777777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2CFE0D47" w14:textId="77777777" w:rsidR="00265CE1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769E99E0" w14:textId="795D2535" w:rsidR="00E42C24" w:rsidRDefault="00E42C24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05694E9B" w14:textId="33F93699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7AB05E73" w14:textId="5B245DEF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1D3472EB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760AE6C3" w14:textId="67A1054F" w:rsidR="00265CE1" w:rsidRPr="004E37E8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858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</w:t>
      </w: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t>html</w:t>
      </w:r>
    </w:p>
    <w:p w14:paraId="3E79A93D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C5E580F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2A651B8E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head&gt;</w:t>
      </w:r>
    </w:p>
    <w:p w14:paraId="03DEE3D7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8D76D00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B7D4DD4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title&gt;Even fibonacci&lt;/title&gt;</w:t>
      </w:r>
    </w:p>
    <w:p w14:paraId="311F73AA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1EA51CB2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3F4AADA2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2EF3F8F1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60A20E44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440A22F1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53EB4207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0350F584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53E77CCD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72ABB8FC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40E49DB3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1D82A323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37B937A7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98D583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D43E63F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/head&gt;</w:t>
      </w:r>
    </w:p>
    <w:p w14:paraId="50E4C8B1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body&gt;</w:t>
      </w:r>
    </w:p>
    <w:p w14:paraId="73F404EA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736D844F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&lt;h1&gt;Even fibonacci&lt;/h1&gt;</w:t>
      </w:r>
    </w:p>
    <w:p w14:paraId="4B79BBEA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&lt;form action="Evenfibonacci.php" method="post"&gt;</w:t>
      </w:r>
    </w:p>
    <w:p w14:paraId="182AEB88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419A8CFC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611F6B73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0D69F4B2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    &lt;button onClick="Evenfibonacci.php"&gt;Click Me&lt;/button&gt;</w:t>
      </w:r>
    </w:p>
    <w:p w14:paraId="34DD02F1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1DC6ACD2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9E0C2E3" w14:textId="77777777" w:rsidR="00066D47" w:rsidRP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/body&gt;</w:t>
      </w:r>
    </w:p>
    <w:p w14:paraId="0B170BE8" w14:textId="002953BA" w:rsidR="00066D47" w:rsidRDefault="00066D47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66D47">
        <w:rPr>
          <w:rFonts w:ascii="Times New Roman" w:hAnsi="Times New Roman" w:cs="Times New Roman"/>
          <w:sz w:val="24"/>
          <w:szCs w:val="24"/>
        </w:rPr>
        <w:t>&lt;/html&gt;</w:t>
      </w:r>
    </w:p>
    <w:p w14:paraId="4C7DBC71" w14:textId="0EB32BE6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AA7C730" w14:textId="61912B7E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93E5D50" w14:textId="088E860E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B97F35" w14:textId="0D51EFF8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B6FBD29" w14:textId="28B88CFC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B057723" w14:textId="2BB86085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B5B89E2" w14:textId="61C58C73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2AA0073" w14:textId="7EE03276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9FCCE47" w14:textId="72826BE8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07295B3" w14:textId="16E5B598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AE42F3E" w14:textId="5EF51F62" w:rsidR="00C931D8" w:rsidRDefault="00C931D8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D25D900" w14:textId="4671096F" w:rsidR="00265CE1" w:rsidRDefault="006A60AA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60A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venfibonacci.php</w:t>
      </w:r>
    </w:p>
    <w:p w14:paraId="07B884D4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&lt;?php</w:t>
      </w:r>
    </w:p>
    <w:p w14:paraId="4CCC5EDB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function evenFibonacciNumbers($limit) {</w:t>
      </w:r>
    </w:p>
    <w:p w14:paraId="575FC6FB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$a = 0;</w:t>
      </w:r>
    </w:p>
    <w:p w14:paraId="106179B5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$b = 1;</w:t>
      </w:r>
    </w:p>
    <w:p w14:paraId="0686C529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$sum = 0;</w:t>
      </w:r>
    </w:p>
    <w:p w14:paraId="7B467668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while ($b &lt;= $limit) {</w:t>
      </w:r>
    </w:p>
    <w:p w14:paraId="59395CAE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if ($b % 2 == 0) {</w:t>
      </w:r>
    </w:p>
    <w:p w14:paraId="08A56471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    $sum += $b;</w:t>
      </w:r>
    </w:p>
    <w:p w14:paraId="4C0B05BD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E7F076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600BFAD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$next = $a + $b;</w:t>
      </w:r>
    </w:p>
    <w:p w14:paraId="05C61D67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$a = $b;</w:t>
      </w:r>
    </w:p>
    <w:p w14:paraId="1C62ABD2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    $b = $next;</w:t>
      </w:r>
    </w:p>
    <w:p w14:paraId="106661FF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CA2AC9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    return $sum;</w:t>
      </w:r>
    </w:p>
    <w:p w14:paraId="60D82EDE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}</w:t>
      </w:r>
    </w:p>
    <w:p w14:paraId="608AF049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D31011A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 xml:space="preserve">$limit = $_POST["number"]; </w:t>
      </w:r>
    </w:p>
    <w:p w14:paraId="6C042174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echo "The Number of Sum of even Fibonacci numbers is $limit: " . evenFibonacciNumbers($limit) . "\n";</w:t>
      </w:r>
    </w:p>
    <w:p w14:paraId="75844544" w14:textId="77777777" w:rsidR="00CD7ADD" w:rsidRPr="00CD7ADD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5B9A391" w14:textId="5A8AE3FB" w:rsidR="00265CE1" w:rsidRDefault="00CD7ADD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?&gt;</w:t>
      </w:r>
    </w:p>
    <w:p w14:paraId="1D5907BA" w14:textId="7B8A217D" w:rsidR="00B83E11" w:rsidRDefault="00B83E1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D33BE14" w14:textId="45100744" w:rsidR="00B83E11" w:rsidRDefault="00B83E1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2F39B3D" w14:textId="26973D57" w:rsidR="00B83E11" w:rsidRDefault="00B83E1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E7D9E8E" w14:textId="3D5295AE" w:rsidR="00B83E11" w:rsidRDefault="00B83E11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444FE78" w14:textId="77777777" w:rsidR="00B83E11" w:rsidRDefault="00B83E11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4DC73" w14:textId="63951183" w:rsidR="00265CE1" w:rsidRDefault="00265CE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DBD1B" w14:textId="37DCB1F1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32B11" w14:textId="16B7EDB7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74459" w14:textId="6275CD04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7059E" w14:textId="2BAF5F35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441CF" w14:textId="2CBD559A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89BFA6" w14:textId="1D8A37D2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C3826" w14:textId="5052E0DF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89A767" w14:textId="39E7CC79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BFE53" w14:textId="77777777" w:rsidR="00C931D8" w:rsidRDefault="00C931D8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49FB66" w14:textId="77777777" w:rsidR="00265CE1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453E46CE" w14:textId="77777777" w:rsidR="00265CE1" w:rsidRDefault="00265CE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2F2302" w14:textId="6EB55321" w:rsidR="00265CE1" w:rsidRDefault="00265CE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5CE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D430257" wp14:editId="10263E63">
            <wp:extent cx="5731510" cy="30543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B2DC" w14:textId="2C056716" w:rsidR="00265CE1" w:rsidRDefault="00265CE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5CE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E046D18" wp14:editId="4ADA1932">
            <wp:extent cx="4915586" cy="170521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F11" w14:textId="77777777" w:rsidR="00265CE1" w:rsidRDefault="00265CE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A43538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38C6C9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D3E6CE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645C1D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C13A1B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34E200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B4EB6" w14:textId="77777777" w:rsidR="00C931D8" w:rsidRDefault="00C931D8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4BD68C" w14:textId="16CEF50A" w:rsidR="00265CE1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31728001" w14:textId="77777777" w:rsidR="00265CE1" w:rsidRPr="00040FB0" w:rsidRDefault="00265CE1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14:paraId="1554E01C" w14:textId="64F8D404" w:rsidR="00265CE1" w:rsidRPr="00040FB0" w:rsidRDefault="0042466D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B1DFC" wp14:editId="2464D746">
                <wp:simplePos x="0" y="0"/>
                <wp:positionH relativeFrom="column">
                  <wp:posOffset>-82550</wp:posOffset>
                </wp:positionH>
                <wp:positionV relativeFrom="paragraph">
                  <wp:posOffset>467995</wp:posOffset>
                </wp:positionV>
                <wp:extent cx="718185" cy="245745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F712F" w14:textId="77777777" w:rsidR="006B1137" w:rsidRDefault="006B1137" w:rsidP="006B11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7655ECBD" w14:textId="77777777" w:rsidR="006B1137" w:rsidRDefault="006B1137" w:rsidP="006B1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1DFC" id="Text Box 104" o:spid="_x0000_s1059" type="#_x0000_t202" style="position:absolute;left:0;text-align:left;margin-left:-6.5pt;margin-top:36.85pt;width:56.55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" filled="f" stroked="f" strokeweight=".5pt">
                <v:textbox>
                  <w:txbxContent>
                    <w:p w14:paraId="486F712F" w14:textId="77777777" w:rsidR="006B1137" w:rsidRDefault="006B1137" w:rsidP="006B113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DATE : </w:t>
                      </w:r>
                    </w:p>
                    <w:p w14:paraId="7655ECBD" w14:textId="77777777" w:rsidR="006B1137" w:rsidRDefault="006B1137" w:rsidP="006B11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C64969" wp14:editId="0983E7EB">
                <wp:simplePos x="0" y="0"/>
                <wp:positionH relativeFrom="column">
                  <wp:posOffset>-12700</wp:posOffset>
                </wp:positionH>
                <wp:positionV relativeFrom="paragraph">
                  <wp:posOffset>55880</wp:posOffset>
                </wp:positionV>
                <wp:extent cx="974090" cy="245745"/>
                <wp:effectExtent l="0" t="0" r="0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A2AA2" w14:textId="6388D788" w:rsidR="006B1137" w:rsidRDefault="006B1137" w:rsidP="006B11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.NO : 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10101</w:t>
                            </w:r>
                          </w:p>
                          <w:p w14:paraId="79D26130" w14:textId="77777777" w:rsidR="006B1137" w:rsidRDefault="006B1137" w:rsidP="006B11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4969" id="Text Box 105" o:spid="_x0000_s1060" type="#_x0000_t202" style="position:absolute;left:0;text-align:left;margin-left:-1pt;margin-top:4.4pt;width:76.7pt;height:1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" fillcolor="white [3201]" stroked="f" strokeweight=".5pt">
                <v:textbox>
                  <w:txbxContent>
                    <w:p w14:paraId="2FCA2AA2" w14:textId="6388D788" w:rsidR="006B1137" w:rsidRDefault="006B1137" w:rsidP="006B11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.NO : 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010101</w:t>
                      </w:r>
                    </w:p>
                    <w:p w14:paraId="79D26130" w14:textId="77777777" w:rsidR="006B1137" w:rsidRDefault="006B1137" w:rsidP="006B11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029F3" wp14:editId="1BC256AD">
                <wp:simplePos x="0" y="0"/>
                <wp:positionH relativeFrom="column">
                  <wp:posOffset>1006475</wp:posOffset>
                </wp:positionH>
                <wp:positionV relativeFrom="paragraph">
                  <wp:posOffset>-4445</wp:posOffset>
                </wp:positionV>
                <wp:extent cx="5667375" cy="803275"/>
                <wp:effectExtent l="0" t="0" r="28575" b="158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80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A020C" w14:textId="1389C916" w:rsidR="006B1137" w:rsidRDefault="006B1137" w:rsidP="006B1137">
                            <w:pPr>
                              <w:pBdr>
                                <w:between w:val="single" w:sz="4" w:space="1" w:color="auto"/>
                              </w:pBdr>
                              <w:shd w:val="clear" w:color="auto" w:fill="FFFFFF" w:themeFill="background1"/>
                              <w:spacing w:before="240" w:line="48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NGLE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29F3" id="Text Box 106" o:spid="_x0000_s1061" type="#_x0000_t202" style="position:absolute;left:0;text-align:left;margin-left:79.25pt;margin-top:-.35pt;width:446.25pt;height:6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" fillcolor="white [3201]" strokeweight=".5pt">
                <v:textbox>
                  <w:txbxContent>
                    <w:p w14:paraId="22BA020C" w14:textId="1389C916" w:rsidR="006B1137" w:rsidRDefault="006B1137" w:rsidP="006B1137">
                      <w:pPr>
                        <w:pBdr>
                          <w:between w:val="single" w:sz="4" w:space="1" w:color="auto"/>
                        </w:pBdr>
                        <w:shd w:val="clear" w:color="auto" w:fill="FFFFFF" w:themeFill="background1"/>
                        <w:spacing w:before="240" w:line="48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NGLE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080EE4" wp14:editId="2E7D6617">
                <wp:simplePos x="0" y="0"/>
                <wp:positionH relativeFrom="column">
                  <wp:posOffset>-44450</wp:posOffset>
                </wp:positionH>
                <wp:positionV relativeFrom="paragraph">
                  <wp:posOffset>392430</wp:posOffset>
                </wp:positionV>
                <wp:extent cx="1056640" cy="405765"/>
                <wp:effectExtent l="0" t="0" r="10160" b="133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05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B490" id="Rectangle 107" o:spid="_x0000_s1026" style="position:absolute;margin-left:-3.5pt;margin-top:30.9pt;width:83.2pt;height:3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A92A2" wp14:editId="531EBFEF">
                <wp:simplePos x="0" y="0"/>
                <wp:positionH relativeFrom="column">
                  <wp:posOffset>-42545</wp:posOffset>
                </wp:positionH>
                <wp:positionV relativeFrom="paragraph">
                  <wp:posOffset>-5938</wp:posOffset>
                </wp:positionV>
                <wp:extent cx="1057275" cy="4000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FD57" id="Rectangle 108" o:spid="_x0000_s1026" style="position:absolute;margin-left:-3.35pt;margin-top:-.45pt;width:83.2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" fillcolor="white [3212]" strokecolor="black [3213]" strokeweight=".25pt"/>
            </w:pict>
          </mc:Fallback>
        </mc:AlternateContent>
      </w:r>
    </w:p>
    <w:p w14:paraId="2AC96D85" w14:textId="77777777" w:rsidR="00DD48A5" w:rsidRPr="00DD48A5" w:rsidRDefault="00DD48A5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C18AB73" w14:textId="219945C9" w:rsidR="0003777F" w:rsidRDefault="0003777F" w:rsidP="006B1137">
      <w:pPr>
        <w:spacing w:afterLines="25" w:after="6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605CA" w14:textId="77777777" w:rsidR="0003777F" w:rsidRPr="005B0203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FC8D3E6" w14:textId="28BC638B" w:rsidR="0003777F" w:rsidRPr="00C85E65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40FB0">
        <w:rPr>
          <w:rFonts w:ascii="Times New Roman" w:hAnsi="Times New Roman" w:cs="Times New Roman"/>
          <w:bCs/>
          <w:sz w:val="24"/>
          <w:szCs w:val="28"/>
        </w:rPr>
        <w:t xml:space="preserve">To write a php program to </w:t>
      </w:r>
      <w:r w:rsidR="00BC7CAE">
        <w:rPr>
          <w:rFonts w:ascii="Times New Roman" w:hAnsi="Times New Roman" w:cs="Times New Roman"/>
          <w:bCs/>
          <w:sz w:val="24"/>
          <w:szCs w:val="28"/>
        </w:rPr>
        <w:t xml:space="preserve">convert the </w:t>
      </w:r>
      <w:r>
        <w:rPr>
          <w:rFonts w:ascii="Times New Roman" w:hAnsi="Times New Roman" w:cs="Times New Roman"/>
          <w:bCs/>
          <w:sz w:val="24"/>
          <w:szCs w:val="28"/>
        </w:rPr>
        <w:t>given numbers</w:t>
      </w:r>
      <w:r w:rsidR="00BC7CAE">
        <w:rPr>
          <w:rFonts w:ascii="Times New Roman" w:hAnsi="Times New Roman" w:cs="Times New Roman"/>
          <w:bCs/>
          <w:sz w:val="24"/>
          <w:szCs w:val="28"/>
        </w:rPr>
        <w:t xml:space="preserve"> into single digit number</w:t>
      </w:r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14:paraId="4675FD44" w14:textId="77777777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8"/>
          <w:szCs w:val="28"/>
        </w:rPr>
      </w:pPr>
      <w:r w:rsidRPr="005B0203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LGORITHM</w:t>
      </w:r>
      <w:r w:rsidRPr="005B02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81E3F5" w14:textId="77777777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1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art the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30812" w14:textId="77777777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2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the html5 program and create a form using text area and button control it performs the form action. </w:t>
      </w:r>
    </w:p>
    <w:p w14:paraId="2E295AC1" w14:textId="77777777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3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hen we click our button control it performs the form action. </w:t>
      </w:r>
    </w:p>
    <w:p w14:paraId="038B6B25" w14:textId="636CE984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4:</w:t>
      </w:r>
      <w:r w:rsidRPr="00040FB0">
        <w:rPr>
          <w:rFonts w:ascii="Times New Roman" w:hAnsi="Times New Roman" w:cs="Times New Roman"/>
          <w:sz w:val="24"/>
          <w:szCs w:val="24"/>
        </w:rPr>
        <w:t xml:space="preserve"> Write a php code and create a </w:t>
      </w:r>
      <w:r w:rsidR="000237A2" w:rsidRPr="000237A2">
        <w:rPr>
          <w:rFonts w:ascii="Times New Roman" w:hAnsi="Times New Roman" w:cs="Times New Roman"/>
          <w:sz w:val="24"/>
          <w:szCs w:val="24"/>
        </w:rPr>
        <w:t>singl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A136E" w14:textId="18F3FCB9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5:</w:t>
      </w:r>
      <w:r w:rsidRPr="0004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51714">
        <w:rPr>
          <w:rFonts w:ascii="Times New Roman" w:hAnsi="Times New Roman" w:cs="Times New Roman"/>
          <w:bCs/>
          <w:sz w:val="24"/>
          <w:szCs w:val="28"/>
        </w:rPr>
        <w:t>convert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51714">
        <w:rPr>
          <w:rFonts w:ascii="Times New Roman" w:hAnsi="Times New Roman" w:cs="Times New Roman"/>
          <w:bCs/>
          <w:sz w:val="24"/>
          <w:szCs w:val="28"/>
        </w:rPr>
        <w:t>the given number into single digit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3A669F3" w14:textId="77777777" w:rsidR="0057530E" w:rsidRPr="0057530E" w:rsidRDefault="0057530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57530E">
        <w:rPr>
          <w:rFonts w:ascii="Times New Roman" w:hAnsi="Times New Roman" w:cs="Times New Roman"/>
          <w:bCs/>
          <w:sz w:val="24"/>
          <w:szCs w:val="28"/>
        </w:rPr>
        <w:t>while ($number &gt;= 10) {</w:t>
      </w:r>
    </w:p>
    <w:p w14:paraId="723B5542" w14:textId="77777777" w:rsidR="0057530E" w:rsidRPr="0057530E" w:rsidRDefault="0057530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57530E">
        <w:rPr>
          <w:rFonts w:ascii="Times New Roman" w:hAnsi="Times New Roman" w:cs="Times New Roman"/>
          <w:bCs/>
          <w:sz w:val="24"/>
          <w:szCs w:val="28"/>
        </w:rPr>
        <w:t xml:space="preserve">        $number = array_sum(str_split($number)); </w:t>
      </w:r>
    </w:p>
    <w:p w14:paraId="63330259" w14:textId="6942B7D7" w:rsidR="0057530E" w:rsidRDefault="0057530E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4"/>
          <w:szCs w:val="28"/>
        </w:rPr>
      </w:pPr>
      <w:r w:rsidRPr="0057530E">
        <w:rPr>
          <w:rFonts w:ascii="Times New Roman" w:hAnsi="Times New Roman" w:cs="Times New Roman"/>
          <w:bCs/>
          <w:sz w:val="24"/>
          <w:szCs w:val="28"/>
        </w:rPr>
        <w:t xml:space="preserve">    }</w:t>
      </w:r>
    </w:p>
    <w:p w14:paraId="2FE82426" w14:textId="31DDE2F3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6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ave this program in the name of </w:t>
      </w:r>
      <w:r w:rsidR="000237A2" w:rsidRPr="000237A2">
        <w:rPr>
          <w:rFonts w:ascii="Times New Roman" w:hAnsi="Times New Roman" w:cs="Times New Roman"/>
          <w:sz w:val="24"/>
          <w:szCs w:val="24"/>
        </w:rPr>
        <w:t>single.php</w:t>
      </w:r>
      <w:r w:rsidRPr="00040FB0">
        <w:rPr>
          <w:rFonts w:ascii="Times New Roman" w:hAnsi="Times New Roman" w:cs="Times New Roman"/>
          <w:sz w:val="24"/>
          <w:szCs w:val="24"/>
        </w:rPr>
        <w:t xml:space="preserve"> and run using any web browser. </w:t>
      </w:r>
    </w:p>
    <w:p w14:paraId="77BFA0B1" w14:textId="77777777" w:rsidR="0003777F" w:rsidRPr="00040FB0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040FB0">
        <w:rPr>
          <w:rFonts w:ascii="Times New Roman" w:hAnsi="Times New Roman" w:cs="Times New Roman"/>
          <w:b/>
          <w:sz w:val="24"/>
          <w:szCs w:val="24"/>
        </w:rPr>
        <w:t>Step 7:</w:t>
      </w:r>
      <w:r w:rsidRPr="00040FB0">
        <w:rPr>
          <w:rFonts w:ascii="Times New Roman" w:hAnsi="Times New Roman" w:cs="Times New Roman"/>
          <w:sz w:val="24"/>
          <w:szCs w:val="24"/>
        </w:rPr>
        <w:t xml:space="preserve"> Stop the process.</w:t>
      </w:r>
    </w:p>
    <w:p w14:paraId="0D848CCE" w14:textId="77777777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311A80E5" w14:textId="77777777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60CFA4A9" w14:textId="77777777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</w:p>
    <w:p w14:paraId="2947A5DE" w14:textId="29854DA2" w:rsidR="0003777F" w:rsidRDefault="0003777F" w:rsidP="007A46CD">
      <w:pPr>
        <w:spacing w:afterLines="25" w:after="60"/>
        <w:ind w:left="288"/>
      </w:pPr>
    </w:p>
    <w:p w14:paraId="7A00139E" w14:textId="6FFD9772" w:rsidR="00B7443D" w:rsidRDefault="00B7443D" w:rsidP="007A46CD">
      <w:pPr>
        <w:spacing w:afterLines="25" w:after="60"/>
        <w:ind w:left="288"/>
      </w:pPr>
    </w:p>
    <w:p w14:paraId="6EA7E4C6" w14:textId="3A008394" w:rsidR="00B7443D" w:rsidRDefault="00B7443D" w:rsidP="007A46CD">
      <w:pPr>
        <w:spacing w:afterLines="25" w:after="60"/>
        <w:ind w:left="288"/>
      </w:pPr>
    </w:p>
    <w:p w14:paraId="40C4A426" w14:textId="52DA2869" w:rsidR="00B7443D" w:rsidRDefault="00B7443D" w:rsidP="007A46CD">
      <w:pPr>
        <w:spacing w:afterLines="25" w:after="60"/>
        <w:ind w:left="288"/>
      </w:pPr>
    </w:p>
    <w:p w14:paraId="164D1F7C" w14:textId="27BD9BA2" w:rsidR="00B7443D" w:rsidRDefault="00B7443D" w:rsidP="007A46CD">
      <w:pPr>
        <w:spacing w:afterLines="25" w:after="60"/>
        <w:ind w:left="288"/>
      </w:pPr>
    </w:p>
    <w:p w14:paraId="3008698C" w14:textId="77777777" w:rsidR="00B7443D" w:rsidRDefault="00B7443D" w:rsidP="007A46CD">
      <w:pPr>
        <w:spacing w:afterLines="25" w:after="60"/>
        <w:ind w:left="288"/>
      </w:pPr>
    </w:p>
    <w:p w14:paraId="72BED633" w14:textId="77777777" w:rsidR="00665A6A" w:rsidRDefault="00665A6A" w:rsidP="007A46CD">
      <w:pPr>
        <w:spacing w:afterLines="25" w:after="60"/>
        <w:ind w:left="288"/>
      </w:pPr>
    </w:p>
    <w:p w14:paraId="3CB2F45D" w14:textId="77777777" w:rsidR="0003777F" w:rsidRPr="004E37E8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858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.</w:t>
      </w:r>
      <w:r w:rsidRPr="00040FB0">
        <w:rPr>
          <w:rFonts w:ascii="Times New Roman" w:hAnsi="Times New Roman" w:cs="Times New Roman"/>
          <w:b/>
          <w:bCs/>
          <w:sz w:val="24"/>
          <w:szCs w:val="24"/>
          <w:u w:val="single"/>
        </w:rPr>
        <w:t>html</w:t>
      </w:r>
    </w:p>
    <w:p w14:paraId="2A5489E9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83B8C09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6F77E752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head&gt;</w:t>
      </w:r>
    </w:p>
    <w:p w14:paraId="65F21B84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41671FE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3C1FEB59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title&gt;Single Digit&lt;/title&gt;</w:t>
      </w:r>
    </w:p>
    <w:p w14:paraId="2F949983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2D20ACE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.Heading{</w:t>
      </w:r>
    </w:p>
    <w:p w14:paraId="7EF58754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display: flex;</w:t>
      </w:r>
    </w:p>
    <w:p w14:paraId="2C55A385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flex-direction: column;            </w:t>
      </w:r>
    </w:p>
    <w:p w14:paraId="6C6EDE7C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745A2B96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margin-top: 200PX;</w:t>
      </w:r>
    </w:p>
    <w:p w14:paraId="4247131A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}        </w:t>
      </w:r>
    </w:p>
    <w:p w14:paraId="3BB49ECB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button{</w:t>
      </w:r>
    </w:p>
    <w:p w14:paraId="1B3C9D20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align-items: center;</w:t>
      </w:r>
    </w:p>
    <w:p w14:paraId="7F64A41F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justify-content: center;</w:t>
      </w:r>
    </w:p>
    <w:p w14:paraId="52F92EC0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margin-left: 120px;</w:t>
      </w:r>
    </w:p>
    <w:p w14:paraId="3C834E65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margin-top: 20px;</w:t>
      </w:r>
    </w:p>
    <w:p w14:paraId="14635FF2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6485EE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0272CC16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/head&gt;</w:t>
      </w:r>
    </w:p>
    <w:p w14:paraId="090C2C8E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body&gt;</w:t>
      </w:r>
    </w:p>
    <w:p w14:paraId="3315FEC8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div class="Heading"&gt;</w:t>
      </w:r>
    </w:p>
    <w:p w14:paraId="6DDC1C28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&lt;h1&gt;Convert the Given Numbers into Single Digit&lt;/h1&gt;</w:t>
      </w:r>
    </w:p>
    <w:p w14:paraId="30310F80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&lt;form action="single.php" method="post"&gt;</w:t>
      </w:r>
    </w:p>
    <w:p w14:paraId="652C5F04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&lt;label for="number"&gt;Enter the Number : &lt;/lable&gt;</w:t>
      </w:r>
    </w:p>
    <w:p w14:paraId="7245FB29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&lt;input type = "text" name="number"&gt;</w:t>
      </w:r>
    </w:p>
    <w:p w14:paraId="01C14484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14:paraId="6E6E2FBA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    &lt;button onClick="single.php"&gt;Click Me&lt;/button&gt;</w:t>
      </w:r>
    </w:p>
    <w:p w14:paraId="1429E01F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2587BEE2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3B2B1BA" w14:textId="77777777" w:rsidR="00BC7CAE" w:rsidRPr="00BC7CAE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/body&gt;</w:t>
      </w:r>
    </w:p>
    <w:p w14:paraId="1205AC39" w14:textId="59590D4D" w:rsidR="0003777F" w:rsidRDefault="00BC7CAE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BC7CAE">
        <w:rPr>
          <w:rFonts w:ascii="Times New Roman" w:hAnsi="Times New Roman" w:cs="Times New Roman"/>
          <w:sz w:val="24"/>
          <w:szCs w:val="24"/>
        </w:rPr>
        <w:t>&lt;/html&gt;</w:t>
      </w:r>
    </w:p>
    <w:p w14:paraId="7EACBE9A" w14:textId="117DF699" w:rsidR="0003777F" w:rsidRDefault="00A57273" w:rsidP="007A46CD">
      <w:pPr>
        <w:spacing w:afterLines="25" w:after="60" w:line="24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7273">
        <w:rPr>
          <w:rFonts w:ascii="Times New Roman" w:hAnsi="Times New Roman" w:cs="Times New Roman"/>
          <w:b/>
          <w:bCs/>
          <w:sz w:val="24"/>
          <w:szCs w:val="24"/>
          <w:u w:val="single"/>
        </w:rPr>
        <w:t>single.php</w:t>
      </w:r>
    </w:p>
    <w:p w14:paraId="2F54C1AA" w14:textId="41806C94" w:rsidR="00E421FA" w:rsidRPr="00E421FA" w:rsidRDefault="00864A8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php</w:t>
      </w:r>
    </w:p>
    <w:p w14:paraId="6196723E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>function reduceToSingleDigit($number) {</w:t>
      </w:r>
    </w:p>
    <w:p w14:paraId="63A9AC68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    while ($number &gt;= 10) {</w:t>
      </w:r>
    </w:p>
    <w:p w14:paraId="7F480398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        $number = array_sum(str_split($number)); </w:t>
      </w:r>
    </w:p>
    <w:p w14:paraId="08BEDB0E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64CE1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    return $number;</w:t>
      </w:r>
    </w:p>
    <w:p w14:paraId="4AD2AE5E" w14:textId="76D22F25" w:rsidR="00E421FA" w:rsidRPr="00E421FA" w:rsidRDefault="00864A86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F781DAC" w14:textId="77777777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$number = $_POST["number"]; </w:t>
      </w:r>
    </w:p>
    <w:p w14:paraId="27713FA8" w14:textId="3B63247F" w:rsidR="00E421FA" w:rsidRPr="00E421FA" w:rsidRDefault="00E421FA" w:rsidP="007A46C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 xml:space="preserve">echo "The Given Number $number : " </w:t>
      </w:r>
      <w:r w:rsidR="00864A86">
        <w:rPr>
          <w:rFonts w:ascii="Times New Roman" w:hAnsi="Times New Roman" w:cs="Times New Roman"/>
          <w:sz w:val="24"/>
          <w:szCs w:val="24"/>
        </w:rPr>
        <w:t>. reduceToSingleDigit($number);</w:t>
      </w:r>
    </w:p>
    <w:p w14:paraId="6572BFFF" w14:textId="3E6B00D0" w:rsidR="00615E49" w:rsidRPr="00B7443D" w:rsidRDefault="00E421FA" w:rsidP="00B7443D">
      <w:pPr>
        <w:spacing w:afterLines="25" w:after="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E421FA">
        <w:rPr>
          <w:rFonts w:ascii="Times New Roman" w:hAnsi="Times New Roman" w:cs="Times New Roman"/>
          <w:sz w:val="24"/>
          <w:szCs w:val="24"/>
        </w:rPr>
        <w:t>?&gt;</w:t>
      </w:r>
    </w:p>
    <w:p w14:paraId="3EBFEA63" w14:textId="72F61439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7E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638FA00B" w14:textId="77777777" w:rsidR="0003777F" w:rsidRDefault="0003777F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FBBC29" w14:textId="4E45930F" w:rsidR="0003777F" w:rsidRDefault="00FD5BC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5BC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E277AF8" wp14:editId="2AD615EB">
            <wp:extent cx="5731510" cy="3054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3588" w14:textId="693A43C3" w:rsidR="0003777F" w:rsidRDefault="00FD5BCE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5BCE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4B47508B" wp14:editId="09E9CBC0">
            <wp:extent cx="5458587" cy="2038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6492" w14:textId="3DA277A7" w:rsidR="0003777F" w:rsidRDefault="0003777F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51AFC" w14:textId="3678FCCE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73AB5" w14:textId="10E423B9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B2E40" w14:textId="486A1003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F516DD" w14:textId="007AD29D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E789A" w14:textId="11955BD4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0959D" w14:textId="77777777" w:rsidR="008768F1" w:rsidRDefault="008768F1" w:rsidP="007A46CD">
      <w:pPr>
        <w:spacing w:afterLines="25" w:after="60" w:line="48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06F76E" w14:textId="77777777" w:rsidR="0003777F" w:rsidRDefault="0003777F" w:rsidP="007A46CD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1D5A49B" w14:textId="77F24B74" w:rsidR="0003777F" w:rsidRPr="004E37E8" w:rsidRDefault="0003777F" w:rsidP="00A94045">
      <w:pPr>
        <w:spacing w:afterLines="25" w:after="60" w:line="480" w:lineRule="auto"/>
        <w:ind w:left="28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0FB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sectPr w:rsidR="0003777F" w:rsidRPr="004E37E8" w:rsidSect="00861BB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B42E2" w14:textId="77777777" w:rsidR="00B42B14" w:rsidRDefault="00B42B14" w:rsidP="008757F0">
      <w:pPr>
        <w:spacing w:after="0" w:line="240" w:lineRule="auto"/>
      </w:pPr>
      <w:r>
        <w:separator/>
      </w:r>
    </w:p>
  </w:endnote>
  <w:endnote w:type="continuationSeparator" w:id="0">
    <w:p w14:paraId="0DBFF7C6" w14:textId="77777777" w:rsidR="00B42B14" w:rsidRDefault="00B42B14" w:rsidP="0087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6D8E" w14:textId="77777777" w:rsidR="00B42B14" w:rsidRDefault="00B42B14" w:rsidP="008757F0">
      <w:pPr>
        <w:spacing w:after="0" w:line="240" w:lineRule="auto"/>
      </w:pPr>
      <w:r>
        <w:separator/>
      </w:r>
    </w:p>
  </w:footnote>
  <w:footnote w:type="continuationSeparator" w:id="0">
    <w:p w14:paraId="128BD229" w14:textId="77777777" w:rsidR="00B42B14" w:rsidRDefault="00B42B14" w:rsidP="0087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1A1"/>
    <w:multiLevelType w:val="hybridMultilevel"/>
    <w:tmpl w:val="EA6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202F"/>
    <w:multiLevelType w:val="hybridMultilevel"/>
    <w:tmpl w:val="EA6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3D"/>
    <w:rsid w:val="000018D5"/>
    <w:rsid w:val="00003378"/>
    <w:rsid w:val="00007FF6"/>
    <w:rsid w:val="0001353A"/>
    <w:rsid w:val="00014C42"/>
    <w:rsid w:val="00014C58"/>
    <w:rsid w:val="000166F4"/>
    <w:rsid w:val="000237A2"/>
    <w:rsid w:val="0003777F"/>
    <w:rsid w:val="00040FB0"/>
    <w:rsid w:val="0004334C"/>
    <w:rsid w:val="00065834"/>
    <w:rsid w:val="00065880"/>
    <w:rsid w:val="00066D47"/>
    <w:rsid w:val="00084406"/>
    <w:rsid w:val="000A263B"/>
    <w:rsid w:val="000B3616"/>
    <w:rsid w:val="000D1126"/>
    <w:rsid w:val="000F0C98"/>
    <w:rsid w:val="001000D5"/>
    <w:rsid w:val="00125213"/>
    <w:rsid w:val="001373B8"/>
    <w:rsid w:val="00143A53"/>
    <w:rsid w:val="00177B7E"/>
    <w:rsid w:val="00184052"/>
    <w:rsid w:val="00187091"/>
    <w:rsid w:val="00191DC1"/>
    <w:rsid w:val="00196375"/>
    <w:rsid w:val="001D0F9B"/>
    <w:rsid w:val="001D5D45"/>
    <w:rsid w:val="001E2479"/>
    <w:rsid w:val="00206BF7"/>
    <w:rsid w:val="00224E7D"/>
    <w:rsid w:val="002263E3"/>
    <w:rsid w:val="0023218E"/>
    <w:rsid w:val="0024226D"/>
    <w:rsid w:val="00243B6D"/>
    <w:rsid w:val="002500C9"/>
    <w:rsid w:val="00250A53"/>
    <w:rsid w:val="00253E3D"/>
    <w:rsid w:val="0025625A"/>
    <w:rsid w:val="002571AC"/>
    <w:rsid w:val="0026316E"/>
    <w:rsid w:val="00263939"/>
    <w:rsid w:val="00265CE1"/>
    <w:rsid w:val="002734E2"/>
    <w:rsid w:val="00280F15"/>
    <w:rsid w:val="00285C5D"/>
    <w:rsid w:val="00296886"/>
    <w:rsid w:val="002A519B"/>
    <w:rsid w:val="002B2BBB"/>
    <w:rsid w:val="002B2EF9"/>
    <w:rsid w:val="002C5A00"/>
    <w:rsid w:val="002F0A1E"/>
    <w:rsid w:val="002F220D"/>
    <w:rsid w:val="002F2777"/>
    <w:rsid w:val="002F5174"/>
    <w:rsid w:val="002F6FE4"/>
    <w:rsid w:val="00301845"/>
    <w:rsid w:val="00301E71"/>
    <w:rsid w:val="00302E56"/>
    <w:rsid w:val="00303CC6"/>
    <w:rsid w:val="003040AE"/>
    <w:rsid w:val="003041D3"/>
    <w:rsid w:val="00327454"/>
    <w:rsid w:val="00333785"/>
    <w:rsid w:val="003805A3"/>
    <w:rsid w:val="003A7549"/>
    <w:rsid w:val="003B08FD"/>
    <w:rsid w:val="003B3AF4"/>
    <w:rsid w:val="003B5C91"/>
    <w:rsid w:val="003C3451"/>
    <w:rsid w:val="003C57BF"/>
    <w:rsid w:val="003C5DDE"/>
    <w:rsid w:val="003D1F3E"/>
    <w:rsid w:val="003D46D2"/>
    <w:rsid w:val="003E1C97"/>
    <w:rsid w:val="003E2691"/>
    <w:rsid w:val="003E34C7"/>
    <w:rsid w:val="00404BDE"/>
    <w:rsid w:val="004204DF"/>
    <w:rsid w:val="0042466D"/>
    <w:rsid w:val="0042629F"/>
    <w:rsid w:val="00426887"/>
    <w:rsid w:val="0043131A"/>
    <w:rsid w:val="00432DDA"/>
    <w:rsid w:val="00444AD0"/>
    <w:rsid w:val="00446A14"/>
    <w:rsid w:val="00446BAE"/>
    <w:rsid w:val="00455D32"/>
    <w:rsid w:val="004741BB"/>
    <w:rsid w:val="00490C32"/>
    <w:rsid w:val="004924CE"/>
    <w:rsid w:val="00497D35"/>
    <w:rsid w:val="004A39EC"/>
    <w:rsid w:val="004A46FD"/>
    <w:rsid w:val="004C3A0F"/>
    <w:rsid w:val="004C5FCA"/>
    <w:rsid w:val="004D2F32"/>
    <w:rsid w:val="004D3263"/>
    <w:rsid w:val="004E37E8"/>
    <w:rsid w:val="004F6FEF"/>
    <w:rsid w:val="005051BC"/>
    <w:rsid w:val="00521606"/>
    <w:rsid w:val="00534A63"/>
    <w:rsid w:val="00536C4D"/>
    <w:rsid w:val="005378AB"/>
    <w:rsid w:val="0057530E"/>
    <w:rsid w:val="005A0ECC"/>
    <w:rsid w:val="005B0203"/>
    <w:rsid w:val="005B05EA"/>
    <w:rsid w:val="005D6B51"/>
    <w:rsid w:val="005E2DDD"/>
    <w:rsid w:val="005E5AD6"/>
    <w:rsid w:val="005E6D91"/>
    <w:rsid w:val="005F4C03"/>
    <w:rsid w:val="00615E49"/>
    <w:rsid w:val="00620E4D"/>
    <w:rsid w:val="0062236F"/>
    <w:rsid w:val="00645D59"/>
    <w:rsid w:val="00647B53"/>
    <w:rsid w:val="00653F11"/>
    <w:rsid w:val="006572F0"/>
    <w:rsid w:val="00660AE1"/>
    <w:rsid w:val="00665A6A"/>
    <w:rsid w:val="00677975"/>
    <w:rsid w:val="00677B01"/>
    <w:rsid w:val="0069675B"/>
    <w:rsid w:val="006A60AA"/>
    <w:rsid w:val="006B1137"/>
    <w:rsid w:val="006D6B26"/>
    <w:rsid w:val="006F380A"/>
    <w:rsid w:val="006F70DF"/>
    <w:rsid w:val="0070070E"/>
    <w:rsid w:val="00740B22"/>
    <w:rsid w:val="00740B61"/>
    <w:rsid w:val="00747B80"/>
    <w:rsid w:val="00753586"/>
    <w:rsid w:val="007713F8"/>
    <w:rsid w:val="00781EA1"/>
    <w:rsid w:val="00791CAA"/>
    <w:rsid w:val="007A46CD"/>
    <w:rsid w:val="007B3AEB"/>
    <w:rsid w:val="007B72B0"/>
    <w:rsid w:val="007C0089"/>
    <w:rsid w:val="007C175D"/>
    <w:rsid w:val="007F0D00"/>
    <w:rsid w:val="0080328B"/>
    <w:rsid w:val="008068E9"/>
    <w:rsid w:val="00812B1B"/>
    <w:rsid w:val="008261D0"/>
    <w:rsid w:val="00832482"/>
    <w:rsid w:val="0084225F"/>
    <w:rsid w:val="0084552B"/>
    <w:rsid w:val="00856761"/>
    <w:rsid w:val="00861BB9"/>
    <w:rsid w:val="00864A86"/>
    <w:rsid w:val="00870394"/>
    <w:rsid w:val="008757F0"/>
    <w:rsid w:val="00875C3A"/>
    <w:rsid w:val="008768F1"/>
    <w:rsid w:val="008A228A"/>
    <w:rsid w:val="008A6DF7"/>
    <w:rsid w:val="008D7EFB"/>
    <w:rsid w:val="008F2B34"/>
    <w:rsid w:val="008F403E"/>
    <w:rsid w:val="008F4C1D"/>
    <w:rsid w:val="008F5204"/>
    <w:rsid w:val="00901D01"/>
    <w:rsid w:val="00901F3C"/>
    <w:rsid w:val="00907003"/>
    <w:rsid w:val="00911F6D"/>
    <w:rsid w:val="0091608E"/>
    <w:rsid w:val="00920BA1"/>
    <w:rsid w:val="00922956"/>
    <w:rsid w:val="00923DDD"/>
    <w:rsid w:val="0092782F"/>
    <w:rsid w:val="00960908"/>
    <w:rsid w:val="009927B4"/>
    <w:rsid w:val="009941D5"/>
    <w:rsid w:val="00994AAA"/>
    <w:rsid w:val="009B2A93"/>
    <w:rsid w:val="009C46CB"/>
    <w:rsid w:val="009C46DC"/>
    <w:rsid w:val="009D2B03"/>
    <w:rsid w:val="009D5004"/>
    <w:rsid w:val="00A12BCE"/>
    <w:rsid w:val="00A15526"/>
    <w:rsid w:val="00A22B4F"/>
    <w:rsid w:val="00A34993"/>
    <w:rsid w:val="00A34C41"/>
    <w:rsid w:val="00A36739"/>
    <w:rsid w:val="00A41CC5"/>
    <w:rsid w:val="00A57273"/>
    <w:rsid w:val="00A62626"/>
    <w:rsid w:val="00A82C68"/>
    <w:rsid w:val="00A85266"/>
    <w:rsid w:val="00A94045"/>
    <w:rsid w:val="00AA6D82"/>
    <w:rsid w:val="00AE1330"/>
    <w:rsid w:val="00AF2DF7"/>
    <w:rsid w:val="00B16CD5"/>
    <w:rsid w:val="00B24CBC"/>
    <w:rsid w:val="00B25C0F"/>
    <w:rsid w:val="00B401CA"/>
    <w:rsid w:val="00B41CDF"/>
    <w:rsid w:val="00B42B14"/>
    <w:rsid w:val="00B4316D"/>
    <w:rsid w:val="00B4450C"/>
    <w:rsid w:val="00B51B40"/>
    <w:rsid w:val="00B7443D"/>
    <w:rsid w:val="00B75185"/>
    <w:rsid w:val="00B83E11"/>
    <w:rsid w:val="00B9291C"/>
    <w:rsid w:val="00BA0BB2"/>
    <w:rsid w:val="00BA72B7"/>
    <w:rsid w:val="00BA7C05"/>
    <w:rsid w:val="00BB5AE8"/>
    <w:rsid w:val="00BC7CAE"/>
    <w:rsid w:val="00BF003F"/>
    <w:rsid w:val="00BF077D"/>
    <w:rsid w:val="00BF3CC1"/>
    <w:rsid w:val="00BF4FD8"/>
    <w:rsid w:val="00BF5986"/>
    <w:rsid w:val="00C03613"/>
    <w:rsid w:val="00C532A1"/>
    <w:rsid w:val="00C66F33"/>
    <w:rsid w:val="00C808F5"/>
    <w:rsid w:val="00C85E65"/>
    <w:rsid w:val="00C931D8"/>
    <w:rsid w:val="00C974FE"/>
    <w:rsid w:val="00CB1358"/>
    <w:rsid w:val="00CB22D1"/>
    <w:rsid w:val="00CB634C"/>
    <w:rsid w:val="00CC5DEC"/>
    <w:rsid w:val="00CD7ADD"/>
    <w:rsid w:val="00CE2121"/>
    <w:rsid w:val="00CE6E5F"/>
    <w:rsid w:val="00D0120B"/>
    <w:rsid w:val="00D10161"/>
    <w:rsid w:val="00D133A1"/>
    <w:rsid w:val="00D25ACD"/>
    <w:rsid w:val="00D42A8E"/>
    <w:rsid w:val="00D441B8"/>
    <w:rsid w:val="00D47B9E"/>
    <w:rsid w:val="00D503C8"/>
    <w:rsid w:val="00D57E0B"/>
    <w:rsid w:val="00D716CC"/>
    <w:rsid w:val="00D71BED"/>
    <w:rsid w:val="00D8585E"/>
    <w:rsid w:val="00D979FC"/>
    <w:rsid w:val="00D97B81"/>
    <w:rsid w:val="00DB6E3D"/>
    <w:rsid w:val="00DC21FF"/>
    <w:rsid w:val="00DD259C"/>
    <w:rsid w:val="00DD48A5"/>
    <w:rsid w:val="00E14525"/>
    <w:rsid w:val="00E302E6"/>
    <w:rsid w:val="00E421FA"/>
    <w:rsid w:val="00E42C24"/>
    <w:rsid w:val="00E4473D"/>
    <w:rsid w:val="00E57C0A"/>
    <w:rsid w:val="00EA162E"/>
    <w:rsid w:val="00EB5ADE"/>
    <w:rsid w:val="00ED2564"/>
    <w:rsid w:val="00EE1F1D"/>
    <w:rsid w:val="00EF29DD"/>
    <w:rsid w:val="00F12788"/>
    <w:rsid w:val="00F16CEE"/>
    <w:rsid w:val="00F24C45"/>
    <w:rsid w:val="00F25DD6"/>
    <w:rsid w:val="00F31772"/>
    <w:rsid w:val="00F3404B"/>
    <w:rsid w:val="00F42B14"/>
    <w:rsid w:val="00F433FC"/>
    <w:rsid w:val="00F51714"/>
    <w:rsid w:val="00F62974"/>
    <w:rsid w:val="00F72217"/>
    <w:rsid w:val="00F73088"/>
    <w:rsid w:val="00F84B10"/>
    <w:rsid w:val="00F87538"/>
    <w:rsid w:val="00FA552E"/>
    <w:rsid w:val="00FA57DE"/>
    <w:rsid w:val="00FB290A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7D11"/>
  <w15:chartTrackingRefBased/>
  <w15:docId w15:val="{DAFD8AAC-1752-4AF5-A0EE-DCC1057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DE"/>
  </w:style>
  <w:style w:type="paragraph" w:styleId="Heading1">
    <w:name w:val="heading 1"/>
    <w:basedOn w:val="Normal"/>
    <w:next w:val="Normal"/>
    <w:link w:val="Heading1Char"/>
    <w:uiPriority w:val="9"/>
    <w:qFormat/>
    <w:rsid w:val="00FA57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7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7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7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7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7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7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7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7F0"/>
  </w:style>
  <w:style w:type="paragraph" w:styleId="Footer">
    <w:name w:val="footer"/>
    <w:basedOn w:val="Normal"/>
    <w:link w:val="FooterChar"/>
    <w:uiPriority w:val="99"/>
    <w:unhideWhenUsed/>
    <w:rsid w:val="0087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7F0"/>
  </w:style>
  <w:style w:type="character" w:customStyle="1" w:styleId="Heading1Char">
    <w:name w:val="Heading 1 Char"/>
    <w:basedOn w:val="DefaultParagraphFont"/>
    <w:link w:val="Heading1"/>
    <w:uiPriority w:val="9"/>
    <w:rsid w:val="00FA57D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7D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7D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7D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7D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7D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7D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7D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7D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7D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A5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A57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7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57D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A57DE"/>
    <w:rPr>
      <w:b/>
      <w:bCs/>
    </w:rPr>
  </w:style>
  <w:style w:type="character" w:styleId="Emphasis">
    <w:name w:val="Emphasis"/>
    <w:basedOn w:val="DefaultParagraphFont"/>
    <w:uiPriority w:val="20"/>
    <w:qFormat/>
    <w:rsid w:val="00FA57D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A57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7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A57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7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7D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57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A57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57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A57D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A57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7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0373-E25A-4C1F-ADAE-E59EF1B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50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</dc:creator>
  <cp:keywords/>
  <dc:description/>
  <cp:lastModifiedBy>MCA-03</cp:lastModifiedBy>
  <cp:revision>915</cp:revision>
  <dcterms:created xsi:type="dcterms:W3CDTF">2025-03-08T07:15:00Z</dcterms:created>
  <dcterms:modified xsi:type="dcterms:W3CDTF">2025-03-09T20:54:00Z</dcterms:modified>
</cp:coreProperties>
</file>